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9C20D" w14:textId="77777777" w:rsidR="000D0552" w:rsidRPr="000D0552" w:rsidRDefault="000D0552" w:rsidP="000D0552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32"/>
          <w:szCs w:val="30"/>
          <w:lang w:val="en-GB" w:eastAsia="en-US"/>
        </w:rPr>
      </w:pPr>
      <w:r w:rsidRPr="000D0552">
        <w:rPr>
          <w:rFonts w:ascii="Times New Roman" w:eastAsia="Calibri" w:hAnsi="Times New Roman" w:cs="Times New Roman"/>
          <w:b/>
          <w:sz w:val="32"/>
          <w:szCs w:val="30"/>
          <w:lang w:val="en-GB" w:eastAsia="en-US"/>
        </w:rPr>
        <w:t>KAUNAS UNIVERSITY OF TECHNOLOGY</w:t>
      </w:r>
    </w:p>
    <w:p w14:paraId="3D066043" w14:textId="14AE2D63" w:rsidR="000D0552" w:rsidRPr="002F09A7" w:rsidRDefault="000D0552" w:rsidP="000D0552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lang w:val="en-GB" w:eastAsia="en-US"/>
        </w:rPr>
      </w:pPr>
      <w:r w:rsidRPr="000D0552">
        <w:rPr>
          <w:rFonts w:ascii="Times New Roman" w:eastAsia="Calibri" w:hAnsi="Times New Roman" w:cs="Times New Roman"/>
          <w:b/>
          <w:sz w:val="28"/>
          <w:szCs w:val="26"/>
          <w:lang w:val="en-GB" w:eastAsia="en-US"/>
        </w:rPr>
        <w:t>FACULTY OF MATHEMATICS AND NATURAL SCIENCES</w:t>
      </w:r>
    </w:p>
    <w:p w14:paraId="790FFB8A" w14:textId="7531CF65" w:rsidR="000D0552" w:rsidRPr="002F09A7" w:rsidRDefault="000D0552" w:rsidP="000D0552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lang w:val="en-GB" w:eastAsia="en-US"/>
        </w:rPr>
      </w:pPr>
    </w:p>
    <w:p w14:paraId="12EE560C" w14:textId="5C67C3AE" w:rsidR="000D0552" w:rsidRPr="002F09A7" w:rsidRDefault="000D0552" w:rsidP="000D0552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lang w:val="en-GB" w:eastAsia="en-US"/>
        </w:rPr>
      </w:pPr>
    </w:p>
    <w:p w14:paraId="13CAC254" w14:textId="648DDB5E" w:rsidR="000D0552" w:rsidRPr="002F09A7" w:rsidRDefault="000D0552" w:rsidP="000D0552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lang w:val="en-GB" w:eastAsia="en-US"/>
        </w:rPr>
      </w:pPr>
    </w:p>
    <w:p w14:paraId="31259099" w14:textId="09290332" w:rsidR="000D0552" w:rsidRPr="002F09A7" w:rsidRDefault="000D0552" w:rsidP="000D0552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lang w:val="en-GB" w:eastAsia="en-US"/>
        </w:rPr>
      </w:pPr>
    </w:p>
    <w:p w14:paraId="056C3ED4" w14:textId="24B2FE32" w:rsidR="000D0552" w:rsidRPr="002F09A7" w:rsidRDefault="000D0552" w:rsidP="000D0552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lang w:val="en-GB" w:eastAsia="en-US"/>
        </w:rPr>
      </w:pPr>
    </w:p>
    <w:p w14:paraId="01CE79F7" w14:textId="40C67EB8" w:rsidR="000D0552" w:rsidRPr="002F09A7" w:rsidRDefault="000D0552" w:rsidP="000D0552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lang w:val="en-GB" w:eastAsia="en-US"/>
        </w:rPr>
      </w:pPr>
    </w:p>
    <w:p w14:paraId="19F83B14" w14:textId="62FF26C2" w:rsidR="000D0552" w:rsidRPr="002F09A7" w:rsidRDefault="000D0552" w:rsidP="000D0552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lang w:val="en-GB" w:eastAsia="en-US"/>
        </w:rPr>
      </w:pPr>
    </w:p>
    <w:p w14:paraId="717EDF07" w14:textId="2B3F07BB" w:rsidR="000D0552" w:rsidRPr="002F09A7" w:rsidRDefault="000D0552" w:rsidP="000D0552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lang w:val="en-GB" w:eastAsia="en-US"/>
        </w:rPr>
      </w:pPr>
    </w:p>
    <w:p w14:paraId="2C1851E6" w14:textId="3C0AAA8A" w:rsidR="000D0552" w:rsidRPr="002F09A7" w:rsidRDefault="000D0552" w:rsidP="000D0552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lang w:val="en-GB" w:eastAsia="en-US"/>
        </w:rPr>
      </w:pPr>
    </w:p>
    <w:p w14:paraId="003D3CA4" w14:textId="77777777" w:rsidR="000D0552" w:rsidRPr="002F09A7" w:rsidRDefault="000D0552" w:rsidP="000D0552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lang w:val="en-GB" w:eastAsia="en-US"/>
        </w:rPr>
      </w:pPr>
    </w:p>
    <w:p w14:paraId="01276342" w14:textId="5F177F17" w:rsidR="000D0552" w:rsidRPr="002F09A7" w:rsidRDefault="000D0552" w:rsidP="000D0552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lang w:val="en-GB" w:eastAsia="en-US"/>
        </w:rPr>
      </w:pPr>
    </w:p>
    <w:p w14:paraId="5E73E451" w14:textId="77777777" w:rsidR="000D0552" w:rsidRPr="000D0552" w:rsidRDefault="000D0552" w:rsidP="000D0552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lang w:val="en-GB" w:eastAsia="en-US"/>
        </w:rPr>
      </w:pPr>
      <w:r w:rsidRPr="000D0552">
        <w:rPr>
          <w:rFonts w:ascii="Times New Roman" w:eastAsia="Calibri" w:hAnsi="Times New Roman" w:cs="Times New Roman"/>
          <w:b/>
          <w:sz w:val="28"/>
          <w:szCs w:val="26"/>
          <w:lang w:val="en-GB" w:eastAsia="en-US"/>
        </w:rPr>
        <w:t>Module P160B116 “Optimization methods”</w:t>
      </w:r>
    </w:p>
    <w:p w14:paraId="1F0AE499" w14:textId="77777777" w:rsidR="000D0552" w:rsidRPr="000D0552" w:rsidRDefault="000D0552" w:rsidP="000D0552">
      <w:pPr>
        <w:spacing w:after="60" w:line="240" w:lineRule="auto"/>
        <w:jc w:val="center"/>
        <w:rPr>
          <w:rFonts w:ascii="Times New Roman" w:eastAsia="Calibri" w:hAnsi="Times New Roman" w:cs="Times New Roman"/>
          <w:bCs/>
          <w:sz w:val="28"/>
          <w:szCs w:val="26"/>
          <w:lang w:val="en-GB" w:eastAsia="en-US"/>
        </w:rPr>
      </w:pPr>
      <w:r w:rsidRPr="000D0552">
        <w:rPr>
          <w:rFonts w:ascii="Times New Roman" w:eastAsia="Calibri" w:hAnsi="Times New Roman" w:cs="Times New Roman"/>
          <w:bCs/>
          <w:sz w:val="28"/>
          <w:szCs w:val="26"/>
          <w:lang w:val="en-GB" w:eastAsia="en-US"/>
        </w:rPr>
        <w:t>Laboratory work #1 report</w:t>
      </w:r>
    </w:p>
    <w:p w14:paraId="23738454" w14:textId="77777777" w:rsidR="000D0552" w:rsidRPr="000D0552" w:rsidRDefault="000D0552" w:rsidP="000D0552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lang w:val="en-GB" w:eastAsia="en-US"/>
        </w:rPr>
      </w:pPr>
    </w:p>
    <w:p w14:paraId="353DF7CA" w14:textId="62D54651" w:rsidR="000D0552" w:rsidRPr="002F09A7" w:rsidRDefault="000D0552" w:rsidP="000D055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val="en-GB" w:eastAsia="en-US"/>
        </w:rPr>
      </w:pPr>
    </w:p>
    <w:p w14:paraId="2AF77049" w14:textId="719B78B5" w:rsidR="000D0552" w:rsidRPr="002F09A7" w:rsidRDefault="000D0552" w:rsidP="000D055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val="en-GB" w:eastAsia="en-US"/>
        </w:rPr>
      </w:pPr>
    </w:p>
    <w:p w14:paraId="7472AFF0" w14:textId="484BFE26" w:rsidR="000D0552" w:rsidRPr="002F09A7" w:rsidRDefault="000D0552" w:rsidP="000D055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val="en-GB" w:eastAsia="en-US"/>
        </w:rPr>
      </w:pPr>
    </w:p>
    <w:p w14:paraId="2661D5D8" w14:textId="12557FC3" w:rsidR="000D0552" w:rsidRPr="002F09A7" w:rsidRDefault="000D0552" w:rsidP="000D055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val="en-GB" w:eastAsia="en-US"/>
        </w:rPr>
      </w:pPr>
    </w:p>
    <w:p w14:paraId="75130978" w14:textId="731E0909" w:rsidR="000D0552" w:rsidRPr="002F09A7" w:rsidRDefault="000D0552" w:rsidP="000D0552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8"/>
          <w:lang w:val="en-GB" w:eastAsia="en-US"/>
        </w:rPr>
      </w:pPr>
      <w:r w:rsidRPr="002F09A7">
        <w:rPr>
          <w:rFonts w:ascii="Times New Roman" w:eastAsia="Calibri" w:hAnsi="Times New Roman" w:cs="Times New Roman"/>
          <w:b/>
          <w:sz w:val="24"/>
          <w:szCs w:val="28"/>
          <w:lang w:val="en-GB" w:eastAsia="en-US"/>
        </w:rPr>
        <w:t>Lecturer</w:t>
      </w:r>
    </w:p>
    <w:p w14:paraId="624D8A50" w14:textId="74C26F09" w:rsidR="000D0552" w:rsidRPr="002F09A7" w:rsidRDefault="000D0552" w:rsidP="000D0552">
      <w:pPr>
        <w:spacing w:after="0" w:line="276" w:lineRule="auto"/>
        <w:jc w:val="right"/>
        <w:rPr>
          <w:rFonts w:ascii="Times New Roman" w:eastAsia="Calibri" w:hAnsi="Times New Roman" w:cs="Times New Roman"/>
          <w:bCs/>
          <w:sz w:val="24"/>
          <w:szCs w:val="28"/>
          <w:lang w:val="en-GB" w:eastAsia="en-US"/>
        </w:rPr>
      </w:pPr>
      <w:r w:rsidRPr="002F09A7">
        <w:rPr>
          <w:rFonts w:ascii="Times New Roman" w:eastAsia="Calibri" w:hAnsi="Times New Roman" w:cs="Times New Roman"/>
          <w:bCs/>
          <w:sz w:val="24"/>
          <w:szCs w:val="28"/>
          <w:lang w:val="en-GB" w:eastAsia="en-US"/>
        </w:rPr>
        <w:t xml:space="preserve">Mindaugas </w:t>
      </w:r>
      <w:proofErr w:type="spellStart"/>
      <w:r w:rsidRPr="002F09A7">
        <w:rPr>
          <w:rFonts w:ascii="Times New Roman" w:eastAsia="Calibri" w:hAnsi="Times New Roman" w:cs="Times New Roman"/>
          <w:bCs/>
          <w:sz w:val="24"/>
          <w:szCs w:val="28"/>
          <w:lang w:val="en-GB" w:eastAsia="en-US"/>
        </w:rPr>
        <w:t>Šnipas</w:t>
      </w:r>
      <w:proofErr w:type="spellEnd"/>
    </w:p>
    <w:p w14:paraId="622AAAD2" w14:textId="19E8328D" w:rsidR="000D0552" w:rsidRPr="002F09A7" w:rsidRDefault="000D0552" w:rsidP="000D0552">
      <w:pPr>
        <w:spacing w:after="0" w:line="276" w:lineRule="auto"/>
        <w:jc w:val="right"/>
        <w:rPr>
          <w:rFonts w:ascii="Times New Roman" w:eastAsia="Calibri" w:hAnsi="Times New Roman" w:cs="Times New Roman"/>
          <w:bCs/>
          <w:sz w:val="24"/>
          <w:szCs w:val="28"/>
          <w:lang w:val="en-GB" w:eastAsia="en-US"/>
        </w:rPr>
      </w:pPr>
    </w:p>
    <w:p w14:paraId="7BE81327" w14:textId="1133A765" w:rsidR="000D0552" w:rsidRPr="002F09A7" w:rsidRDefault="000D0552" w:rsidP="000D0552">
      <w:pPr>
        <w:spacing w:after="0" w:line="276" w:lineRule="auto"/>
        <w:jc w:val="right"/>
        <w:rPr>
          <w:rFonts w:ascii="Times New Roman" w:eastAsia="Calibri" w:hAnsi="Times New Roman" w:cs="Times New Roman"/>
          <w:bCs/>
          <w:sz w:val="24"/>
          <w:szCs w:val="28"/>
          <w:lang w:val="en-GB" w:eastAsia="en-US"/>
        </w:rPr>
      </w:pPr>
    </w:p>
    <w:p w14:paraId="05A99AA6" w14:textId="7E67F406" w:rsidR="000D0552" w:rsidRPr="002F09A7" w:rsidRDefault="000D0552" w:rsidP="000D0552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8"/>
          <w:lang w:val="en-GB" w:eastAsia="en-US"/>
        </w:rPr>
      </w:pPr>
      <w:r w:rsidRPr="002F09A7">
        <w:rPr>
          <w:rFonts w:ascii="Times New Roman" w:eastAsia="Calibri" w:hAnsi="Times New Roman" w:cs="Times New Roman"/>
          <w:b/>
          <w:sz w:val="24"/>
          <w:szCs w:val="28"/>
          <w:lang w:val="en-GB" w:eastAsia="en-US"/>
        </w:rPr>
        <w:t>Student</w:t>
      </w:r>
    </w:p>
    <w:p w14:paraId="75097CBE" w14:textId="6F873A88" w:rsidR="000D0552" w:rsidRPr="000D0552" w:rsidRDefault="000D0552" w:rsidP="000D0552">
      <w:pPr>
        <w:spacing w:after="0" w:line="276" w:lineRule="auto"/>
        <w:jc w:val="right"/>
        <w:rPr>
          <w:rFonts w:ascii="Times New Roman" w:eastAsia="Calibri" w:hAnsi="Times New Roman" w:cs="Times New Roman"/>
          <w:bCs/>
          <w:sz w:val="24"/>
          <w:szCs w:val="28"/>
          <w:lang w:val="en-GB" w:eastAsia="en-US"/>
        </w:rPr>
      </w:pPr>
      <w:proofErr w:type="spellStart"/>
      <w:r w:rsidRPr="002F09A7">
        <w:rPr>
          <w:rFonts w:ascii="Times New Roman" w:eastAsia="Calibri" w:hAnsi="Times New Roman" w:cs="Times New Roman"/>
          <w:bCs/>
          <w:sz w:val="24"/>
          <w:szCs w:val="28"/>
          <w:lang w:val="en-GB" w:eastAsia="en-US"/>
        </w:rPr>
        <w:t>Mykolas</w:t>
      </w:r>
      <w:proofErr w:type="spellEnd"/>
      <w:r w:rsidRPr="002F09A7">
        <w:rPr>
          <w:rFonts w:ascii="Times New Roman" w:eastAsia="Calibri" w:hAnsi="Times New Roman" w:cs="Times New Roman"/>
          <w:bCs/>
          <w:sz w:val="24"/>
          <w:szCs w:val="28"/>
          <w:lang w:val="en-GB" w:eastAsia="en-US"/>
        </w:rPr>
        <w:t xml:space="preserve"> </w:t>
      </w:r>
      <w:proofErr w:type="spellStart"/>
      <w:r w:rsidRPr="002F09A7">
        <w:rPr>
          <w:rFonts w:ascii="Times New Roman" w:eastAsia="Calibri" w:hAnsi="Times New Roman" w:cs="Times New Roman"/>
          <w:bCs/>
          <w:sz w:val="24"/>
          <w:szCs w:val="28"/>
          <w:lang w:val="en-GB" w:eastAsia="en-US"/>
        </w:rPr>
        <w:t>Paulauskas</w:t>
      </w:r>
      <w:proofErr w:type="spellEnd"/>
    </w:p>
    <w:p w14:paraId="5B9B60B7" w14:textId="77777777" w:rsidR="000D0552" w:rsidRPr="000D0552" w:rsidRDefault="000D0552" w:rsidP="000D0552">
      <w:pPr>
        <w:spacing w:before="300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6"/>
          <w:lang w:val="en-GB" w:eastAsia="en-US"/>
        </w:rPr>
      </w:pPr>
      <w:r w:rsidRPr="000D0552">
        <w:rPr>
          <w:rFonts w:ascii="Times New Roman" w:eastAsia="Calibri" w:hAnsi="Times New Roman" w:cs="Times New Roman"/>
          <w:b/>
          <w:sz w:val="24"/>
          <w:szCs w:val="26"/>
          <w:lang w:val="en-GB" w:eastAsia="en-US"/>
        </w:rPr>
        <w:t>KAUNAS, 2021</w:t>
      </w:r>
    </w:p>
    <w:p w14:paraId="0E1DEEEC" w14:textId="6C1F901F" w:rsidR="000D0552" w:rsidRDefault="000D0552">
      <w:pPr>
        <w:rPr>
          <w:lang w:val="en-GB"/>
        </w:rPr>
      </w:pPr>
      <w:r w:rsidRPr="002F09A7">
        <w:rPr>
          <w:lang w:val="en-GB"/>
        </w:rPr>
        <w:br w:type="page"/>
      </w:r>
    </w:p>
    <w:sdt>
      <w:sdtPr>
        <w:id w:val="20292937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lt-LT" w:eastAsia="lt-LT"/>
        </w:rPr>
      </w:sdtEndPr>
      <w:sdtContent>
        <w:p w14:paraId="5C1AD1B8" w14:textId="282D1769" w:rsidR="00B92F63" w:rsidRDefault="00B92F63">
          <w:pPr>
            <w:pStyle w:val="Turinioantrat"/>
          </w:pPr>
          <w:r>
            <w:t>Contents</w:t>
          </w:r>
        </w:p>
        <w:p w14:paraId="4433627C" w14:textId="0211A121" w:rsidR="003B6850" w:rsidRDefault="00B92F63">
          <w:pPr>
            <w:pStyle w:val="Turiny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057776" w:history="1">
            <w:r w:rsidR="003B6850" w:rsidRPr="00993C77">
              <w:rPr>
                <w:rStyle w:val="Hipersaitas"/>
                <w:noProof/>
                <w:lang w:val="en-GB"/>
              </w:rPr>
              <w:t>1.</w:t>
            </w:r>
            <w:r w:rsidR="003B6850">
              <w:rPr>
                <w:rFonts w:eastAsiaTheme="minorEastAsia"/>
                <w:noProof/>
                <w:lang w:val="en-US" w:eastAsia="en-US"/>
              </w:rPr>
              <w:tab/>
            </w:r>
            <w:r w:rsidR="003B6850" w:rsidRPr="00993C77">
              <w:rPr>
                <w:rStyle w:val="Hipersaitas"/>
                <w:noProof/>
                <w:lang w:val="en-GB"/>
              </w:rPr>
              <w:t>Task 1</w:t>
            </w:r>
            <w:r w:rsidR="003B6850">
              <w:rPr>
                <w:noProof/>
                <w:webHidden/>
              </w:rPr>
              <w:tab/>
            </w:r>
            <w:r w:rsidR="003B6850">
              <w:rPr>
                <w:noProof/>
                <w:webHidden/>
              </w:rPr>
              <w:fldChar w:fldCharType="begin"/>
            </w:r>
            <w:r w:rsidR="003B6850">
              <w:rPr>
                <w:noProof/>
                <w:webHidden/>
              </w:rPr>
              <w:instrText xml:space="preserve"> PAGEREF _Toc67057776 \h </w:instrText>
            </w:r>
            <w:r w:rsidR="003B6850">
              <w:rPr>
                <w:noProof/>
                <w:webHidden/>
              </w:rPr>
            </w:r>
            <w:r w:rsidR="003B6850">
              <w:rPr>
                <w:noProof/>
                <w:webHidden/>
              </w:rPr>
              <w:fldChar w:fldCharType="separate"/>
            </w:r>
            <w:r w:rsidR="003B6850">
              <w:rPr>
                <w:noProof/>
                <w:webHidden/>
              </w:rPr>
              <w:t>3</w:t>
            </w:r>
            <w:r w:rsidR="003B6850">
              <w:rPr>
                <w:noProof/>
                <w:webHidden/>
              </w:rPr>
              <w:fldChar w:fldCharType="end"/>
            </w:r>
          </w:hyperlink>
        </w:p>
        <w:p w14:paraId="02560225" w14:textId="2DF4D1A6" w:rsidR="003B6850" w:rsidRDefault="003B6850">
          <w:pPr>
            <w:pStyle w:val="Turinys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 w:eastAsia="en-US"/>
            </w:rPr>
          </w:pPr>
          <w:hyperlink w:anchor="_Toc67057777" w:history="1">
            <w:r w:rsidRPr="00993C77">
              <w:rPr>
                <w:rStyle w:val="Hipersaitas"/>
                <w:noProof/>
                <w:lang w:val="en-GB"/>
              </w:rPr>
              <w:t>1.1.</w:t>
            </w:r>
            <w:r>
              <w:rPr>
                <w:rFonts w:eastAsiaTheme="minorEastAsia"/>
                <w:noProof/>
                <w:lang w:val="en-US" w:eastAsia="en-US"/>
              </w:rPr>
              <w:tab/>
            </w:r>
            <w:r w:rsidRPr="00993C77">
              <w:rPr>
                <w:rStyle w:val="Hipersaitas"/>
                <w:noProof/>
                <w:lang w:val="en-GB"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D09C7" w14:textId="50CEABCE" w:rsidR="003B6850" w:rsidRDefault="003B6850">
          <w:pPr>
            <w:pStyle w:val="Turinys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 w:eastAsia="en-US"/>
            </w:rPr>
          </w:pPr>
          <w:hyperlink w:anchor="_Toc67057778" w:history="1">
            <w:r w:rsidRPr="00993C77">
              <w:rPr>
                <w:rStyle w:val="Hipersaitas"/>
                <w:noProof/>
                <w:lang w:val="en-GB"/>
              </w:rPr>
              <w:t>1.2.</w:t>
            </w:r>
            <w:r>
              <w:rPr>
                <w:rFonts w:eastAsiaTheme="minorEastAsia"/>
                <w:noProof/>
                <w:lang w:val="en-US" w:eastAsia="en-US"/>
              </w:rPr>
              <w:tab/>
            </w:r>
            <w:r w:rsidRPr="00993C77">
              <w:rPr>
                <w:rStyle w:val="Hipersaitas"/>
                <w:noProof/>
                <w:lang w:val="en-GB"/>
              </w:rPr>
              <w:t>Matlab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CE3F2" w14:textId="1684EF5D" w:rsidR="003B6850" w:rsidRDefault="003B6850">
          <w:pPr>
            <w:pStyle w:val="Turiny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 w:eastAsia="en-US"/>
            </w:rPr>
          </w:pPr>
          <w:hyperlink w:anchor="_Toc67057779" w:history="1">
            <w:r w:rsidRPr="00993C77">
              <w:rPr>
                <w:rStyle w:val="Hipersaitas"/>
                <w:noProof/>
                <w:lang w:val="en-GB"/>
              </w:rPr>
              <w:t>2.</w:t>
            </w:r>
            <w:r>
              <w:rPr>
                <w:rFonts w:eastAsiaTheme="minorEastAsia"/>
                <w:noProof/>
                <w:lang w:val="en-US" w:eastAsia="en-US"/>
              </w:rPr>
              <w:tab/>
            </w:r>
            <w:r w:rsidRPr="00993C77">
              <w:rPr>
                <w:rStyle w:val="Hipersaitas"/>
                <w:noProof/>
                <w:lang w:val="en-GB"/>
              </w:rPr>
              <w:t>Tas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1A4C9" w14:textId="0B9ABC16" w:rsidR="003B6850" w:rsidRDefault="003B6850">
          <w:pPr>
            <w:pStyle w:val="Turinys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 w:eastAsia="en-US"/>
            </w:rPr>
          </w:pPr>
          <w:hyperlink w:anchor="_Toc67057780" w:history="1">
            <w:r w:rsidRPr="00993C77">
              <w:rPr>
                <w:rStyle w:val="Hipersaitas"/>
                <w:noProof/>
                <w:lang w:val="en-GB"/>
              </w:rPr>
              <w:t>2.1.</w:t>
            </w:r>
            <w:r>
              <w:rPr>
                <w:rFonts w:eastAsiaTheme="minorEastAsia"/>
                <w:noProof/>
                <w:lang w:val="en-US" w:eastAsia="en-US"/>
              </w:rPr>
              <w:tab/>
            </w:r>
            <w:r w:rsidRPr="00993C77">
              <w:rPr>
                <w:rStyle w:val="Hipersaitas"/>
                <w:noProof/>
                <w:lang w:val="en-GB"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BA630" w14:textId="6B62DFAA" w:rsidR="003B6850" w:rsidRDefault="003B6850">
          <w:pPr>
            <w:pStyle w:val="Turinys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 w:eastAsia="en-US"/>
            </w:rPr>
          </w:pPr>
          <w:hyperlink w:anchor="_Toc67057781" w:history="1">
            <w:r w:rsidRPr="00993C77">
              <w:rPr>
                <w:rStyle w:val="Hipersaitas"/>
                <w:noProof/>
                <w:lang w:val="en-GB"/>
              </w:rPr>
              <w:t>2.2.</w:t>
            </w:r>
            <w:r>
              <w:rPr>
                <w:rFonts w:eastAsiaTheme="minorEastAsia"/>
                <w:noProof/>
                <w:lang w:val="en-US" w:eastAsia="en-US"/>
              </w:rPr>
              <w:tab/>
            </w:r>
            <w:r w:rsidRPr="00993C77">
              <w:rPr>
                <w:rStyle w:val="Hipersaitas"/>
                <w:noProof/>
                <w:lang w:val="en-GB"/>
              </w:rPr>
              <w:t>Matlab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339E2" w14:textId="593B769A" w:rsidR="003B6850" w:rsidRDefault="003B6850">
          <w:pPr>
            <w:pStyle w:val="Turiny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 w:eastAsia="en-US"/>
            </w:rPr>
          </w:pPr>
          <w:hyperlink w:anchor="_Toc67057782" w:history="1">
            <w:r w:rsidRPr="00993C77">
              <w:rPr>
                <w:rStyle w:val="Hipersaitas"/>
                <w:noProof/>
                <w:lang w:val="en-GB"/>
              </w:rPr>
              <w:t>3.</w:t>
            </w:r>
            <w:r>
              <w:rPr>
                <w:rFonts w:eastAsiaTheme="minorEastAsia"/>
                <w:noProof/>
                <w:lang w:val="en-US" w:eastAsia="en-US"/>
              </w:rPr>
              <w:tab/>
            </w:r>
            <w:r w:rsidRPr="00993C77">
              <w:rPr>
                <w:rStyle w:val="Hipersaitas"/>
                <w:noProof/>
                <w:lang w:val="en-GB"/>
              </w:rPr>
              <w:t>Tas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060A6" w14:textId="4F8F2906" w:rsidR="003B6850" w:rsidRDefault="003B6850">
          <w:pPr>
            <w:pStyle w:val="Turinys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 w:eastAsia="en-US"/>
            </w:rPr>
          </w:pPr>
          <w:hyperlink w:anchor="_Toc67057783" w:history="1">
            <w:r w:rsidRPr="00993C77">
              <w:rPr>
                <w:rStyle w:val="Hipersaitas"/>
                <w:noProof/>
                <w:lang w:val="en-GB"/>
              </w:rPr>
              <w:t>3.1.</w:t>
            </w:r>
            <w:r>
              <w:rPr>
                <w:rFonts w:eastAsiaTheme="minorEastAsia"/>
                <w:noProof/>
                <w:lang w:val="en-US" w:eastAsia="en-US"/>
              </w:rPr>
              <w:tab/>
            </w:r>
            <w:r w:rsidRPr="00993C77">
              <w:rPr>
                <w:rStyle w:val="Hipersaitas"/>
                <w:noProof/>
                <w:lang w:val="en-GB"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8C06E" w14:textId="3877EB27" w:rsidR="003B6850" w:rsidRDefault="003B6850">
          <w:pPr>
            <w:pStyle w:val="Turinys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 w:eastAsia="en-US"/>
            </w:rPr>
          </w:pPr>
          <w:hyperlink w:anchor="_Toc67057784" w:history="1">
            <w:r w:rsidRPr="00993C77">
              <w:rPr>
                <w:rStyle w:val="Hipersaitas"/>
                <w:noProof/>
                <w:lang w:val="en-GB"/>
              </w:rPr>
              <w:t>3.2.</w:t>
            </w:r>
            <w:r>
              <w:rPr>
                <w:rFonts w:eastAsiaTheme="minorEastAsia"/>
                <w:noProof/>
                <w:lang w:val="en-US" w:eastAsia="en-US"/>
              </w:rPr>
              <w:tab/>
            </w:r>
            <w:r w:rsidRPr="00993C77">
              <w:rPr>
                <w:rStyle w:val="Hipersaitas"/>
                <w:noProof/>
                <w:lang w:val="en-GB"/>
              </w:rPr>
              <w:t>Matlab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B2D2D" w14:textId="6BFB5F1C" w:rsidR="003B6850" w:rsidRDefault="003B6850">
          <w:pPr>
            <w:pStyle w:val="Turiny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 w:eastAsia="en-US"/>
            </w:rPr>
          </w:pPr>
          <w:hyperlink w:anchor="_Toc67057785" w:history="1">
            <w:r w:rsidRPr="00993C77">
              <w:rPr>
                <w:rStyle w:val="Hipersaitas"/>
                <w:noProof/>
                <w:lang w:val="en-GB"/>
              </w:rPr>
              <w:t>4.</w:t>
            </w:r>
            <w:r>
              <w:rPr>
                <w:rFonts w:eastAsiaTheme="minorEastAsia"/>
                <w:noProof/>
                <w:lang w:val="en-US" w:eastAsia="en-US"/>
              </w:rPr>
              <w:tab/>
            </w:r>
            <w:r w:rsidRPr="00993C77">
              <w:rPr>
                <w:rStyle w:val="Hipersaitas"/>
                <w:noProof/>
                <w:lang w:val="en-GB"/>
              </w:rPr>
              <w:t>Task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102DF" w14:textId="3B0AC3D9" w:rsidR="003B6850" w:rsidRDefault="003B6850">
          <w:pPr>
            <w:pStyle w:val="Turinys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 w:eastAsia="en-US"/>
            </w:rPr>
          </w:pPr>
          <w:hyperlink w:anchor="_Toc67057786" w:history="1">
            <w:r w:rsidRPr="00993C77">
              <w:rPr>
                <w:rStyle w:val="Hipersaitas"/>
                <w:noProof/>
                <w:lang w:val="en-GB"/>
              </w:rPr>
              <w:t>4.1.</w:t>
            </w:r>
            <w:r>
              <w:rPr>
                <w:rFonts w:eastAsiaTheme="minorEastAsia"/>
                <w:noProof/>
                <w:lang w:val="en-US" w:eastAsia="en-US"/>
              </w:rPr>
              <w:tab/>
            </w:r>
            <w:r w:rsidRPr="00993C77">
              <w:rPr>
                <w:rStyle w:val="Hipersaitas"/>
                <w:noProof/>
                <w:lang w:val="en-GB"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7F197" w14:textId="00EBBA11" w:rsidR="003B6850" w:rsidRDefault="003B6850">
          <w:pPr>
            <w:pStyle w:val="Turinys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 w:eastAsia="en-US"/>
            </w:rPr>
          </w:pPr>
          <w:hyperlink w:anchor="_Toc67057787" w:history="1">
            <w:r w:rsidRPr="00993C77">
              <w:rPr>
                <w:rStyle w:val="Hipersaitas"/>
                <w:noProof/>
                <w:lang w:val="en-GB"/>
              </w:rPr>
              <w:t>4.2.</w:t>
            </w:r>
            <w:r>
              <w:rPr>
                <w:rFonts w:eastAsiaTheme="minorEastAsia"/>
                <w:noProof/>
                <w:lang w:val="en-US" w:eastAsia="en-US"/>
              </w:rPr>
              <w:tab/>
            </w:r>
            <w:r w:rsidRPr="00993C77">
              <w:rPr>
                <w:rStyle w:val="Hipersaitas"/>
                <w:noProof/>
                <w:lang w:val="en-GB"/>
              </w:rPr>
              <w:t>Matlab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BF9C2" w14:textId="38F2768B" w:rsidR="003B6850" w:rsidRDefault="003B6850">
          <w:pPr>
            <w:pStyle w:val="Turiny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 w:eastAsia="en-US"/>
            </w:rPr>
          </w:pPr>
          <w:hyperlink w:anchor="_Toc67057788" w:history="1">
            <w:r w:rsidRPr="00993C77">
              <w:rPr>
                <w:rStyle w:val="Hipersaitas"/>
                <w:noProof/>
                <w:lang w:val="en-GB"/>
              </w:rPr>
              <w:t>5.</w:t>
            </w:r>
            <w:r>
              <w:rPr>
                <w:rFonts w:eastAsiaTheme="minorEastAsia"/>
                <w:noProof/>
                <w:lang w:val="en-US" w:eastAsia="en-US"/>
              </w:rPr>
              <w:tab/>
            </w:r>
            <w:r w:rsidRPr="00993C77">
              <w:rPr>
                <w:rStyle w:val="Hipersaitas"/>
                <w:noProof/>
                <w:lang w:val="en-GB"/>
              </w:rPr>
              <w:t>Task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96165" w14:textId="3539ACD9" w:rsidR="003B6850" w:rsidRDefault="003B6850">
          <w:pPr>
            <w:pStyle w:val="Turinys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 w:eastAsia="en-US"/>
            </w:rPr>
          </w:pPr>
          <w:hyperlink w:anchor="_Toc67057789" w:history="1">
            <w:r w:rsidRPr="00993C77">
              <w:rPr>
                <w:rStyle w:val="Hipersaitas"/>
                <w:noProof/>
                <w:lang w:val="en-GB"/>
              </w:rPr>
              <w:t>5.1.</w:t>
            </w:r>
            <w:r>
              <w:rPr>
                <w:rFonts w:eastAsiaTheme="minorEastAsia"/>
                <w:noProof/>
                <w:lang w:val="en-US" w:eastAsia="en-US"/>
              </w:rPr>
              <w:tab/>
            </w:r>
            <w:r w:rsidRPr="00993C77">
              <w:rPr>
                <w:rStyle w:val="Hipersaitas"/>
                <w:noProof/>
                <w:lang w:val="en-GB"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A11F9" w14:textId="69F37D7B" w:rsidR="003B6850" w:rsidRDefault="003B6850">
          <w:pPr>
            <w:pStyle w:val="Turinys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 w:eastAsia="en-US"/>
            </w:rPr>
          </w:pPr>
          <w:hyperlink w:anchor="_Toc67057790" w:history="1">
            <w:r w:rsidRPr="00993C77">
              <w:rPr>
                <w:rStyle w:val="Hipersaitas"/>
                <w:noProof/>
                <w:lang w:val="en-GB"/>
              </w:rPr>
              <w:t>5.2.</w:t>
            </w:r>
            <w:r>
              <w:rPr>
                <w:rFonts w:eastAsiaTheme="minorEastAsia"/>
                <w:noProof/>
                <w:lang w:val="en-US" w:eastAsia="en-US"/>
              </w:rPr>
              <w:tab/>
            </w:r>
            <w:r w:rsidRPr="00993C77">
              <w:rPr>
                <w:rStyle w:val="Hipersaitas"/>
                <w:noProof/>
                <w:lang w:val="en-GB"/>
              </w:rPr>
              <w:t>Matlab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02C5D" w14:textId="534AA04B" w:rsidR="003B6850" w:rsidRDefault="003B6850">
          <w:pPr>
            <w:pStyle w:val="Turiny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 w:eastAsia="en-US"/>
            </w:rPr>
          </w:pPr>
          <w:hyperlink w:anchor="_Toc67057791" w:history="1">
            <w:r w:rsidRPr="00993C77">
              <w:rPr>
                <w:rStyle w:val="Hipersaitas"/>
                <w:noProof/>
                <w:lang w:val="en-GB"/>
              </w:rPr>
              <w:t>6.</w:t>
            </w:r>
            <w:r>
              <w:rPr>
                <w:rFonts w:eastAsiaTheme="minorEastAsia"/>
                <w:noProof/>
                <w:lang w:val="en-US" w:eastAsia="en-US"/>
              </w:rPr>
              <w:tab/>
            </w:r>
            <w:r w:rsidRPr="00993C77">
              <w:rPr>
                <w:rStyle w:val="Hipersaitas"/>
                <w:noProof/>
                <w:lang w:val="en-GB"/>
              </w:rPr>
              <w:t>Task 6 par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2D163" w14:textId="66679C57" w:rsidR="003B6850" w:rsidRDefault="003B6850">
          <w:pPr>
            <w:pStyle w:val="Turinys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 w:eastAsia="en-US"/>
            </w:rPr>
          </w:pPr>
          <w:hyperlink w:anchor="_Toc67057792" w:history="1">
            <w:r w:rsidRPr="00993C77">
              <w:rPr>
                <w:rStyle w:val="Hipersaitas"/>
                <w:noProof/>
                <w:lang w:val="en-GB"/>
              </w:rPr>
              <w:t>6.1.</w:t>
            </w:r>
            <w:r>
              <w:rPr>
                <w:rFonts w:eastAsiaTheme="minorEastAsia"/>
                <w:noProof/>
                <w:lang w:val="en-US" w:eastAsia="en-US"/>
              </w:rPr>
              <w:tab/>
            </w:r>
            <w:r w:rsidRPr="00993C77">
              <w:rPr>
                <w:rStyle w:val="Hipersaitas"/>
                <w:noProof/>
                <w:lang w:val="en-GB"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7A87E" w14:textId="1768FB4F" w:rsidR="003B6850" w:rsidRDefault="003B6850">
          <w:pPr>
            <w:pStyle w:val="Turinys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 w:eastAsia="en-US"/>
            </w:rPr>
          </w:pPr>
          <w:hyperlink w:anchor="_Toc67057793" w:history="1">
            <w:r w:rsidRPr="00993C77">
              <w:rPr>
                <w:rStyle w:val="Hipersaitas"/>
                <w:noProof/>
                <w:lang w:val="en-US"/>
              </w:rPr>
              <w:t>6.2.</w:t>
            </w:r>
            <w:r>
              <w:rPr>
                <w:rFonts w:eastAsiaTheme="minorEastAsia"/>
                <w:noProof/>
                <w:lang w:val="en-US" w:eastAsia="en-US"/>
              </w:rPr>
              <w:tab/>
            </w:r>
            <w:r w:rsidRPr="00993C77">
              <w:rPr>
                <w:rStyle w:val="Hipersaitas"/>
                <w:noProof/>
                <w:lang w:val="en-US"/>
              </w:rPr>
              <w:t>Matlab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7C855" w14:textId="41A2A916" w:rsidR="003B6850" w:rsidRDefault="003B6850">
          <w:pPr>
            <w:pStyle w:val="Turiny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 w:eastAsia="en-US"/>
            </w:rPr>
          </w:pPr>
          <w:hyperlink w:anchor="_Toc67057794" w:history="1">
            <w:r w:rsidRPr="00993C77">
              <w:rPr>
                <w:rStyle w:val="Hipersaitas"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lang w:val="en-US" w:eastAsia="en-US"/>
              </w:rPr>
              <w:tab/>
            </w:r>
            <w:r w:rsidRPr="00993C77">
              <w:rPr>
                <w:rStyle w:val="Hipersaitas"/>
                <w:noProof/>
                <w:lang w:val="en-US"/>
              </w:rPr>
              <w:t>Task 6 part t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D4790" w14:textId="0AC7AD48" w:rsidR="003B6850" w:rsidRDefault="003B6850">
          <w:pPr>
            <w:pStyle w:val="Turinys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 w:eastAsia="en-US"/>
            </w:rPr>
          </w:pPr>
          <w:hyperlink w:anchor="_Toc67057795" w:history="1">
            <w:r w:rsidRPr="00993C77">
              <w:rPr>
                <w:rStyle w:val="Hipersaitas"/>
                <w:noProof/>
                <w:lang w:val="en-US"/>
              </w:rPr>
              <w:t>7.1.</w:t>
            </w:r>
            <w:r>
              <w:rPr>
                <w:rFonts w:eastAsiaTheme="minorEastAsia"/>
                <w:noProof/>
                <w:lang w:val="en-US" w:eastAsia="en-US"/>
              </w:rPr>
              <w:tab/>
            </w:r>
            <w:r w:rsidRPr="00993C77">
              <w:rPr>
                <w:rStyle w:val="Hipersaitas"/>
                <w:noProof/>
                <w:lang w:val="en-US"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F1B42" w14:textId="629BE374" w:rsidR="003B6850" w:rsidRDefault="003B6850">
          <w:pPr>
            <w:pStyle w:val="Turinys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 w:eastAsia="en-US"/>
            </w:rPr>
          </w:pPr>
          <w:hyperlink w:anchor="_Toc67057796" w:history="1">
            <w:r w:rsidRPr="00993C77">
              <w:rPr>
                <w:rStyle w:val="Hipersaitas"/>
                <w:noProof/>
                <w:lang w:val="en-US"/>
              </w:rPr>
              <w:t>7.2.</w:t>
            </w:r>
            <w:r>
              <w:rPr>
                <w:rFonts w:eastAsiaTheme="minorEastAsia"/>
                <w:noProof/>
                <w:lang w:val="en-US" w:eastAsia="en-US"/>
              </w:rPr>
              <w:tab/>
            </w:r>
            <w:r w:rsidRPr="00993C77">
              <w:rPr>
                <w:rStyle w:val="Hipersaitas"/>
                <w:noProof/>
                <w:lang w:val="en-US"/>
              </w:rPr>
              <w:t>Matlab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57271" w14:textId="561F287D" w:rsidR="003B6850" w:rsidRDefault="003B6850">
          <w:pPr>
            <w:pStyle w:val="Turiny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 w:eastAsia="en-US"/>
            </w:rPr>
          </w:pPr>
          <w:hyperlink w:anchor="_Toc67057797" w:history="1">
            <w:r w:rsidRPr="00993C77">
              <w:rPr>
                <w:rStyle w:val="Hipersaitas"/>
                <w:noProof/>
                <w:lang w:val="en-US"/>
              </w:rPr>
              <w:t>8.</w:t>
            </w:r>
            <w:r>
              <w:rPr>
                <w:rFonts w:eastAsiaTheme="minorEastAsia"/>
                <w:noProof/>
                <w:lang w:val="en-US" w:eastAsia="en-US"/>
              </w:rPr>
              <w:tab/>
            </w:r>
            <w:r w:rsidRPr="00993C77">
              <w:rPr>
                <w:rStyle w:val="Hipersaitas"/>
                <w:noProof/>
                <w:lang w:val="en-US"/>
              </w:rPr>
              <w:t>Task 6 part th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42D20" w14:textId="1B97FE57" w:rsidR="003B6850" w:rsidRDefault="003B6850">
          <w:pPr>
            <w:pStyle w:val="Turinys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 w:eastAsia="en-US"/>
            </w:rPr>
          </w:pPr>
          <w:hyperlink w:anchor="_Toc67057798" w:history="1">
            <w:r w:rsidRPr="00993C77">
              <w:rPr>
                <w:rStyle w:val="Hipersaitas"/>
                <w:noProof/>
                <w:lang w:val="en-US"/>
              </w:rPr>
              <w:t>8.1.</w:t>
            </w:r>
            <w:r>
              <w:rPr>
                <w:rFonts w:eastAsiaTheme="minorEastAsia"/>
                <w:noProof/>
                <w:lang w:val="en-US" w:eastAsia="en-US"/>
              </w:rPr>
              <w:tab/>
            </w:r>
            <w:r w:rsidRPr="00993C77">
              <w:rPr>
                <w:rStyle w:val="Hipersaitas"/>
                <w:noProof/>
                <w:lang w:val="en-US"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3D075" w14:textId="2A0EBA63" w:rsidR="003B6850" w:rsidRDefault="003B6850">
          <w:pPr>
            <w:pStyle w:val="Turinys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 w:eastAsia="en-US"/>
            </w:rPr>
          </w:pPr>
          <w:hyperlink w:anchor="_Toc67057799" w:history="1">
            <w:r w:rsidRPr="00993C77">
              <w:rPr>
                <w:rStyle w:val="Hipersaitas"/>
                <w:noProof/>
                <w:lang w:val="en-US"/>
              </w:rPr>
              <w:t>8.2.</w:t>
            </w:r>
            <w:r>
              <w:rPr>
                <w:rFonts w:eastAsiaTheme="minorEastAsia"/>
                <w:noProof/>
                <w:lang w:val="en-US" w:eastAsia="en-US"/>
              </w:rPr>
              <w:tab/>
            </w:r>
            <w:r w:rsidRPr="00993C77">
              <w:rPr>
                <w:rStyle w:val="Hipersaitas"/>
                <w:noProof/>
                <w:lang w:val="en-US"/>
              </w:rPr>
              <w:t>Matlab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0FC50" w14:textId="37E5F23D" w:rsidR="003B6850" w:rsidRDefault="003B6850">
          <w:pPr>
            <w:pStyle w:val="Turiny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 w:eastAsia="en-US"/>
            </w:rPr>
          </w:pPr>
          <w:hyperlink w:anchor="_Toc67057800" w:history="1">
            <w:r w:rsidRPr="00993C77">
              <w:rPr>
                <w:rStyle w:val="Hipersaitas"/>
                <w:noProof/>
                <w:lang w:val="en-US"/>
              </w:rPr>
              <w:t>9.</w:t>
            </w:r>
            <w:r>
              <w:rPr>
                <w:rFonts w:eastAsiaTheme="minorEastAsia"/>
                <w:noProof/>
                <w:lang w:val="en-US" w:eastAsia="en-US"/>
              </w:rPr>
              <w:tab/>
            </w:r>
            <w:r w:rsidRPr="00993C77">
              <w:rPr>
                <w:rStyle w:val="Hipersaitas"/>
                <w:noProof/>
                <w:lang w:val="en-US"/>
              </w:rPr>
              <w:t>Control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C3A70" w14:textId="680D7B09" w:rsidR="003B6850" w:rsidRDefault="003B6850">
          <w:pPr>
            <w:pStyle w:val="Turinys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 w:eastAsia="en-US"/>
            </w:rPr>
          </w:pPr>
          <w:hyperlink w:anchor="_Toc67057801" w:history="1">
            <w:r w:rsidRPr="00993C77">
              <w:rPr>
                <w:rStyle w:val="Hipersaitas"/>
                <w:noProof/>
                <w:lang w:val="en-US"/>
              </w:rPr>
              <w:t>9.1.</w:t>
            </w:r>
            <w:r>
              <w:rPr>
                <w:rFonts w:eastAsiaTheme="minorEastAsia"/>
                <w:noProof/>
                <w:lang w:val="en-US" w:eastAsia="en-US"/>
              </w:rPr>
              <w:tab/>
            </w:r>
            <w:r w:rsidRPr="00993C77">
              <w:rPr>
                <w:rStyle w:val="Hipersaitas"/>
                <w:noProof/>
                <w:lang w:val="en-US"/>
              </w:rPr>
              <w:t>Tas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ACF6D" w14:textId="7A3AEF48" w:rsidR="003B6850" w:rsidRDefault="003B6850">
          <w:pPr>
            <w:pStyle w:val="Turinys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 w:eastAsia="en-US"/>
            </w:rPr>
          </w:pPr>
          <w:hyperlink w:anchor="_Toc67057802" w:history="1">
            <w:r w:rsidRPr="00993C77">
              <w:rPr>
                <w:rStyle w:val="Hipersaitas"/>
                <w:noProof/>
                <w:lang w:val="en-US"/>
              </w:rPr>
              <w:t>9.2.</w:t>
            </w:r>
            <w:r>
              <w:rPr>
                <w:rFonts w:eastAsiaTheme="minorEastAsia"/>
                <w:noProof/>
                <w:lang w:val="en-US" w:eastAsia="en-US"/>
              </w:rPr>
              <w:tab/>
            </w:r>
            <w:r w:rsidRPr="00993C77">
              <w:rPr>
                <w:rStyle w:val="Hipersaitas"/>
                <w:noProof/>
                <w:lang w:val="en-US"/>
              </w:rPr>
              <w:t>Tas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4624A" w14:textId="48454F38" w:rsidR="003B6850" w:rsidRDefault="003B6850">
          <w:pPr>
            <w:pStyle w:val="Turinys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 w:eastAsia="en-US"/>
            </w:rPr>
          </w:pPr>
          <w:hyperlink w:anchor="_Toc67057803" w:history="1">
            <w:r w:rsidRPr="00993C77">
              <w:rPr>
                <w:rStyle w:val="Hipersaitas"/>
                <w:noProof/>
                <w:lang w:val="en-US"/>
              </w:rPr>
              <w:t>9.3.</w:t>
            </w:r>
            <w:r>
              <w:rPr>
                <w:rFonts w:eastAsiaTheme="minorEastAsia"/>
                <w:noProof/>
                <w:lang w:val="en-US" w:eastAsia="en-US"/>
              </w:rPr>
              <w:tab/>
            </w:r>
            <w:r w:rsidRPr="00993C77">
              <w:rPr>
                <w:rStyle w:val="Hipersaitas"/>
                <w:noProof/>
                <w:lang w:val="en-US"/>
              </w:rPr>
              <w:t>Tas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B749E" w14:textId="72675922" w:rsidR="003B6850" w:rsidRDefault="003B6850">
          <w:pPr>
            <w:pStyle w:val="Turinys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 w:eastAsia="en-US"/>
            </w:rPr>
          </w:pPr>
          <w:hyperlink w:anchor="_Toc67057804" w:history="1">
            <w:r w:rsidRPr="00993C77">
              <w:rPr>
                <w:rStyle w:val="Hipersaitas"/>
                <w:noProof/>
                <w:lang w:val="en-US"/>
              </w:rPr>
              <w:t>9.4.</w:t>
            </w:r>
            <w:r>
              <w:rPr>
                <w:rFonts w:eastAsiaTheme="minorEastAsia"/>
                <w:noProof/>
                <w:lang w:val="en-US" w:eastAsia="en-US"/>
              </w:rPr>
              <w:tab/>
            </w:r>
            <w:r w:rsidRPr="00993C77">
              <w:rPr>
                <w:rStyle w:val="Hipersaitas"/>
                <w:noProof/>
                <w:lang w:val="en-US"/>
              </w:rPr>
              <w:t>Task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C65AD" w14:textId="2E25B308" w:rsidR="00B92F63" w:rsidRDefault="00B92F63">
          <w:r>
            <w:rPr>
              <w:b/>
              <w:bCs/>
              <w:noProof/>
            </w:rPr>
            <w:fldChar w:fldCharType="end"/>
          </w:r>
        </w:p>
      </w:sdtContent>
    </w:sdt>
    <w:p w14:paraId="423F05CC" w14:textId="06CE438C" w:rsidR="00B92F63" w:rsidRPr="002F09A7" w:rsidRDefault="00B92F63">
      <w:pPr>
        <w:rPr>
          <w:lang w:val="en-GB"/>
        </w:rPr>
      </w:pPr>
      <w:r>
        <w:rPr>
          <w:lang w:val="en-GB"/>
        </w:rPr>
        <w:br w:type="page"/>
      </w:r>
    </w:p>
    <w:p w14:paraId="48E18985" w14:textId="22738311" w:rsidR="000D0552" w:rsidRPr="000D0552" w:rsidRDefault="000D0552" w:rsidP="000D055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lang w:val="en-GB" w:eastAsia="en-US"/>
        </w:rPr>
      </w:pPr>
      <w:r w:rsidRPr="000D0552">
        <w:rPr>
          <w:rFonts w:ascii="Times New Roman" w:eastAsia="Calibri" w:hAnsi="Times New Roman" w:cs="Times New Roman"/>
          <w:sz w:val="24"/>
          <w:lang w:val="en-GB" w:eastAsia="en-US"/>
        </w:rPr>
        <w:lastRenderedPageBreak/>
        <w:t>Student number for the first laboratory work: 1</w:t>
      </w:r>
      <w:r w:rsidR="00F934E6">
        <w:rPr>
          <w:rFonts w:ascii="Times New Roman" w:eastAsia="Calibri" w:hAnsi="Times New Roman" w:cs="Times New Roman"/>
          <w:sz w:val="24"/>
          <w:lang w:val="en-GB" w:eastAsia="en-US"/>
        </w:rPr>
        <w:t>4</w:t>
      </w:r>
    </w:p>
    <w:p w14:paraId="0F659B18" w14:textId="656428C1" w:rsidR="000D0552" w:rsidRPr="000D0552" w:rsidRDefault="000D0552" w:rsidP="000D0552">
      <w:pPr>
        <w:keepNext/>
        <w:spacing w:after="0" w:line="240" w:lineRule="auto"/>
        <w:jc w:val="both"/>
        <w:rPr>
          <w:rFonts w:ascii="Times New Roman" w:eastAsia="Calibri" w:hAnsi="Times New Roman" w:cs="Times New Roman"/>
          <w:sz w:val="24"/>
          <w:lang w:val="en-GB" w:eastAsia="en-US"/>
        </w:rPr>
      </w:pPr>
    </w:p>
    <w:p w14:paraId="1DC7D8F2" w14:textId="77777777" w:rsidR="000D0552" w:rsidRPr="000D0552" w:rsidRDefault="000D0552" w:rsidP="000D055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lang w:val="en-GB" w:eastAsia="en-US"/>
        </w:rPr>
      </w:pPr>
    </w:p>
    <w:p w14:paraId="06D27F33" w14:textId="77777777" w:rsidR="000D0552" w:rsidRPr="002F09A7" w:rsidRDefault="000D0552" w:rsidP="000D0552">
      <w:pPr>
        <w:keepNext/>
        <w:spacing w:after="0" w:line="240" w:lineRule="auto"/>
        <w:ind w:firstLine="851"/>
        <w:jc w:val="center"/>
        <w:rPr>
          <w:lang w:val="en-GB"/>
        </w:rPr>
      </w:pPr>
      <w:r w:rsidRPr="000D0552">
        <w:rPr>
          <w:rFonts w:ascii="Times New Roman" w:eastAsia="Calibri" w:hAnsi="Times New Roman" w:cs="Times New Roman"/>
          <w:noProof/>
          <w:sz w:val="24"/>
          <w:lang w:val="en-GB" w:eastAsia="en-US"/>
        </w:rPr>
        <w:drawing>
          <wp:inline distT="0" distB="0" distL="0" distR="0" wp14:anchorId="7558B341" wp14:editId="66E1B108">
            <wp:extent cx="2885714" cy="647619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8319" w14:textId="06C74A8E" w:rsidR="000D0552" w:rsidRPr="000D0552" w:rsidRDefault="000D0552" w:rsidP="000D0552">
      <w:pPr>
        <w:pStyle w:val="Antrat"/>
        <w:jc w:val="center"/>
        <w:rPr>
          <w:rFonts w:ascii="Times New Roman" w:eastAsia="Calibri" w:hAnsi="Times New Roman" w:cs="Times New Roman"/>
          <w:sz w:val="24"/>
          <w:lang w:val="en-GB" w:eastAsia="en-US"/>
        </w:rPr>
      </w:pPr>
      <w:r w:rsidRPr="002F09A7">
        <w:rPr>
          <w:lang w:val="en-GB"/>
        </w:rPr>
        <w:t xml:space="preserve">Figure </w:t>
      </w:r>
      <w:r w:rsidRPr="002F09A7">
        <w:rPr>
          <w:lang w:val="en-GB"/>
        </w:rPr>
        <w:fldChar w:fldCharType="begin"/>
      </w:r>
      <w:r w:rsidRPr="002F09A7">
        <w:rPr>
          <w:lang w:val="en-GB"/>
        </w:rPr>
        <w:instrText xml:space="preserve"> SEQ Figure \* ARABIC </w:instrText>
      </w:r>
      <w:r w:rsidRPr="002F09A7">
        <w:rPr>
          <w:lang w:val="en-GB"/>
        </w:rPr>
        <w:fldChar w:fldCharType="separate"/>
      </w:r>
      <w:r w:rsidR="003B6850">
        <w:rPr>
          <w:noProof/>
          <w:lang w:val="en-GB"/>
        </w:rPr>
        <w:t>1</w:t>
      </w:r>
      <w:r w:rsidRPr="002F09A7">
        <w:rPr>
          <w:lang w:val="en-GB"/>
        </w:rPr>
        <w:fldChar w:fldCharType="end"/>
      </w:r>
      <w:r w:rsidRPr="002F09A7">
        <w:rPr>
          <w:lang w:val="en-GB"/>
        </w:rPr>
        <w:t xml:space="preserve"> Function for part 1</w:t>
      </w:r>
    </w:p>
    <w:p w14:paraId="65859FA2" w14:textId="77777777" w:rsidR="000D0552" w:rsidRPr="000D0552" w:rsidRDefault="000D0552" w:rsidP="000D0552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lang w:val="en-GB" w:eastAsia="en-US"/>
        </w:rPr>
      </w:pPr>
    </w:p>
    <w:p w14:paraId="19766828" w14:textId="77777777" w:rsidR="000D0552" w:rsidRPr="002F09A7" w:rsidRDefault="000D0552" w:rsidP="000D0552">
      <w:pPr>
        <w:keepNext/>
        <w:spacing w:after="0" w:line="240" w:lineRule="auto"/>
        <w:ind w:firstLine="851"/>
        <w:jc w:val="center"/>
        <w:rPr>
          <w:lang w:val="en-GB"/>
        </w:rPr>
      </w:pPr>
      <w:r w:rsidRPr="002F09A7">
        <w:rPr>
          <w:rFonts w:ascii="Times New Roman" w:eastAsia="Calibri" w:hAnsi="Times New Roman" w:cs="Times New Roman"/>
          <w:noProof/>
          <w:sz w:val="24"/>
          <w:lang w:val="en-GB" w:eastAsia="en-US"/>
        </w:rPr>
        <w:drawing>
          <wp:inline distT="0" distB="0" distL="0" distR="0" wp14:anchorId="5AC3BB5A" wp14:editId="21F74ADB">
            <wp:extent cx="5763429" cy="323895"/>
            <wp:effectExtent l="0" t="0" r="889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9EDE1" w14:textId="068B8CE1" w:rsidR="000D0552" w:rsidRPr="000D0552" w:rsidRDefault="000D0552" w:rsidP="000D0552">
      <w:pPr>
        <w:pStyle w:val="Antrat"/>
        <w:jc w:val="center"/>
        <w:rPr>
          <w:rFonts w:ascii="Times New Roman" w:eastAsia="Calibri" w:hAnsi="Times New Roman" w:cs="Times New Roman"/>
          <w:sz w:val="24"/>
          <w:lang w:val="en-GB" w:eastAsia="en-US"/>
        </w:rPr>
      </w:pPr>
      <w:r w:rsidRPr="002F09A7">
        <w:rPr>
          <w:lang w:val="en-GB"/>
        </w:rPr>
        <w:t xml:space="preserve">Figure </w:t>
      </w:r>
      <w:r w:rsidRPr="002F09A7">
        <w:rPr>
          <w:lang w:val="en-GB"/>
        </w:rPr>
        <w:fldChar w:fldCharType="begin"/>
      </w:r>
      <w:r w:rsidRPr="002F09A7">
        <w:rPr>
          <w:lang w:val="en-GB"/>
        </w:rPr>
        <w:instrText xml:space="preserve"> SEQ Figure \* ARABIC </w:instrText>
      </w:r>
      <w:r w:rsidRPr="002F09A7">
        <w:rPr>
          <w:lang w:val="en-GB"/>
        </w:rPr>
        <w:fldChar w:fldCharType="separate"/>
      </w:r>
      <w:r w:rsidR="003B6850">
        <w:rPr>
          <w:noProof/>
          <w:lang w:val="en-GB"/>
        </w:rPr>
        <w:t>2</w:t>
      </w:r>
      <w:r w:rsidRPr="002F09A7">
        <w:rPr>
          <w:lang w:val="en-GB"/>
        </w:rPr>
        <w:fldChar w:fldCharType="end"/>
      </w:r>
      <w:r w:rsidRPr="002F09A7">
        <w:rPr>
          <w:lang w:val="en-GB"/>
        </w:rPr>
        <w:t xml:space="preserve"> Function for part 2</w:t>
      </w:r>
    </w:p>
    <w:p w14:paraId="15531452" w14:textId="06A62E5C" w:rsidR="00737EFA" w:rsidRPr="002F09A7" w:rsidRDefault="000D0552" w:rsidP="000D0552">
      <w:pPr>
        <w:pStyle w:val="Antrat1"/>
        <w:numPr>
          <w:ilvl w:val="0"/>
          <w:numId w:val="1"/>
        </w:numPr>
        <w:rPr>
          <w:lang w:val="en-GB"/>
        </w:rPr>
      </w:pPr>
      <w:bookmarkStart w:id="0" w:name="_Toc67057776"/>
      <w:r w:rsidRPr="002F09A7">
        <w:rPr>
          <w:lang w:val="en-GB"/>
        </w:rPr>
        <w:t>Task 1</w:t>
      </w:r>
      <w:bookmarkEnd w:id="0"/>
    </w:p>
    <w:p w14:paraId="304D4598" w14:textId="77777777" w:rsidR="000D0552" w:rsidRPr="002F09A7" w:rsidRDefault="000D0552" w:rsidP="000D0552">
      <w:pPr>
        <w:rPr>
          <w:lang w:val="en-GB"/>
        </w:rPr>
      </w:pPr>
    </w:p>
    <w:p w14:paraId="74574D08" w14:textId="77777777" w:rsidR="000D0552" w:rsidRPr="002F09A7" w:rsidRDefault="000D0552" w:rsidP="000D0552">
      <w:pPr>
        <w:keepNext/>
        <w:rPr>
          <w:lang w:val="en-GB"/>
        </w:rPr>
      </w:pPr>
      <w:r w:rsidRPr="002F09A7">
        <w:rPr>
          <w:noProof/>
          <w:lang w:val="en-GB"/>
        </w:rPr>
        <w:drawing>
          <wp:inline distT="0" distB="0" distL="0" distR="0" wp14:anchorId="0B17C52B" wp14:editId="29F3BCFE">
            <wp:extent cx="5901923" cy="474453"/>
            <wp:effectExtent l="0" t="0" r="3810" b="190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455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D4842" w14:textId="784C85F1" w:rsidR="000D0552" w:rsidRPr="002F09A7" w:rsidRDefault="000D0552" w:rsidP="000D0552">
      <w:pPr>
        <w:pStyle w:val="Antrat"/>
        <w:jc w:val="center"/>
        <w:rPr>
          <w:lang w:val="en-GB"/>
        </w:rPr>
      </w:pPr>
      <w:r w:rsidRPr="002F09A7">
        <w:rPr>
          <w:lang w:val="en-GB"/>
        </w:rPr>
        <w:t xml:space="preserve">Figure </w:t>
      </w:r>
      <w:r w:rsidRPr="002F09A7">
        <w:rPr>
          <w:lang w:val="en-GB"/>
        </w:rPr>
        <w:fldChar w:fldCharType="begin"/>
      </w:r>
      <w:r w:rsidRPr="002F09A7">
        <w:rPr>
          <w:lang w:val="en-GB"/>
        </w:rPr>
        <w:instrText xml:space="preserve"> SEQ Figure \* ARABIC </w:instrText>
      </w:r>
      <w:r w:rsidRPr="002F09A7">
        <w:rPr>
          <w:lang w:val="en-GB"/>
        </w:rPr>
        <w:fldChar w:fldCharType="separate"/>
      </w:r>
      <w:r w:rsidR="003B6850">
        <w:rPr>
          <w:noProof/>
          <w:lang w:val="en-GB"/>
        </w:rPr>
        <w:t>3</w:t>
      </w:r>
      <w:r w:rsidRPr="002F09A7">
        <w:rPr>
          <w:lang w:val="en-GB"/>
        </w:rPr>
        <w:fldChar w:fldCharType="end"/>
      </w:r>
      <w:r w:rsidRPr="002F09A7">
        <w:rPr>
          <w:lang w:val="en-GB"/>
        </w:rPr>
        <w:t xml:space="preserve"> Task 1</w:t>
      </w:r>
    </w:p>
    <w:p w14:paraId="21151ED5" w14:textId="67085E16" w:rsidR="000D0552" w:rsidRPr="002F09A7" w:rsidRDefault="000D0552" w:rsidP="000D0552">
      <w:pPr>
        <w:pStyle w:val="Antrat2"/>
        <w:numPr>
          <w:ilvl w:val="1"/>
          <w:numId w:val="1"/>
        </w:numPr>
        <w:rPr>
          <w:lang w:val="en-GB"/>
        </w:rPr>
      </w:pPr>
      <w:bookmarkStart w:id="1" w:name="_Toc67057777"/>
      <w:r w:rsidRPr="002F09A7">
        <w:rPr>
          <w:lang w:val="en-GB"/>
        </w:rPr>
        <w:lastRenderedPageBreak/>
        <w:t>Results</w:t>
      </w:r>
      <w:bookmarkEnd w:id="1"/>
    </w:p>
    <w:p w14:paraId="43172BE1" w14:textId="77777777" w:rsidR="000D0552" w:rsidRPr="002F09A7" w:rsidRDefault="000D0552" w:rsidP="000D0552">
      <w:pPr>
        <w:keepNext/>
        <w:rPr>
          <w:lang w:val="en-GB"/>
        </w:rPr>
      </w:pPr>
      <w:r w:rsidRPr="002F09A7">
        <w:rPr>
          <w:noProof/>
          <w:lang w:val="en-GB"/>
        </w:rPr>
        <w:drawing>
          <wp:inline distT="0" distB="0" distL="0" distR="0" wp14:anchorId="4BA71168" wp14:editId="4DD82586">
            <wp:extent cx="5943600" cy="3729990"/>
            <wp:effectExtent l="0" t="0" r="0" b="381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72F2" w14:textId="43AEF1D6" w:rsidR="000D0552" w:rsidRPr="002F09A7" w:rsidRDefault="000D0552" w:rsidP="000D0552">
      <w:pPr>
        <w:pStyle w:val="Antrat"/>
        <w:jc w:val="center"/>
        <w:rPr>
          <w:lang w:val="en-GB"/>
        </w:rPr>
      </w:pPr>
      <w:r w:rsidRPr="002F09A7">
        <w:rPr>
          <w:lang w:val="en-GB"/>
        </w:rPr>
        <w:t xml:space="preserve">Figure </w:t>
      </w:r>
      <w:r w:rsidRPr="002F09A7">
        <w:rPr>
          <w:lang w:val="en-GB"/>
        </w:rPr>
        <w:fldChar w:fldCharType="begin"/>
      </w:r>
      <w:r w:rsidRPr="002F09A7">
        <w:rPr>
          <w:lang w:val="en-GB"/>
        </w:rPr>
        <w:instrText xml:space="preserve"> SEQ Figure \* ARABIC </w:instrText>
      </w:r>
      <w:r w:rsidRPr="002F09A7">
        <w:rPr>
          <w:lang w:val="en-GB"/>
        </w:rPr>
        <w:fldChar w:fldCharType="separate"/>
      </w:r>
      <w:r w:rsidR="003B6850">
        <w:rPr>
          <w:noProof/>
          <w:lang w:val="en-GB"/>
        </w:rPr>
        <w:t>4</w:t>
      </w:r>
      <w:r w:rsidRPr="002F09A7">
        <w:rPr>
          <w:lang w:val="en-GB"/>
        </w:rPr>
        <w:fldChar w:fldCharType="end"/>
      </w:r>
      <w:r w:rsidRPr="002F09A7">
        <w:rPr>
          <w:lang w:val="en-GB"/>
        </w:rPr>
        <w:t xml:space="preserve"> Results for task 1</w:t>
      </w:r>
    </w:p>
    <w:p w14:paraId="50782287" w14:textId="42F8463C" w:rsidR="000D0552" w:rsidRPr="002F09A7" w:rsidRDefault="000D0552" w:rsidP="000D0552">
      <w:pPr>
        <w:pStyle w:val="Antrat2"/>
        <w:numPr>
          <w:ilvl w:val="1"/>
          <w:numId w:val="1"/>
        </w:numPr>
        <w:rPr>
          <w:lang w:val="en-GB"/>
        </w:rPr>
      </w:pPr>
      <w:bookmarkStart w:id="2" w:name="_Toc67057778"/>
      <w:proofErr w:type="spellStart"/>
      <w:r w:rsidRPr="002F09A7">
        <w:rPr>
          <w:lang w:val="en-GB"/>
        </w:rPr>
        <w:t>Matlab</w:t>
      </w:r>
      <w:proofErr w:type="spellEnd"/>
      <w:r w:rsidRPr="002F09A7">
        <w:rPr>
          <w:lang w:val="en-GB"/>
        </w:rPr>
        <w:t xml:space="preserve"> code</w:t>
      </w:r>
      <w:bookmarkEnd w:id="2"/>
    </w:p>
    <w:p w14:paraId="49AB3214" w14:textId="77777777" w:rsidR="00422FD6" w:rsidRPr="002F09A7" w:rsidRDefault="00422FD6" w:rsidP="00422FD6">
      <w:pPr>
        <w:rPr>
          <w:lang w:val="en-GB"/>
        </w:rPr>
      </w:pPr>
    </w:p>
    <w:p w14:paraId="6AEBDFA1" w14:textId="77777777" w:rsidR="000D0552" w:rsidRPr="002F09A7" w:rsidRDefault="000D0552" w:rsidP="000D05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2F09A7">
        <w:rPr>
          <w:rFonts w:ascii="Courier New" w:hAnsi="Courier New" w:cs="Courier New"/>
          <w:color w:val="0E00FF"/>
          <w:sz w:val="24"/>
          <w:szCs w:val="24"/>
          <w:lang w:val="en-GB"/>
        </w:rPr>
        <w:t>function</w:t>
      </w:r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f = fun(x)</w:t>
      </w:r>
    </w:p>
    <w:p w14:paraId="75EF1E71" w14:textId="77777777" w:rsidR="000D0552" w:rsidRPr="002F09A7" w:rsidRDefault="000D0552" w:rsidP="000D05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f = x + (1/</w:t>
      </w:r>
      <w:proofErr w:type="gramStart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exp(</w:t>
      </w:r>
      <w:proofErr w:type="gramEnd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x - 1) - 1);</w:t>
      </w:r>
    </w:p>
    <w:p w14:paraId="13BFDFC5" w14:textId="4F777957" w:rsidR="00422FD6" w:rsidRPr="002F09A7" w:rsidRDefault="00422FD6" w:rsidP="00422FD6">
      <w:pPr>
        <w:pStyle w:val="Antrat1"/>
        <w:numPr>
          <w:ilvl w:val="0"/>
          <w:numId w:val="1"/>
        </w:numPr>
        <w:rPr>
          <w:lang w:val="en-GB"/>
        </w:rPr>
      </w:pPr>
      <w:bookmarkStart w:id="3" w:name="_Toc67057779"/>
      <w:r w:rsidRPr="002F09A7">
        <w:rPr>
          <w:lang w:val="en-GB"/>
        </w:rPr>
        <w:t>Task 2</w:t>
      </w:r>
      <w:bookmarkEnd w:id="3"/>
    </w:p>
    <w:p w14:paraId="52C02DAE" w14:textId="77777777" w:rsidR="00422FD6" w:rsidRPr="002F09A7" w:rsidRDefault="00422FD6" w:rsidP="00422FD6">
      <w:pPr>
        <w:keepNext/>
        <w:rPr>
          <w:lang w:val="en-GB"/>
        </w:rPr>
      </w:pPr>
      <w:r w:rsidRPr="002F09A7">
        <w:rPr>
          <w:noProof/>
          <w:lang w:val="en-GB"/>
        </w:rPr>
        <w:drawing>
          <wp:inline distT="0" distB="0" distL="0" distR="0" wp14:anchorId="50AC2BC0" wp14:editId="2D05D926">
            <wp:extent cx="5943600" cy="73815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55BA" w14:textId="393E945B" w:rsidR="00422FD6" w:rsidRPr="002F09A7" w:rsidRDefault="00422FD6" w:rsidP="00422FD6">
      <w:pPr>
        <w:pStyle w:val="Antrat"/>
        <w:jc w:val="center"/>
        <w:rPr>
          <w:lang w:val="en-GB"/>
        </w:rPr>
      </w:pPr>
      <w:r w:rsidRPr="002F09A7">
        <w:rPr>
          <w:lang w:val="en-GB"/>
        </w:rPr>
        <w:t xml:space="preserve">Figure </w:t>
      </w:r>
      <w:r w:rsidRPr="002F09A7">
        <w:rPr>
          <w:lang w:val="en-GB"/>
        </w:rPr>
        <w:fldChar w:fldCharType="begin"/>
      </w:r>
      <w:r w:rsidRPr="002F09A7">
        <w:rPr>
          <w:lang w:val="en-GB"/>
        </w:rPr>
        <w:instrText xml:space="preserve"> SEQ Figure \* ARABIC </w:instrText>
      </w:r>
      <w:r w:rsidRPr="002F09A7">
        <w:rPr>
          <w:lang w:val="en-GB"/>
        </w:rPr>
        <w:fldChar w:fldCharType="separate"/>
      </w:r>
      <w:r w:rsidR="003B6850">
        <w:rPr>
          <w:noProof/>
          <w:lang w:val="en-GB"/>
        </w:rPr>
        <w:t>5</w:t>
      </w:r>
      <w:r w:rsidRPr="002F09A7">
        <w:rPr>
          <w:lang w:val="en-GB"/>
        </w:rPr>
        <w:fldChar w:fldCharType="end"/>
      </w:r>
      <w:r w:rsidRPr="002F09A7">
        <w:rPr>
          <w:lang w:val="en-GB"/>
        </w:rPr>
        <w:t xml:space="preserve"> task 2</w:t>
      </w:r>
    </w:p>
    <w:p w14:paraId="642F103E" w14:textId="51214D84" w:rsidR="00422FD6" w:rsidRPr="002F09A7" w:rsidRDefault="00422FD6" w:rsidP="00422FD6">
      <w:pPr>
        <w:pStyle w:val="Antrat2"/>
        <w:numPr>
          <w:ilvl w:val="1"/>
          <w:numId w:val="1"/>
        </w:numPr>
        <w:rPr>
          <w:lang w:val="en-GB"/>
        </w:rPr>
      </w:pPr>
      <w:bookmarkStart w:id="4" w:name="_Toc67057780"/>
      <w:r w:rsidRPr="002F09A7">
        <w:rPr>
          <w:lang w:val="en-GB"/>
        </w:rPr>
        <w:lastRenderedPageBreak/>
        <w:t>Results</w:t>
      </w:r>
      <w:bookmarkEnd w:id="4"/>
    </w:p>
    <w:p w14:paraId="5DC397EC" w14:textId="77777777" w:rsidR="00422FD6" w:rsidRPr="002F09A7" w:rsidRDefault="00422FD6" w:rsidP="00422FD6">
      <w:pPr>
        <w:keepNext/>
        <w:jc w:val="center"/>
        <w:rPr>
          <w:lang w:val="en-GB"/>
        </w:rPr>
      </w:pPr>
      <w:r w:rsidRPr="002F09A7">
        <w:rPr>
          <w:noProof/>
          <w:lang w:val="en-GB"/>
        </w:rPr>
        <w:drawing>
          <wp:inline distT="0" distB="0" distL="0" distR="0" wp14:anchorId="2BB6A481" wp14:editId="18D1B658">
            <wp:extent cx="4657143" cy="368571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3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27E56" w14:textId="3B49E98C" w:rsidR="00422FD6" w:rsidRPr="002F09A7" w:rsidRDefault="00422FD6" w:rsidP="00422FD6">
      <w:pPr>
        <w:pStyle w:val="Antrat"/>
        <w:jc w:val="center"/>
        <w:rPr>
          <w:lang w:val="en-GB"/>
        </w:rPr>
      </w:pPr>
      <w:r w:rsidRPr="002F09A7">
        <w:rPr>
          <w:lang w:val="en-GB"/>
        </w:rPr>
        <w:t xml:space="preserve">Figure </w:t>
      </w:r>
      <w:r w:rsidRPr="002F09A7">
        <w:rPr>
          <w:lang w:val="en-GB"/>
        </w:rPr>
        <w:fldChar w:fldCharType="begin"/>
      </w:r>
      <w:r w:rsidRPr="002F09A7">
        <w:rPr>
          <w:lang w:val="en-GB"/>
        </w:rPr>
        <w:instrText xml:space="preserve"> SEQ Figure \* ARABIC </w:instrText>
      </w:r>
      <w:r w:rsidRPr="002F09A7">
        <w:rPr>
          <w:lang w:val="en-GB"/>
        </w:rPr>
        <w:fldChar w:fldCharType="separate"/>
      </w:r>
      <w:r w:rsidR="003B6850">
        <w:rPr>
          <w:noProof/>
          <w:lang w:val="en-GB"/>
        </w:rPr>
        <w:t>6</w:t>
      </w:r>
      <w:r w:rsidRPr="002F09A7">
        <w:rPr>
          <w:lang w:val="en-GB"/>
        </w:rPr>
        <w:fldChar w:fldCharType="end"/>
      </w:r>
      <w:r w:rsidRPr="002F09A7">
        <w:rPr>
          <w:lang w:val="en-GB"/>
        </w:rPr>
        <w:t xml:space="preserve"> Results of first function</w:t>
      </w:r>
    </w:p>
    <w:p w14:paraId="500C4D1E" w14:textId="77777777" w:rsidR="00422FD6" w:rsidRPr="002F09A7" w:rsidRDefault="00422FD6" w:rsidP="00422FD6">
      <w:pPr>
        <w:keepNext/>
        <w:jc w:val="center"/>
        <w:rPr>
          <w:lang w:val="en-GB"/>
        </w:rPr>
      </w:pPr>
      <w:r w:rsidRPr="002F09A7">
        <w:rPr>
          <w:noProof/>
          <w:lang w:val="en-GB"/>
        </w:rPr>
        <w:lastRenderedPageBreak/>
        <w:drawing>
          <wp:inline distT="0" distB="0" distL="0" distR="0" wp14:anchorId="76B659A1" wp14:editId="4C997949">
            <wp:extent cx="4733333" cy="3695238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3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20B6F" w14:textId="6DB6163C" w:rsidR="00422FD6" w:rsidRPr="002F09A7" w:rsidRDefault="00422FD6" w:rsidP="00422FD6">
      <w:pPr>
        <w:pStyle w:val="Antrat"/>
        <w:jc w:val="center"/>
        <w:rPr>
          <w:lang w:val="en-GB"/>
        </w:rPr>
      </w:pPr>
      <w:r w:rsidRPr="002F09A7">
        <w:rPr>
          <w:lang w:val="en-GB"/>
        </w:rPr>
        <w:t xml:space="preserve">Figure </w:t>
      </w:r>
      <w:r w:rsidRPr="002F09A7">
        <w:rPr>
          <w:lang w:val="en-GB"/>
        </w:rPr>
        <w:fldChar w:fldCharType="begin"/>
      </w:r>
      <w:r w:rsidRPr="002F09A7">
        <w:rPr>
          <w:lang w:val="en-GB"/>
        </w:rPr>
        <w:instrText xml:space="preserve"> SEQ Figure \* ARABIC </w:instrText>
      </w:r>
      <w:r w:rsidRPr="002F09A7">
        <w:rPr>
          <w:lang w:val="en-GB"/>
        </w:rPr>
        <w:fldChar w:fldCharType="separate"/>
      </w:r>
      <w:r w:rsidR="003B6850">
        <w:rPr>
          <w:noProof/>
          <w:lang w:val="en-GB"/>
        </w:rPr>
        <w:t>7</w:t>
      </w:r>
      <w:r w:rsidRPr="002F09A7">
        <w:rPr>
          <w:lang w:val="en-GB"/>
        </w:rPr>
        <w:fldChar w:fldCharType="end"/>
      </w:r>
      <w:r w:rsidRPr="002F09A7">
        <w:rPr>
          <w:lang w:val="en-GB"/>
        </w:rPr>
        <w:t xml:space="preserve"> Results of second function</w:t>
      </w:r>
    </w:p>
    <w:p w14:paraId="75105F9C" w14:textId="77777777" w:rsidR="00422FD6" w:rsidRPr="002F09A7" w:rsidRDefault="00422FD6" w:rsidP="00422FD6">
      <w:pPr>
        <w:keepNext/>
        <w:jc w:val="center"/>
        <w:rPr>
          <w:lang w:val="en-GB"/>
        </w:rPr>
      </w:pPr>
      <w:r w:rsidRPr="002F09A7">
        <w:rPr>
          <w:noProof/>
          <w:lang w:val="en-GB"/>
        </w:rPr>
        <w:drawing>
          <wp:inline distT="0" distB="0" distL="0" distR="0" wp14:anchorId="0A6748D1" wp14:editId="376138F1">
            <wp:extent cx="4600000" cy="368571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3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D11A" w14:textId="78DA9868" w:rsidR="00422FD6" w:rsidRPr="002F09A7" w:rsidRDefault="00422FD6" w:rsidP="00422FD6">
      <w:pPr>
        <w:pStyle w:val="Antrat"/>
        <w:jc w:val="center"/>
        <w:rPr>
          <w:lang w:val="en-GB"/>
        </w:rPr>
      </w:pPr>
      <w:r w:rsidRPr="002F09A7">
        <w:rPr>
          <w:lang w:val="en-GB"/>
        </w:rPr>
        <w:t xml:space="preserve">Figure </w:t>
      </w:r>
      <w:r w:rsidRPr="002F09A7">
        <w:rPr>
          <w:lang w:val="en-GB"/>
        </w:rPr>
        <w:fldChar w:fldCharType="begin"/>
      </w:r>
      <w:r w:rsidRPr="002F09A7">
        <w:rPr>
          <w:lang w:val="en-GB"/>
        </w:rPr>
        <w:instrText xml:space="preserve"> SEQ Figure \* ARABIC </w:instrText>
      </w:r>
      <w:r w:rsidRPr="002F09A7">
        <w:rPr>
          <w:lang w:val="en-GB"/>
        </w:rPr>
        <w:fldChar w:fldCharType="separate"/>
      </w:r>
      <w:r w:rsidR="003B6850">
        <w:rPr>
          <w:noProof/>
          <w:lang w:val="en-GB"/>
        </w:rPr>
        <w:t>8</w:t>
      </w:r>
      <w:r w:rsidRPr="002F09A7">
        <w:rPr>
          <w:lang w:val="en-GB"/>
        </w:rPr>
        <w:fldChar w:fldCharType="end"/>
      </w:r>
      <w:r w:rsidRPr="002F09A7">
        <w:rPr>
          <w:lang w:val="en-GB"/>
        </w:rPr>
        <w:t xml:space="preserve"> Results of the third function</w:t>
      </w:r>
    </w:p>
    <w:p w14:paraId="46A8E0AC" w14:textId="77777777" w:rsidR="00422FD6" w:rsidRPr="002F09A7" w:rsidRDefault="00422FD6" w:rsidP="00422FD6">
      <w:pPr>
        <w:keepNext/>
        <w:jc w:val="center"/>
        <w:rPr>
          <w:lang w:val="en-GB"/>
        </w:rPr>
      </w:pPr>
      <w:r w:rsidRPr="002F09A7">
        <w:rPr>
          <w:noProof/>
          <w:lang w:val="en-GB"/>
        </w:rPr>
        <w:lastRenderedPageBreak/>
        <w:drawing>
          <wp:inline distT="0" distB="0" distL="0" distR="0" wp14:anchorId="31621341" wp14:editId="1A8963B5">
            <wp:extent cx="4676190" cy="3695238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3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E9025" w14:textId="2AD852FD" w:rsidR="00422FD6" w:rsidRPr="002F09A7" w:rsidRDefault="00422FD6" w:rsidP="00422FD6">
      <w:pPr>
        <w:pStyle w:val="Antrat"/>
        <w:jc w:val="center"/>
        <w:rPr>
          <w:lang w:val="en-GB"/>
        </w:rPr>
      </w:pPr>
      <w:r w:rsidRPr="002F09A7">
        <w:rPr>
          <w:lang w:val="en-GB"/>
        </w:rPr>
        <w:t xml:space="preserve">Figure </w:t>
      </w:r>
      <w:r w:rsidRPr="002F09A7">
        <w:rPr>
          <w:lang w:val="en-GB"/>
        </w:rPr>
        <w:fldChar w:fldCharType="begin"/>
      </w:r>
      <w:r w:rsidRPr="002F09A7">
        <w:rPr>
          <w:lang w:val="en-GB"/>
        </w:rPr>
        <w:instrText xml:space="preserve"> SEQ Figure \* ARABIC </w:instrText>
      </w:r>
      <w:r w:rsidRPr="002F09A7">
        <w:rPr>
          <w:lang w:val="en-GB"/>
        </w:rPr>
        <w:fldChar w:fldCharType="separate"/>
      </w:r>
      <w:r w:rsidR="003B6850">
        <w:rPr>
          <w:noProof/>
          <w:lang w:val="en-GB"/>
        </w:rPr>
        <w:t>9</w:t>
      </w:r>
      <w:r w:rsidRPr="002F09A7">
        <w:rPr>
          <w:lang w:val="en-GB"/>
        </w:rPr>
        <w:fldChar w:fldCharType="end"/>
      </w:r>
      <w:r w:rsidRPr="002F09A7">
        <w:rPr>
          <w:lang w:val="en-GB"/>
        </w:rPr>
        <w:t xml:space="preserve"> Results of the last function</w:t>
      </w:r>
    </w:p>
    <w:p w14:paraId="1DB2AD11" w14:textId="186C6675" w:rsidR="00422FD6" w:rsidRPr="002F09A7" w:rsidRDefault="00422FD6" w:rsidP="00422FD6">
      <w:pPr>
        <w:pStyle w:val="Antrat2"/>
        <w:numPr>
          <w:ilvl w:val="1"/>
          <w:numId w:val="1"/>
        </w:numPr>
        <w:rPr>
          <w:lang w:val="en-GB"/>
        </w:rPr>
      </w:pPr>
      <w:bookmarkStart w:id="5" w:name="_Toc67057781"/>
      <w:proofErr w:type="spellStart"/>
      <w:r w:rsidRPr="002F09A7">
        <w:rPr>
          <w:lang w:val="en-GB"/>
        </w:rPr>
        <w:t>Matlab</w:t>
      </w:r>
      <w:proofErr w:type="spellEnd"/>
      <w:r w:rsidRPr="002F09A7">
        <w:rPr>
          <w:lang w:val="en-GB"/>
        </w:rPr>
        <w:t xml:space="preserve"> code:</w:t>
      </w:r>
      <w:bookmarkEnd w:id="5"/>
    </w:p>
    <w:p w14:paraId="34498AE5" w14:textId="77777777" w:rsidR="00422FD6" w:rsidRPr="002F09A7" w:rsidRDefault="00422FD6" w:rsidP="00422F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2F09A7">
        <w:rPr>
          <w:rFonts w:ascii="Courier New" w:hAnsi="Courier New" w:cs="Courier New"/>
          <w:color w:val="028009"/>
          <w:sz w:val="24"/>
          <w:szCs w:val="24"/>
          <w:lang w:val="en-GB"/>
        </w:rPr>
        <w:t xml:space="preserve">% use </w:t>
      </w:r>
      <w:proofErr w:type="spellStart"/>
      <w:r w:rsidRPr="002F09A7">
        <w:rPr>
          <w:rFonts w:ascii="Courier New" w:hAnsi="Courier New" w:cs="Courier New"/>
          <w:color w:val="028009"/>
          <w:sz w:val="24"/>
          <w:szCs w:val="24"/>
          <w:lang w:val="en-GB"/>
        </w:rPr>
        <w:t>meshgrid</w:t>
      </w:r>
      <w:proofErr w:type="spellEnd"/>
      <w:r w:rsidRPr="002F09A7">
        <w:rPr>
          <w:rFonts w:ascii="Courier New" w:hAnsi="Courier New" w:cs="Courier New"/>
          <w:color w:val="028009"/>
          <w:sz w:val="24"/>
          <w:szCs w:val="24"/>
          <w:lang w:val="en-GB"/>
        </w:rPr>
        <w:t xml:space="preserve"> to create a rectangular grid</w:t>
      </w:r>
    </w:p>
    <w:p w14:paraId="04623C7A" w14:textId="77777777" w:rsidR="00422FD6" w:rsidRPr="002F09A7" w:rsidRDefault="00422FD6" w:rsidP="00422F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[</w:t>
      </w:r>
      <w:proofErr w:type="spellStart"/>
      <w:proofErr w:type="gramStart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x,y</w:t>
      </w:r>
      <w:proofErr w:type="spellEnd"/>
      <w:proofErr w:type="gramEnd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]=</w:t>
      </w:r>
      <w:proofErr w:type="spellStart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meshgrid</w:t>
      </w:r>
      <w:proofErr w:type="spellEnd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(-2:.2:2,-1.8:.2:1.8);</w:t>
      </w:r>
    </w:p>
    <w:p w14:paraId="47B6BA29" w14:textId="77777777" w:rsidR="00422FD6" w:rsidRPr="002F09A7" w:rsidRDefault="00422FD6" w:rsidP="00422F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2F09A7">
        <w:rPr>
          <w:rFonts w:ascii="Courier New" w:hAnsi="Courier New" w:cs="Courier New"/>
          <w:color w:val="028009"/>
          <w:sz w:val="24"/>
          <w:szCs w:val="24"/>
          <w:lang w:val="en-GB"/>
        </w:rPr>
        <w:t>% compute function values at the points of the grid</w:t>
      </w:r>
    </w:p>
    <w:p w14:paraId="48108651" w14:textId="77777777" w:rsidR="00422FD6" w:rsidRPr="002F09A7" w:rsidRDefault="00422FD6" w:rsidP="00422F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2F09A7">
        <w:rPr>
          <w:rFonts w:ascii="Courier New" w:hAnsi="Courier New" w:cs="Courier New"/>
          <w:color w:val="028009"/>
          <w:sz w:val="24"/>
          <w:szCs w:val="24"/>
          <w:lang w:val="en-GB"/>
        </w:rPr>
        <w:t xml:space="preserve"> </w:t>
      </w:r>
    </w:p>
    <w:p w14:paraId="3CFDBFF2" w14:textId="77777777" w:rsidR="00422FD6" w:rsidRPr="002F09A7" w:rsidRDefault="00422FD6" w:rsidP="00422F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2F09A7">
        <w:rPr>
          <w:rFonts w:ascii="Courier New" w:hAnsi="Courier New" w:cs="Courier New"/>
          <w:color w:val="028009"/>
          <w:sz w:val="24"/>
          <w:szCs w:val="24"/>
          <w:lang w:val="en-GB"/>
        </w:rPr>
        <w:t>%z = x.^2 + 100 * y.^</w:t>
      </w:r>
      <w:proofErr w:type="gramStart"/>
      <w:r w:rsidRPr="002F09A7">
        <w:rPr>
          <w:rFonts w:ascii="Courier New" w:hAnsi="Courier New" w:cs="Courier New"/>
          <w:color w:val="028009"/>
          <w:sz w:val="24"/>
          <w:szCs w:val="24"/>
          <w:lang w:val="en-GB"/>
        </w:rPr>
        <w:t>2;</w:t>
      </w:r>
      <w:proofErr w:type="gramEnd"/>
    </w:p>
    <w:p w14:paraId="6DB97DAE" w14:textId="77777777" w:rsidR="00422FD6" w:rsidRPr="002F09A7" w:rsidRDefault="00422FD6" w:rsidP="00422F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2F09A7">
        <w:rPr>
          <w:rFonts w:ascii="Courier New" w:hAnsi="Courier New" w:cs="Courier New"/>
          <w:color w:val="028009"/>
          <w:sz w:val="24"/>
          <w:szCs w:val="24"/>
          <w:lang w:val="en-GB"/>
        </w:rPr>
        <w:t>%z = 100 * (y - x.^2</w:t>
      </w:r>
      <w:proofErr w:type="gramStart"/>
      <w:r w:rsidRPr="002F09A7">
        <w:rPr>
          <w:rFonts w:ascii="Courier New" w:hAnsi="Courier New" w:cs="Courier New"/>
          <w:color w:val="028009"/>
          <w:sz w:val="24"/>
          <w:szCs w:val="24"/>
          <w:lang w:val="en-GB"/>
        </w:rPr>
        <w:t>).^</w:t>
      </w:r>
      <w:proofErr w:type="gramEnd"/>
      <w:r w:rsidRPr="002F09A7">
        <w:rPr>
          <w:rFonts w:ascii="Courier New" w:hAnsi="Courier New" w:cs="Courier New"/>
          <w:color w:val="028009"/>
          <w:sz w:val="24"/>
          <w:szCs w:val="24"/>
          <w:lang w:val="en-GB"/>
        </w:rPr>
        <w:t>2 + (1-x).^2;</w:t>
      </w:r>
    </w:p>
    <w:p w14:paraId="00176317" w14:textId="77777777" w:rsidR="00422FD6" w:rsidRPr="002F09A7" w:rsidRDefault="00422FD6" w:rsidP="00422F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2F09A7">
        <w:rPr>
          <w:rFonts w:ascii="Courier New" w:hAnsi="Courier New" w:cs="Courier New"/>
          <w:color w:val="028009"/>
          <w:sz w:val="24"/>
          <w:szCs w:val="24"/>
          <w:lang w:val="en-GB"/>
        </w:rPr>
        <w:t xml:space="preserve">%z = </w:t>
      </w:r>
      <w:proofErr w:type="gramStart"/>
      <w:r w:rsidRPr="002F09A7">
        <w:rPr>
          <w:rFonts w:ascii="Courier New" w:hAnsi="Courier New" w:cs="Courier New"/>
          <w:color w:val="028009"/>
          <w:sz w:val="24"/>
          <w:szCs w:val="24"/>
          <w:lang w:val="en-GB"/>
        </w:rPr>
        <w:t>sin(</w:t>
      </w:r>
      <w:proofErr w:type="gramEnd"/>
      <w:r w:rsidRPr="002F09A7">
        <w:rPr>
          <w:rFonts w:ascii="Courier New" w:hAnsi="Courier New" w:cs="Courier New"/>
          <w:color w:val="028009"/>
          <w:sz w:val="24"/>
          <w:szCs w:val="24"/>
          <w:lang w:val="en-GB"/>
        </w:rPr>
        <w:t>x.^2 + 3*y.^2 + 1) ./ (x.^2 + 3*y.^2 + 1);</w:t>
      </w:r>
    </w:p>
    <w:p w14:paraId="1C412BF8" w14:textId="77777777" w:rsidR="00422FD6" w:rsidRPr="002F09A7" w:rsidRDefault="00422FD6" w:rsidP="00422F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z=x.*exp(-x.^2-y.^2</w:t>
      </w:r>
      <w:proofErr w:type="gramStart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  <w:proofErr w:type="gramEnd"/>
    </w:p>
    <w:p w14:paraId="0B408EEF" w14:textId="77777777" w:rsidR="00422FD6" w:rsidRPr="002F09A7" w:rsidRDefault="00422FD6" w:rsidP="00422F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</w:p>
    <w:p w14:paraId="46B80CAA" w14:textId="77777777" w:rsidR="00422FD6" w:rsidRPr="002F09A7" w:rsidRDefault="00422FD6" w:rsidP="00422F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2F09A7">
        <w:rPr>
          <w:rFonts w:ascii="Courier New" w:hAnsi="Courier New" w:cs="Courier New"/>
          <w:color w:val="028009"/>
          <w:sz w:val="24"/>
          <w:szCs w:val="24"/>
          <w:lang w:val="en-GB"/>
        </w:rPr>
        <w:t>% compute gradients</w:t>
      </w:r>
    </w:p>
    <w:p w14:paraId="1DCAA52F" w14:textId="77777777" w:rsidR="00422FD6" w:rsidRPr="002F09A7" w:rsidRDefault="00422FD6" w:rsidP="00422F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2F09A7">
        <w:rPr>
          <w:rFonts w:ascii="Courier New" w:hAnsi="Courier New" w:cs="Courier New"/>
          <w:color w:val="028009"/>
          <w:sz w:val="24"/>
          <w:szCs w:val="24"/>
          <w:lang w:val="en-GB"/>
        </w:rPr>
        <w:t xml:space="preserve">% dx – partial derivative in respect of x; </w:t>
      </w:r>
      <w:proofErr w:type="spellStart"/>
      <w:r w:rsidRPr="002F09A7">
        <w:rPr>
          <w:rFonts w:ascii="Courier New" w:hAnsi="Courier New" w:cs="Courier New"/>
          <w:color w:val="028009"/>
          <w:sz w:val="24"/>
          <w:szCs w:val="24"/>
          <w:lang w:val="en-GB"/>
        </w:rPr>
        <w:t>dy</w:t>
      </w:r>
      <w:proofErr w:type="spellEnd"/>
      <w:r w:rsidRPr="002F09A7">
        <w:rPr>
          <w:rFonts w:ascii="Courier New" w:hAnsi="Courier New" w:cs="Courier New"/>
          <w:color w:val="028009"/>
          <w:sz w:val="24"/>
          <w:szCs w:val="24"/>
          <w:lang w:val="en-GB"/>
        </w:rPr>
        <w:t xml:space="preserve"> – partial derivative in respect of y</w:t>
      </w:r>
    </w:p>
    <w:p w14:paraId="022FC43C" w14:textId="77777777" w:rsidR="00422FD6" w:rsidRPr="002F09A7" w:rsidRDefault="00422FD6" w:rsidP="00422F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[</w:t>
      </w:r>
      <w:proofErr w:type="spellStart"/>
      <w:proofErr w:type="gramStart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dx,dy</w:t>
      </w:r>
      <w:proofErr w:type="spellEnd"/>
      <w:proofErr w:type="gramEnd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]=gradient(z);</w:t>
      </w:r>
    </w:p>
    <w:p w14:paraId="7D87E232" w14:textId="77777777" w:rsidR="00422FD6" w:rsidRPr="002F09A7" w:rsidRDefault="00422FD6" w:rsidP="00422F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2F09A7">
        <w:rPr>
          <w:rFonts w:ascii="Courier New" w:hAnsi="Courier New" w:cs="Courier New"/>
          <w:color w:val="028009"/>
          <w:sz w:val="24"/>
          <w:szCs w:val="24"/>
          <w:lang w:val="en-GB"/>
        </w:rPr>
        <w:t xml:space="preserve">% plot </w:t>
      </w:r>
      <w:proofErr w:type="spellStart"/>
      <w:r w:rsidRPr="002F09A7">
        <w:rPr>
          <w:rFonts w:ascii="Courier New" w:hAnsi="Courier New" w:cs="Courier New"/>
          <w:color w:val="028009"/>
          <w:sz w:val="24"/>
          <w:szCs w:val="24"/>
          <w:lang w:val="en-GB"/>
        </w:rPr>
        <w:t>contourlines</w:t>
      </w:r>
      <w:proofErr w:type="spellEnd"/>
    </w:p>
    <w:p w14:paraId="60FDA568" w14:textId="77777777" w:rsidR="00422FD6" w:rsidRPr="002F09A7" w:rsidRDefault="00422FD6" w:rsidP="00422F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contour(</w:t>
      </w:r>
      <w:proofErr w:type="spellStart"/>
      <w:proofErr w:type="gramStart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x,y</w:t>
      </w:r>
      <w:proofErr w:type="gramEnd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,z</w:t>
      </w:r>
      <w:proofErr w:type="spellEnd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)</w:t>
      </w:r>
    </w:p>
    <w:p w14:paraId="7DBF6051" w14:textId="77777777" w:rsidR="00422FD6" w:rsidRPr="002F09A7" w:rsidRDefault="00422FD6" w:rsidP="00422F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2F09A7">
        <w:rPr>
          <w:rFonts w:ascii="Courier New" w:hAnsi="Courier New" w:cs="Courier New"/>
          <w:color w:val="028009"/>
          <w:sz w:val="24"/>
          <w:szCs w:val="24"/>
          <w:lang w:val="en-GB"/>
        </w:rPr>
        <w:t>% the next plot will be constructed on top of the existing figure</w:t>
      </w:r>
    </w:p>
    <w:p w14:paraId="31DF05F4" w14:textId="77777777" w:rsidR="00422FD6" w:rsidRPr="002F09A7" w:rsidRDefault="00422FD6" w:rsidP="00422F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hold </w:t>
      </w:r>
      <w:r w:rsidRPr="002F09A7">
        <w:rPr>
          <w:rFonts w:ascii="Courier New" w:hAnsi="Courier New" w:cs="Courier New"/>
          <w:color w:val="AA04F9"/>
          <w:sz w:val="24"/>
          <w:szCs w:val="24"/>
          <w:lang w:val="en-GB"/>
        </w:rPr>
        <w:t>on</w:t>
      </w:r>
    </w:p>
    <w:p w14:paraId="53F4254D" w14:textId="77777777" w:rsidR="00422FD6" w:rsidRPr="002F09A7" w:rsidRDefault="00422FD6" w:rsidP="00422F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2F09A7">
        <w:rPr>
          <w:rFonts w:ascii="Courier New" w:hAnsi="Courier New" w:cs="Courier New"/>
          <w:color w:val="028009"/>
          <w:sz w:val="24"/>
          <w:szCs w:val="24"/>
          <w:lang w:val="en-GB"/>
        </w:rPr>
        <w:t>% plot gradients</w:t>
      </w:r>
    </w:p>
    <w:p w14:paraId="5847D5A2" w14:textId="77777777" w:rsidR="00422FD6" w:rsidRPr="002F09A7" w:rsidRDefault="00422FD6" w:rsidP="00422F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quiver(</w:t>
      </w:r>
      <w:proofErr w:type="spellStart"/>
      <w:proofErr w:type="gramStart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x,y</w:t>
      </w:r>
      <w:proofErr w:type="gramEnd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,dx,dy</w:t>
      </w:r>
      <w:proofErr w:type="spellEnd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)</w:t>
      </w:r>
    </w:p>
    <w:p w14:paraId="56DB9FD0" w14:textId="77777777" w:rsidR="00422FD6" w:rsidRPr="002F09A7" w:rsidRDefault="00422FD6" w:rsidP="00422F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2F09A7">
        <w:rPr>
          <w:rFonts w:ascii="Courier New" w:hAnsi="Courier New" w:cs="Courier New"/>
          <w:color w:val="028009"/>
          <w:sz w:val="24"/>
          <w:szCs w:val="24"/>
          <w:lang w:val="en-GB"/>
        </w:rPr>
        <w:t>% finish drawing</w:t>
      </w:r>
    </w:p>
    <w:p w14:paraId="428EC0FC" w14:textId="77777777" w:rsidR="00422FD6" w:rsidRPr="002F09A7" w:rsidRDefault="00422FD6" w:rsidP="00422F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lastRenderedPageBreak/>
        <w:t xml:space="preserve">hold </w:t>
      </w:r>
      <w:r w:rsidRPr="002F09A7">
        <w:rPr>
          <w:rFonts w:ascii="Courier New" w:hAnsi="Courier New" w:cs="Courier New"/>
          <w:color w:val="AA04F9"/>
          <w:sz w:val="24"/>
          <w:szCs w:val="24"/>
          <w:lang w:val="en-GB"/>
        </w:rPr>
        <w:t>off</w:t>
      </w:r>
    </w:p>
    <w:p w14:paraId="11A3524D" w14:textId="740CDBF3" w:rsidR="00422FD6" w:rsidRPr="002F09A7" w:rsidRDefault="009263DC" w:rsidP="009263DC">
      <w:pPr>
        <w:pStyle w:val="Antrat1"/>
        <w:numPr>
          <w:ilvl w:val="0"/>
          <w:numId w:val="1"/>
        </w:numPr>
        <w:rPr>
          <w:lang w:val="en-GB"/>
        </w:rPr>
      </w:pPr>
      <w:bookmarkStart w:id="6" w:name="_Toc67057782"/>
      <w:r w:rsidRPr="002F09A7">
        <w:rPr>
          <w:lang w:val="en-GB"/>
        </w:rPr>
        <w:t>Task 3</w:t>
      </w:r>
      <w:bookmarkEnd w:id="6"/>
    </w:p>
    <w:p w14:paraId="52E0D856" w14:textId="77777777" w:rsidR="009263DC" w:rsidRPr="002F09A7" w:rsidRDefault="009263DC" w:rsidP="009263DC">
      <w:pPr>
        <w:keepNext/>
        <w:rPr>
          <w:lang w:val="en-GB"/>
        </w:rPr>
      </w:pPr>
      <w:r w:rsidRPr="002F09A7">
        <w:rPr>
          <w:noProof/>
          <w:lang w:val="en-GB"/>
        </w:rPr>
        <w:drawing>
          <wp:inline distT="0" distB="0" distL="0" distR="0" wp14:anchorId="3D77312B" wp14:editId="1BAB94AA">
            <wp:extent cx="5943600" cy="1042309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EFE0D" w14:textId="71198537" w:rsidR="009263DC" w:rsidRPr="002F09A7" w:rsidRDefault="009263DC" w:rsidP="009263DC">
      <w:pPr>
        <w:pStyle w:val="Antrat"/>
        <w:jc w:val="center"/>
        <w:rPr>
          <w:lang w:val="en-GB"/>
        </w:rPr>
      </w:pPr>
      <w:r w:rsidRPr="002F09A7">
        <w:rPr>
          <w:lang w:val="en-GB"/>
        </w:rPr>
        <w:t xml:space="preserve">Figure </w:t>
      </w:r>
      <w:r w:rsidRPr="002F09A7">
        <w:rPr>
          <w:lang w:val="en-GB"/>
        </w:rPr>
        <w:fldChar w:fldCharType="begin"/>
      </w:r>
      <w:r w:rsidRPr="002F09A7">
        <w:rPr>
          <w:lang w:val="en-GB"/>
        </w:rPr>
        <w:instrText xml:space="preserve"> SEQ Figure \* ARABIC </w:instrText>
      </w:r>
      <w:r w:rsidRPr="002F09A7">
        <w:rPr>
          <w:lang w:val="en-GB"/>
        </w:rPr>
        <w:fldChar w:fldCharType="separate"/>
      </w:r>
      <w:r w:rsidR="003B6850">
        <w:rPr>
          <w:noProof/>
          <w:lang w:val="en-GB"/>
        </w:rPr>
        <w:t>10</w:t>
      </w:r>
      <w:r w:rsidRPr="002F09A7">
        <w:rPr>
          <w:lang w:val="en-GB"/>
        </w:rPr>
        <w:fldChar w:fldCharType="end"/>
      </w:r>
      <w:r w:rsidRPr="002F09A7">
        <w:rPr>
          <w:lang w:val="en-GB"/>
        </w:rPr>
        <w:t xml:space="preserve"> Task 3</w:t>
      </w:r>
    </w:p>
    <w:p w14:paraId="7881D59D" w14:textId="7F04EEC6" w:rsidR="009263DC" w:rsidRPr="002F09A7" w:rsidRDefault="009263DC" w:rsidP="009263DC">
      <w:pPr>
        <w:pStyle w:val="Antrat2"/>
        <w:numPr>
          <w:ilvl w:val="1"/>
          <w:numId w:val="1"/>
        </w:numPr>
        <w:rPr>
          <w:lang w:val="en-GB"/>
        </w:rPr>
      </w:pPr>
      <w:bookmarkStart w:id="7" w:name="_Toc67057783"/>
      <w:r w:rsidRPr="002F09A7">
        <w:rPr>
          <w:lang w:val="en-GB"/>
        </w:rPr>
        <w:lastRenderedPageBreak/>
        <w:t>Results</w:t>
      </w:r>
      <w:bookmarkEnd w:id="7"/>
    </w:p>
    <w:p w14:paraId="27FA67EB" w14:textId="77777777" w:rsidR="009263DC" w:rsidRPr="002F09A7" w:rsidRDefault="009263DC" w:rsidP="009263DC">
      <w:pPr>
        <w:keepNext/>
        <w:rPr>
          <w:lang w:val="en-GB"/>
        </w:rPr>
      </w:pPr>
      <w:r w:rsidRPr="002F09A7">
        <w:rPr>
          <w:noProof/>
          <w:lang w:val="en-GB"/>
        </w:rPr>
        <w:drawing>
          <wp:inline distT="0" distB="0" distL="0" distR="0" wp14:anchorId="362BC26E" wp14:editId="13D7A0C8">
            <wp:extent cx="5943600" cy="5405120"/>
            <wp:effectExtent l="0" t="0" r="0" b="5080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117F" w14:textId="507F8E25" w:rsidR="009263DC" w:rsidRPr="002F09A7" w:rsidRDefault="009263DC" w:rsidP="009263DC">
      <w:pPr>
        <w:pStyle w:val="Antrat"/>
        <w:jc w:val="center"/>
        <w:rPr>
          <w:lang w:val="en-GB"/>
        </w:rPr>
      </w:pPr>
      <w:r w:rsidRPr="002F09A7">
        <w:rPr>
          <w:lang w:val="en-GB"/>
        </w:rPr>
        <w:t xml:space="preserve">Figure </w:t>
      </w:r>
      <w:r w:rsidRPr="002F09A7">
        <w:rPr>
          <w:lang w:val="en-GB"/>
        </w:rPr>
        <w:fldChar w:fldCharType="begin"/>
      </w:r>
      <w:r w:rsidRPr="002F09A7">
        <w:rPr>
          <w:lang w:val="en-GB"/>
        </w:rPr>
        <w:instrText xml:space="preserve"> SEQ Figure \* ARABIC </w:instrText>
      </w:r>
      <w:r w:rsidRPr="002F09A7">
        <w:rPr>
          <w:lang w:val="en-GB"/>
        </w:rPr>
        <w:fldChar w:fldCharType="separate"/>
      </w:r>
      <w:r w:rsidR="003B6850">
        <w:rPr>
          <w:noProof/>
          <w:lang w:val="en-GB"/>
        </w:rPr>
        <w:t>11</w:t>
      </w:r>
      <w:r w:rsidRPr="002F09A7">
        <w:rPr>
          <w:lang w:val="en-GB"/>
        </w:rPr>
        <w:fldChar w:fldCharType="end"/>
      </w:r>
      <w:r w:rsidRPr="002F09A7">
        <w:rPr>
          <w:lang w:val="en-GB"/>
        </w:rPr>
        <w:t xml:space="preserve"> Results of task 3</w:t>
      </w:r>
    </w:p>
    <w:p w14:paraId="75525C79" w14:textId="5E1EB0ED" w:rsidR="009263DC" w:rsidRPr="002F09A7" w:rsidRDefault="009263DC" w:rsidP="009263DC">
      <w:pPr>
        <w:pStyle w:val="Antrat2"/>
        <w:numPr>
          <w:ilvl w:val="1"/>
          <w:numId w:val="1"/>
        </w:numPr>
        <w:rPr>
          <w:lang w:val="en-GB"/>
        </w:rPr>
      </w:pPr>
      <w:bookmarkStart w:id="8" w:name="_Toc67057784"/>
      <w:proofErr w:type="spellStart"/>
      <w:r w:rsidRPr="002F09A7">
        <w:rPr>
          <w:lang w:val="en-GB"/>
        </w:rPr>
        <w:t>Matlab</w:t>
      </w:r>
      <w:proofErr w:type="spellEnd"/>
      <w:r w:rsidRPr="002F09A7">
        <w:rPr>
          <w:lang w:val="en-GB"/>
        </w:rPr>
        <w:t xml:space="preserve"> code</w:t>
      </w:r>
      <w:bookmarkEnd w:id="8"/>
    </w:p>
    <w:p w14:paraId="5A766EE7" w14:textId="3FDBF3A4" w:rsidR="009263DC" w:rsidRPr="002F09A7" w:rsidRDefault="009263DC" w:rsidP="009263DC">
      <w:pPr>
        <w:rPr>
          <w:lang w:val="en-GB"/>
        </w:rPr>
      </w:pPr>
      <w:r w:rsidRPr="002F09A7">
        <w:rPr>
          <w:lang w:val="en-GB"/>
        </w:rPr>
        <w:t xml:space="preserve">From file </w:t>
      </w:r>
      <w:proofErr w:type="spellStart"/>
      <w:r w:rsidRPr="002F09A7">
        <w:rPr>
          <w:lang w:val="en-GB"/>
        </w:rPr>
        <w:t>fun.m</w:t>
      </w:r>
      <w:proofErr w:type="spellEnd"/>
      <w:r w:rsidRPr="002F09A7">
        <w:rPr>
          <w:lang w:val="en-GB"/>
        </w:rPr>
        <w:t>:</w:t>
      </w:r>
    </w:p>
    <w:p w14:paraId="3AA6B6FB" w14:textId="77777777" w:rsidR="009263DC" w:rsidRPr="002F09A7" w:rsidRDefault="009263DC" w:rsidP="00926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2F09A7">
        <w:rPr>
          <w:rFonts w:ascii="Courier New" w:hAnsi="Courier New" w:cs="Courier New"/>
          <w:color w:val="0E00FF"/>
          <w:sz w:val="24"/>
          <w:szCs w:val="24"/>
          <w:lang w:val="en-GB"/>
        </w:rPr>
        <w:t>function</w:t>
      </w:r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f = fun(x)</w:t>
      </w:r>
    </w:p>
    <w:p w14:paraId="28C69CBE" w14:textId="77777777" w:rsidR="009263DC" w:rsidRPr="002F09A7" w:rsidRDefault="009263DC" w:rsidP="00926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f = (1.5 - </w:t>
      </w:r>
      <w:proofErr w:type="gramStart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x(</w:t>
      </w:r>
      <w:proofErr w:type="gramEnd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1) + x(1) * x(2))^2 + (2.25 - x(1) + x(1) * x(2)^2)^2 + (2.625 - x(1) + x(1) * x(2)^3)^2;</w:t>
      </w:r>
    </w:p>
    <w:p w14:paraId="741EAE6C" w14:textId="6677EB87" w:rsidR="009263DC" w:rsidRPr="002F09A7" w:rsidRDefault="009263DC" w:rsidP="009263DC">
      <w:pPr>
        <w:rPr>
          <w:lang w:val="en-GB"/>
        </w:rPr>
      </w:pPr>
    </w:p>
    <w:p w14:paraId="21939753" w14:textId="3EDF154A" w:rsidR="009263DC" w:rsidRPr="002F09A7" w:rsidRDefault="009263DC" w:rsidP="009263DC">
      <w:pPr>
        <w:rPr>
          <w:lang w:val="en-GB"/>
        </w:rPr>
      </w:pPr>
      <w:r w:rsidRPr="002F09A7">
        <w:rPr>
          <w:lang w:val="en-GB"/>
        </w:rPr>
        <w:t xml:space="preserve">From file </w:t>
      </w:r>
      <w:proofErr w:type="spellStart"/>
      <w:r w:rsidRPr="002F09A7">
        <w:rPr>
          <w:lang w:val="en-GB"/>
        </w:rPr>
        <w:t>main.m</w:t>
      </w:r>
      <w:proofErr w:type="spellEnd"/>
      <w:r w:rsidRPr="002F09A7">
        <w:rPr>
          <w:lang w:val="en-GB"/>
        </w:rPr>
        <w:t>:</w:t>
      </w:r>
    </w:p>
    <w:p w14:paraId="6C7CF906" w14:textId="77777777" w:rsidR="009263DC" w:rsidRPr="002F09A7" w:rsidRDefault="009263DC" w:rsidP="00926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lastRenderedPageBreak/>
        <w:t xml:space="preserve">x0 = [4,1]; </w:t>
      </w:r>
      <w:r w:rsidRPr="002F09A7">
        <w:rPr>
          <w:rFonts w:ascii="Courier New" w:hAnsi="Courier New" w:cs="Courier New"/>
          <w:color w:val="028009"/>
          <w:sz w:val="24"/>
          <w:szCs w:val="24"/>
          <w:lang w:val="en-GB"/>
        </w:rPr>
        <w:t>% guess the initial point</w:t>
      </w:r>
    </w:p>
    <w:p w14:paraId="116A5A7C" w14:textId="77777777" w:rsidR="009263DC" w:rsidRPr="002F09A7" w:rsidRDefault="009263DC" w:rsidP="00926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options = </w:t>
      </w:r>
      <w:proofErr w:type="spellStart"/>
      <w:proofErr w:type="gramStart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optimset</w:t>
      </w:r>
      <w:proofErr w:type="spellEnd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(</w:t>
      </w:r>
      <w:proofErr w:type="gramEnd"/>
      <w:r w:rsidRPr="002F09A7">
        <w:rPr>
          <w:rFonts w:ascii="Courier New" w:hAnsi="Courier New" w:cs="Courier New"/>
          <w:color w:val="AA04F9"/>
          <w:sz w:val="24"/>
          <w:szCs w:val="24"/>
          <w:lang w:val="en-GB"/>
        </w:rPr>
        <w:t>'</w:t>
      </w:r>
      <w:proofErr w:type="spellStart"/>
      <w:r w:rsidRPr="002F09A7">
        <w:rPr>
          <w:rFonts w:ascii="Courier New" w:hAnsi="Courier New" w:cs="Courier New"/>
          <w:color w:val="AA04F9"/>
          <w:sz w:val="24"/>
          <w:szCs w:val="24"/>
          <w:lang w:val="en-GB"/>
        </w:rPr>
        <w:t>LargeScale</w:t>
      </w:r>
      <w:proofErr w:type="spellEnd"/>
      <w:r w:rsidRPr="002F09A7">
        <w:rPr>
          <w:rFonts w:ascii="Courier New" w:hAnsi="Courier New" w:cs="Courier New"/>
          <w:color w:val="AA04F9"/>
          <w:sz w:val="24"/>
          <w:szCs w:val="24"/>
          <w:lang w:val="en-GB"/>
        </w:rPr>
        <w:t>'</w:t>
      </w:r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,</w:t>
      </w:r>
      <w:r w:rsidRPr="002F09A7">
        <w:rPr>
          <w:rFonts w:ascii="Courier New" w:hAnsi="Courier New" w:cs="Courier New"/>
          <w:color w:val="AA04F9"/>
          <w:sz w:val="24"/>
          <w:szCs w:val="24"/>
          <w:lang w:val="en-GB"/>
        </w:rPr>
        <w:t>'off'</w:t>
      </w:r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, </w:t>
      </w:r>
      <w:r w:rsidRPr="002F09A7">
        <w:rPr>
          <w:rFonts w:ascii="Courier New" w:hAnsi="Courier New" w:cs="Courier New"/>
          <w:color w:val="AA04F9"/>
          <w:sz w:val="24"/>
          <w:szCs w:val="24"/>
          <w:lang w:val="en-GB"/>
        </w:rPr>
        <w:t>'Display'</w:t>
      </w:r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, </w:t>
      </w:r>
      <w:r w:rsidRPr="002F09A7">
        <w:rPr>
          <w:rFonts w:ascii="Courier New" w:hAnsi="Courier New" w:cs="Courier New"/>
          <w:color w:val="AA04F9"/>
          <w:sz w:val="24"/>
          <w:szCs w:val="24"/>
          <w:lang w:val="en-GB"/>
        </w:rPr>
        <w:t>'</w:t>
      </w:r>
      <w:proofErr w:type="spellStart"/>
      <w:r w:rsidRPr="002F09A7">
        <w:rPr>
          <w:rFonts w:ascii="Courier New" w:hAnsi="Courier New" w:cs="Courier New"/>
          <w:color w:val="AA04F9"/>
          <w:sz w:val="24"/>
          <w:szCs w:val="24"/>
          <w:lang w:val="en-GB"/>
        </w:rPr>
        <w:t>iter</w:t>
      </w:r>
      <w:proofErr w:type="spellEnd"/>
      <w:r w:rsidRPr="002F09A7">
        <w:rPr>
          <w:rFonts w:ascii="Courier New" w:hAnsi="Courier New" w:cs="Courier New"/>
          <w:color w:val="AA04F9"/>
          <w:sz w:val="24"/>
          <w:szCs w:val="24"/>
          <w:lang w:val="en-GB"/>
        </w:rPr>
        <w:t>'</w:t>
      </w:r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); </w:t>
      </w:r>
      <w:r w:rsidRPr="002F09A7">
        <w:rPr>
          <w:rFonts w:ascii="Courier New" w:hAnsi="Courier New" w:cs="Courier New"/>
          <w:color w:val="028009"/>
          <w:sz w:val="24"/>
          <w:szCs w:val="24"/>
          <w:lang w:val="en-GB"/>
        </w:rPr>
        <w:t xml:space="preserve">% no </w:t>
      </w:r>
      <w:proofErr w:type="spellStart"/>
      <w:r w:rsidRPr="002F09A7">
        <w:rPr>
          <w:rFonts w:ascii="Courier New" w:hAnsi="Courier New" w:cs="Courier New"/>
          <w:color w:val="028009"/>
          <w:sz w:val="24"/>
          <w:szCs w:val="24"/>
          <w:lang w:val="en-GB"/>
        </w:rPr>
        <w:t>LargeScale</w:t>
      </w:r>
      <w:proofErr w:type="spellEnd"/>
      <w:r w:rsidRPr="002F09A7">
        <w:rPr>
          <w:rFonts w:ascii="Courier New" w:hAnsi="Courier New" w:cs="Courier New"/>
          <w:color w:val="028009"/>
          <w:sz w:val="24"/>
          <w:szCs w:val="24"/>
          <w:lang w:val="en-GB"/>
        </w:rPr>
        <w:t xml:space="preserve"> functions</w:t>
      </w:r>
    </w:p>
    <w:p w14:paraId="381E11E7" w14:textId="77777777" w:rsidR="009263DC" w:rsidRPr="002F09A7" w:rsidRDefault="009263DC" w:rsidP="00926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[</w:t>
      </w:r>
      <w:proofErr w:type="spellStart"/>
      <w:proofErr w:type="gramStart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x,fval</w:t>
      </w:r>
      <w:proofErr w:type="gramEnd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,exitflag,output</w:t>
      </w:r>
      <w:proofErr w:type="spellEnd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] = </w:t>
      </w:r>
      <w:proofErr w:type="spellStart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fminunc</w:t>
      </w:r>
      <w:proofErr w:type="spellEnd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(@fun,x0,options);</w:t>
      </w:r>
    </w:p>
    <w:p w14:paraId="74A19000" w14:textId="77777777" w:rsidR="009263DC" w:rsidRPr="002F09A7" w:rsidRDefault="009263DC" w:rsidP="009263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proofErr w:type="gramStart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disp</w:t>
      </w:r>
      <w:proofErr w:type="spellEnd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(</w:t>
      </w:r>
      <w:proofErr w:type="gramEnd"/>
      <w:r w:rsidRPr="002F09A7">
        <w:rPr>
          <w:rFonts w:ascii="Courier New" w:hAnsi="Courier New" w:cs="Courier New"/>
          <w:color w:val="AA04F9"/>
          <w:sz w:val="24"/>
          <w:szCs w:val="24"/>
          <w:lang w:val="en-GB"/>
        </w:rPr>
        <w:t>"Minimum: "</w:t>
      </w:r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+ x);</w:t>
      </w:r>
    </w:p>
    <w:p w14:paraId="0F40818A" w14:textId="751E3BF8" w:rsidR="009263DC" w:rsidRPr="002F09A7" w:rsidRDefault="009263DC" w:rsidP="009263DC">
      <w:pPr>
        <w:rPr>
          <w:lang w:val="en-GB"/>
        </w:rPr>
      </w:pPr>
    </w:p>
    <w:p w14:paraId="23EF8F8F" w14:textId="50065F4E" w:rsidR="009263DC" w:rsidRPr="002F09A7" w:rsidRDefault="009263DC" w:rsidP="009263DC">
      <w:pPr>
        <w:pStyle w:val="Antrat1"/>
        <w:numPr>
          <w:ilvl w:val="0"/>
          <w:numId w:val="1"/>
        </w:numPr>
        <w:rPr>
          <w:lang w:val="en-GB"/>
        </w:rPr>
      </w:pPr>
      <w:bookmarkStart w:id="9" w:name="_Toc67057785"/>
      <w:r w:rsidRPr="002F09A7">
        <w:rPr>
          <w:lang w:val="en-GB"/>
        </w:rPr>
        <w:t>Task 4</w:t>
      </w:r>
      <w:bookmarkEnd w:id="9"/>
    </w:p>
    <w:p w14:paraId="106F6B85" w14:textId="77777777" w:rsidR="00D72284" w:rsidRPr="002F09A7" w:rsidRDefault="00D72284" w:rsidP="00D72284">
      <w:pPr>
        <w:keepNext/>
        <w:rPr>
          <w:lang w:val="en-GB"/>
        </w:rPr>
      </w:pPr>
      <w:r w:rsidRPr="002F09A7">
        <w:rPr>
          <w:noProof/>
          <w:lang w:val="en-GB"/>
        </w:rPr>
        <w:drawing>
          <wp:inline distT="0" distB="0" distL="0" distR="0" wp14:anchorId="70C1D54D" wp14:editId="76C2D0C2">
            <wp:extent cx="5943600" cy="607709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31BF0" w14:textId="51DE0A25" w:rsidR="009263DC" w:rsidRPr="002F09A7" w:rsidRDefault="00D72284" w:rsidP="00D72284">
      <w:pPr>
        <w:pStyle w:val="Antrat"/>
        <w:jc w:val="center"/>
        <w:rPr>
          <w:lang w:val="en-GB"/>
        </w:rPr>
      </w:pPr>
      <w:r w:rsidRPr="002F09A7">
        <w:rPr>
          <w:lang w:val="en-GB"/>
        </w:rPr>
        <w:t xml:space="preserve">Figure </w:t>
      </w:r>
      <w:r w:rsidRPr="002F09A7">
        <w:rPr>
          <w:lang w:val="en-GB"/>
        </w:rPr>
        <w:fldChar w:fldCharType="begin"/>
      </w:r>
      <w:r w:rsidRPr="002F09A7">
        <w:rPr>
          <w:lang w:val="en-GB"/>
        </w:rPr>
        <w:instrText xml:space="preserve"> SEQ Figure \* ARABIC </w:instrText>
      </w:r>
      <w:r w:rsidRPr="002F09A7">
        <w:rPr>
          <w:lang w:val="en-GB"/>
        </w:rPr>
        <w:fldChar w:fldCharType="separate"/>
      </w:r>
      <w:r w:rsidR="003B6850">
        <w:rPr>
          <w:noProof/>
          <w:lang w:val="en-GB"/>
        </w:rPr>
        <w:t>12</w:t>
      </w:r>
      <w:r w:rsidRPr="002F09A7">
        <w:rPr>
          <w:lang w:val="en-GB"/>
        </w:rPr>
        <w:fldChar w:fldCharType="end"/>
      </w:r>
      <w:r w:rsidRPr="002F09A7">
        <w:rPr>
          <w:lang w:val="en-GB"/>
        </w:rPr>
        <w:t xml:space="preserve"> Task 4</w:t>
      </w:r>
    </w:p>
    <w:p w14:paraId="4144B71E" w14:textId="58218278" w:rsidR="00D72284" w:rsidRPr="002F09A7" w:rsidRDefault="00D72284" w:rsidP="00D72284">
      <w:pPr>
        <w:pStyle w:val="Antrat2"/>
        <w:numPr>
          <w:ilvl w:val="1"/>
          <w:numId w:val="1"/>
        </w:numPr>
        <w:rPr>
          <w:lang w:val="en-GB"/>
        </w:rPr>
      </w:pPr>
      <w:bookmarkStart w:id="10" w:name="_Toc67057786"/>
      <w:r w:rsidRPr="002F09A7">
        <w:rPr>
          <w:lang w:val="en-GB"/>
        </w:rPr>
        <w:t>Results</w:t>
      </w:r>
      <w:bookmarkEnd w:id="10"/>
    </w:p>
    <w:p w14:paraId="3E382981" w14:textId="77777777" w:rsidR="004033DA" w:rsidRPr="002F09A7" w:rsidRDefault="004033DA" w:rsidP="004033DA">
      <w:pPr>
        <w:keepNext/>
        <w:jc w:val="center"/>
        <w:rPr>
          <w:lang w:val="en-GB"/>
        </w:rPr>
      </w:pPr>
      <w:r w:rsidRPr="002F09A7">
        <w:rPr>
          <w:noProof/>
          <w:lang w:val="en-GB"/>
        </w:rPr>
        <w:drawing>
          <wp:inline distT="0" distB="0" distL="0" distR="0" wp14:anchorId="595B0115" wp14:editId="13456384">
            <wp:extent cx="4839375" cy="3858163"/>
            <wp:effectExtent l="0" t="0" r="0" b="9525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72C0F" w14:textId="5249EC35" w:rsidR="00D72284" w:rsidRPr="002F09A7" w:rsidRDefault="004033DA" w:rsidP="004033DA">
      <w:pPr>
        <w:pStyle w:val="Antrat"/>
        <w:jc w:val="center"/>
        <w:rPr>
          <w:lang w:val="en-GB"/>
        </w:rPr>
      </w:pPr>
      <w:r w:rsidRPr="002F09A7">
        <w:rPr>
          <w:lang w:val="en-GB"/>
        </w:rPr>
        <w:t xml:space="preserve">Figure </w:t>
      </w:r>
      <w:r w:rsidRPr="002F09A7">
        <w:rPr>
          <w:lang w:val="en-GB"/>
        </w:rPr>
        <w:fldChar w:fldCharType="begin"/>
      </w:r>
      <w:r w:rsidRPr="002F09A7">
        <w:rPr>
          <w:lang w:val="en-GB"/>
        </w:rPr>
        <w:instrText xml:space="preserve"> SEQ Figure \* ARABIC </w:instrText>
      </w:r>
      <w:r w:rsidRPr="002F09A7">
        <w:rPr>
          <w:lang w:val="en-GB"/>
        </w:rPr>
        <w:fldChar w:fldCharType="separate"/>
      </w:r>
      <w:r w:rsidR="003B6850">
        <w:rPr>
          <w:noProof/>
          <w:lang w:val="en-GB"/>
        </w:rPr>
        <w:t>13</w:t>
      </w:r>
      <w:r w:rsidRPr="002F09A7">
        <w:rPr>
          <w:lang w:val="en-GB"/>
        </w:rPr>
        <w:fldChar w:fldCharType="end"/>
      </w:r>
      <w:r w:rsidRPr="002F09A7">
        <w:rPr>
          <w:lang w:val="en-GB"/>
        </w:rPr>
        <w:t xml:space="preserve"> Task 4 results with starting value [</w:t>
      </w:r>
      <w:proofErr w:type="gramStart"/>
      <w:r w:rsidRPr="002F09A7">
        <w:rPr>
          <w:lang w:val="en-GB"/>
        </w:rPr>
        <w:t>4 ,</w:t>
      </w:r>
      <w:proofErr w:type="gramEnd"/>
      <w:r w:rsidRPr="002F09A7">
        <w:rPr>
          <w:lang w:val="en-GB"/>
        </w:rPr>
        <w:t xml:space="preserve"> 1]</w:t>
      </w:r>
    </w:p>
    <w:p w14:paraId="235B065B" w14:textId="0F4DC6BD" w:rsidR="002F09A7" w:rsidRPr="002F09A7" w:rsidRDefault="002F09A7" w:rsidP="002F09A7">
      <w:pPr>
        <w:rPr>
          <w:lang w:val="en-GB"/>
        </w:rPr>
      </w:pPr>
      <w:r w:rsidRPr="002F09A7">
        <w:rPr>
          <w:lang w:val="en-GB"/>
        </w:rPr>
        <w:t>Computed results: minimum is at [3.8154, 0.6473]</w:t>
      </w:r>
    </w:p>
    <w:p w14:paraId="57AF8DFC" w14:textId="0804412B" w:rsidR="004033DA" w:rsidRPr="002F09A7" w:rsidRDefault="004033DA" w:rsidP="004033DA">
      <w:pPr>
        <w:pStyle w:val="Antrat2"/>
        <w:numPr>
          <w:ilvl w:val="1"/>
          <w:numId w:val="1"/>
        </w:numPr>
        <w:rPr>
          <w:lang w:val="en-GB"/>
        </w:rPr>
      </w:pPr>
      <w:bookmarkStart w:id="11" w:name="_Toc67057787"/>
      <w:proofErr w:type="spellStart"/>
      <w:r w:rsidRPr="002F09A7">
        <w:rPr>
          <w:lang w:val="en-GB"/>
        </w:rPr>
        <w:lastRenderedPageBreak/>
        <w:t>Matlab</w:t>
      </w:r>
      <w:proofErr w:type="spellEnd"/>
      <w:r w:rsidRPr="002F09A7">
        <w:rPr>
          <w:lang w:val="en-GB"/>
        </w:rPr>
        <w:t xml:space="preserve"> code</w:t>
      </w:r>
      <w:bookmarkEnd w:id="11"/>
    </w:p>
    <w:p w14:paraId="2644BD3A" w14:textId="37009274" w:rsidR="004033DA" w:rsidRPr="002F09A7" w:rsidRDefault="004033DA" w:rsidP="004033DA">
      <w:pPr>
        <w:rPr>
          <w:lang w:val="en-GB"/>
        </w:rPr>
      </w:pPr>
      <w:r w:rsidRPr="002F09A7">
        <w:rPr>
          <w:lang w:val="en-GB"/>
        </w:rPr>
        <w:t xml:space="preserve">From </w:t>
      </w:r>
      <w:proofErr w:type="gramStart"/>
      <w:r w:rsidRPr="002F09A7">
        <w:rPr>
          <w:lang w:val="en-GB"/>
        </w:rPr>
        <w:t>gradient1.m  file</w:t>
      </w:r>
      <w:proofErr w:type="gramEnd"/>
      <w:r w:rsidRPr="002F09A7">
        <w:rPr>
          <w:lang w:val="en-GB"/>
        </w:rPr>
        <w:t>:</w:t>
      </w:r>
    </w:p>
    <w:p w14:paraId="3CE1F205" w14:textId="77777777" w:rsidR="004033DA" w:rsidRPr="002F09A7" w:rsidRDefault="004033DA" w:rsidP="004033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2F09A7">
        <w:rPr>
          <w:rFonts w:ascii="Courier New" w:hAnsi="Courier New" w:cs="Courier New"/>
          <w:color w:val="0E00FF"/>
          <w:sz w:val="24"/>
          <w:szCs w:val="24"/>
          <w:lang w:val="en-GB"/>
        </w:rPr>
        <w:t>function</w:t>
      </w:r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g = gradient1(x, y)</w:t>
      </w:r>
    </w:p>
    <w:p w14:paraId="430E81A2" w14:textId="77777777" w:rsidR="004033DA" w:rsidRPr="002F09A7" w:rsidRDefault="004033DA" w:rsidP="004033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</w:p>
    <w:p w14:paraId="1E8FF932" w14:textId="77777777" w:rsidR="004033DA" w:rsidRPr="002F09A7" w:rsidRDefault="004033DA" w:rsidP="004033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df_dx</w:t>
      </w:r>
      <w:proofErr w:type="spellEnd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= 2*(y^2 - </w:t>
      </w:r>
      <w:proofErr w:type="gramStart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1)*</w:t>
      </w:r>
      <w:proofErr w:type="gramEnd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(x*y^2 - x + 9/4) + 2*(y^3 - 1)*(x*y^3 - x + 21/8) + 2*(y - 1)*(x*y - x + 3/2);</w:t>
      </w:r>
    </w:p>
    <w:p w14:paraId="1457C8BC" w14:textId="77777777" w:rsidR="004033DA" w:rsidRPr="002F09A7" w:rsidRDefault="004033DA" w:rsidP="004033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df_dy</w:t>
      </w:r>
      <w:proofErr w:type="spellEnd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= 2*x*(x*y - x + 3/2) + 4*x*y*(x*y^2 - x + 9/4) + 6*x*y^2*(x*y^3 - x + 21/8</w:t>
      </w:r>
      <w:proofErr w:type="gramStart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  <w:proofErr w:type="gramEnd"/>
    </w:p>
    <w:p w14:paraId="06BC9869" w14:textId="77777777" w:rsidR="004033DA" w:rsidRPr="002F09A7" w:rsidRDefault="004033DA" w:rsidP="004033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</w:p>
    <w:p w14:paraId="0C2FABE5" w14:textId="77777777" w:rsidR="004033DA" w:rsidRPr="002F09A7" w:rsidRDefault="004033DA" w:rsidP="004033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g = [</w:t>
      </w:r>
      <w:proofErr w:type="spellStart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df_dx</w:t>
      </w:r>
      <w:proofErr w:type="spellEnd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, </w:t>
      </w:r>
      <w:proofErr w:type="spellStart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df_dy</w:t>
      </w:r>
      <w:proofErr w:type="spellEnd"/>
      <w:proofErr w:type="gramStart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];</w:t>
      </w:r>
      <w:proofErr w:type="gramEnd"/>
    </w:p>
    <w:p w14:paraId="2BFF2B75" w14:textId="1BE22911" w:rsidR="004033DA" w:rsidRPr="002F09A7" w:rsidRDefault="004033DA" w:rsidP="004033DA">
      <w:pPr>
        <w:rPr>
          <w:lang w:val="en-GB"/>
        </w:rPr>
      </w:pPr>
    </w:p>
    <w:p w14:paraId="4E4E1F7B" w14:textId="2A83EEF3" w:rsidR="004033DA" w:rsidRPr="002F09A7" w:rsidRDefault="004033DA" w:rsidP="004033DA">
      <w:pPr>
        <w:rPr>
          <w:lang w:val="en-GB"/>
        </w:rPr>
      </w:pPr>
      <w:r w:rsidRPr="002F09A7">
        <w:rPr>
          <w:lang w:val="en-GB"/>
        </w:rPr>
        <w:t xml:space="preserve">From </w:t>
      </w:r>
      <w:proofErr w:type="spellStart"/>
      <w:r w:rsidRPr="002F09A7">
        <w:rPr>
          <w:lang w:val="en-GB"/>
        </w:rPr>
        <w:t>fun.m</w:t>
      </w:r>
      <w:proofErr w:type="spellEnd"/>
      <w:r w:rsidRPr="002F09A7">
        <w:rPr>
          <w:lang w:val="en-GB"/>
        </w:rPr>
        <w:t xml:space="preserve"> file:</w:t>
      </w:r>
    </w:p>
    <w:p w14:paraId="6752F48B" w14:textId="77777777" w:rsidR="004033DA" w:rsidRPr="002F09A7" w:rsidRDefault="004033DA" w:rsidP="004033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2F09A7">
        <w:rPr>
          <w:rFonts w:ascii="Courier New" w:hAnsi="Courier New" w:cs="Courier New"/>
          <w:color w:val="028009"/>
          <w:sz w:val="24"/>
          <w:szCs w:val="24"/>
          <w:lang w:val="en-GB"/>
        </w:rPr>
        <w:t>% Plot the trajectory of Anti-Gradient Descent</w:t>
      </w:r>
    </w:p>
    <w:p w14:paraId="747C6DC2" w14:textId="77777777" w:rsidR="004033DA" w:rsidRPr="002F09A7" w:rsidRDefault="004033DA" w:rsidP="004033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[</w:t>
      </w:r>
      <w:proofErr w:type="spellStart"/>
      <w:proofErr w:type="gramStart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x,y</w:t>
      </w:r>
      <w:proofErr w:type="spellEnd"/>
      <w:proofErr w:type="gramEnd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]=</w:t>
      </w:r>
      <w:proofErr w:type="spellStart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meshgrid</w:t>
      </w:r>
      <w:proofErr w:type="spellEnd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(-3:.01:5);</w:t>
      </w:r>
    </w:p>
    <w:p w14:paraId="648B8F94" w14:textId="77777777" w:rsidR="004033DA" w:rsidRPr="002F09A7" w:rsidRDefault="004033DA" w:rsidP="004033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z = (1.5 - x + x.*y</w:t>
      </w:r>
      <w:proofErr w:type="gramStart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).^</w:t>
      </w:r>
      <w:proofErr w:type="gramEnd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2 + (2.25 - x + x.*y.^2).^2 + (2.625 - x + x.*y.^3).^2;</w:t>
      </w:r>
    </w:p>
    <w:p w14:paraId="59101461" w14:textId="77777777" w:rsidR="004033DA" w:rsidRPr="002F09A7" w:rsidRDefault="004033DA" w:rsidP="004033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figure(</w:t>
      </w:r>
      <w:proofErr w:type="gramEnd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1)</w:t>
      </w:r>
    </w:p>
    <w:p w14:paraId="58EAB17E" w14:textId="77777777" w:rsidR="004033DA" w:rsidRPr="002F09A7" w:rsidRDefault="004033DA" w:rsidP="004033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hold </w:t>
      </w:r>
      <w:r w:rsidRPr="002F09A7">
        <w:rPr>
          <w:rFonts w:ascii="Courier New" w:hAnsi="Courier New" w:cs="Courier New"/>
          <w:color w:val="AA04F9"/>
          <w:sz w:val="24"/>
          <w:szCs w:val="24"/>
          <w:lang w:val="en-GB"/>
        </w:rPr>
        <w:t>off</w:t>
      </w:r>
    </w:p>
    <w:p w14:paraId="3EA809F6" w14:textId="77777777" w:rsidR="004033DA" w:rsidRPr="002F09A7" w:rsidRDefault="004033DA" w:rsidP="004033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contour(</w:t>
      </w:r>
      <w:proofErr w:type="spellStart"/>
      <w:proofErr w:type="gramStart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x,y</w:t>
      </w:r>
      <w:proofErr w:type="gramEnd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,z</w:t>
      </w:r>
      <w:proofErr w:type="spellEnd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)</w:t>
      </w:r>
    </w:p>
    <w:p w14:paraId="4F92FE61" w14:textId="77777777" w:rsidR="004033DA" w:rsidRPr="002F09A7" w:rsidRDefault="004033DA" w:rsidP="004033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[</w:t>
      </w:r>
      <w:proofErr w:type="spellStart"/>
      <w:proofErr w:type="gramStart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dx,dy</w:t>
      </w:r>
      <w:proofErr w:type="spellEnd"/>
      <w:proofErr w:type="gramEnd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]=gradient(z,.2,.2);</w:t>
      </w:r>
    </w:p>
    <w:p w14:paraId="5535AB2D" w14:textId="77777777" w:rsidR="004033DA" w:rsidRPr="002F09A7" w:rsidRDefault="004033DA" w:rsidP="004033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hold </w:t>
      </w:r>
      <w:r w:rsidRPr="002F09A7">
        <w:rPr>
          <w:rFonts w:ascii="Courier New" w:hAnsi="Courier New" w:cs="Courier New"/>
          <w:color w:val="AA04F9"/>
          <w:sz w:val="24"/>
          <w:szCs w:val="24"/>
          <w:lang w:val="en-GB"/>
        </w:rPr>
        <w:t>on</w:t>
      </w:r>
    </w:p>
    <w:p w14:paraId="06F4B252" w14:textId="77777777" w:rsidR="004033DA" w:rsidRPr="002F09A7" w:rsidRDefault="004033DA" w:rsidP="004033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quiver(</w:t>
      </w:r>
      <w:proofErr w:type="spellStart"/>
      <w:proofErr w:type="gramStart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x,y</w:t>
      </w:r>
      <w:proofErr w:type="gramEnd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,dx,dy</w:t>
      </w:r>
      <w:proofErr w:type="spellEnd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)</w:t>
      </w:r>
    </w:p>
    <w:p w14:paraId="7469A683" w14:textId="77777777" w:rsidR="004033DA" w:rsidRPr="002F09A7" w:rsidRDefault="004033DA" w:rsidP="004033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2F09A7">
        <w:rPr>
          <w:rFonts w:ascii="Courier New" w:hAnsi="Courier New" w:cs="Courier New"/>
          <w:color w:val="028009"/>
          <w:sz w:val="24"/>
          <w:szCs w:val="24"/>
          <w:lang w:val="en-GB"/>
        </w:rPr>
        <w:t>% set the initial point</w:t>
      </w:r>
    </w:p>
    <w:p w14:paraId="1425EEAC" w14:textId="77777777" w:rsidR="004033DA" w:rsidRPr="002F09A7" w:rsidRDefault="004033DA" w:rsidP="004033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x</w:t>
      </w:r>
      <w:proofErr w:type="gramStart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=[</w:t>
      </w:r>
      <w:proofErr w:type="gramEnd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4,1];</w:t>
      </w:r>
    </w:p>
    <w:p w14:paraId="0E41F25C" w14:textId="77777777" w:rsidR="004033DA" w:rsidRPr="002F09A7" w:rsidRDefault="004033DA" w:rsidP="004033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xs</w:t>
      </w:r>
      <w:proofErr w:type="spellEnd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=x; </w:t>
      </w:r>
      <w:r w:rsidRPr="002F09A7">
        <w:rPr>
          <w:rFonts w:ascii="Courier New" w:hAnsi="Courier New" w:cs="Courier New"/>
          <w:color w:val="028009"/>
          <w:sz w:val="24"/>
          <w:szCs w:val="24"/>
          <w:lang w:val="en-GB"/>
        </w:rPr>
        <w:t>% dummy variable required for the iterative process</w:t>
      </w:r>
    </w:p>
    <w:p w14:paraId="12FB7DE7" w14:textId="77777777" w:rsidR="004033DA" w:rsidRPr="002F09A7" w:rsidRDefault="004033DA" w:rsidP="004033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itsk</w:t>
      </w:r>
      <w:proofErr w:type="spellEnd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=2500; </w:t>
      </w:r>
      <w:r w:rsidRPr="002F09A7">
        <w:rPr>
          <w:rFonts w:ascii="Courier New" w:hAnsi="Courier New" w:cs="Courier New"/>
          <w:color w:val="028009"/>
          <w:sz w:val="24"/>
          <w:szCs w:val="24"/>
          <w:lang w:val="en-GB"/>
        </w:rPr>
        <w:t>% the number of iterations</w:t>
      </w:r>
    </w:p>
    <w:p w14:paraId="5519CF86" w14:textId="77777777" w:rsidR="004033DA" w:rsidRPr="002F09A7" w:rsidRDefault="004033DA" w:rsidP="004033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step=0.001; </w:t>
      </w:r>
      <w:r w:rsidRPr="002F09A7">
        <w:rPr>
          <w:rFonts w:ascii="Courier New" w:hAnsi="Courier New" w:cs="Courier New"/>
          <w:color w:val="028009"/>
          <w:sz w:val="24"/>
          <w:szCs w:val="24"/>
          <w:lang w:val="en-GB"/>
        </w:rPr>
        <w:t>% the step size</w:t>
      </w:r>
    </w:p>
    <w:p w14:paraId="5A3B21E4" w14:textId="77777777" w:rsidR="004033DA" w:rsidRPr="002F09A7" w:rsidRDefault="004033DA" w:rsidP="004033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2F09A7">
        <w:rPr>
          <w:rFonts w:ascii="Courier New" w:hAnsi="Courier New" w:cs="Courier New"/>
          <w:color w:val="0E00FF"/>
          <w:sz w:val="24"/>
          <w:szCs w:val="24"/>
          <w:lang w:val="en-GB"/>
        </w:rPr>
        <w:t>for</w:t>
      </w:r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spellStart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i</w:t>
      </w:r>
      <w:proofErr w:type="spellEnd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=</w:t>
      </w:r>
      <w:proofErr w:type="gramStart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1:itsk</w:t>
      </w:r>
      <w:proofErr w:type="gramEnd"/>
    </w:p>
    <w:p w14:paraId="29901C58" w14:textId="77777777" w:rsidR="004033DA" w:rsidRPr="002F09A7" w:rsidRDefault="004033DA" w:rsidP="004033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</w:p>
    <w:p w14:paraId="189C20C1" w14:textId="77777777" w:rsidR="004033DA" w:rsidRPr="002F09A7" w:rsidRDefault="004033DA" w:rsidP="004033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r w:rsidRPr="002F09A7">
        <w:rPr>
          <w:rFonts w:ascii="Courier New" w:hAnsi="Courier New" w:cs="Courier New"/>
          <w:color w:val="028009"/>
          <w:sz w:val="24"/>
          <w:szCs w:val="24"/>
          <w:lang w:val="en-GB"/>
        </w:rPr>
        <w:t>% compute the next point</w:t>
      </w:r>
    </w:p>
    <w:p w14:paraId="38A15C36" w14:textId="77777777" w:rsidR="004033DA" w:rsidRPr="002F09A7" w:rsidRDefault="004033DA" w:rsidP="004033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x = </w:t>
      </w:r>
      <w:proofErr w:type="spellStart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xs</w:t>
      </w:r>
      <w:proofErr w:type="spellEnd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- step*gradient1(</w:t>
      </w:r>
      <w:proofErr w:type="spellStart"/>
      <w:proofErr w:type="gramStart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xs</w:t>
      </w:r>
      <w:proofErr w:type="spellEnd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(</w:t>
      </w:r>
      <w:proofErr w:type="gramEnd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1), </w:t>
      </w:r>
      <w:proofErr w:type="spellStart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xs</w:t>
      </w:r>
      <w:proofErr w:type="spellEnd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(2));</w:t>
      </w:r>
    </w:p>
    <w:p w14:paraId="215B6421" w14:textId="77777777" w:rsidR="004033DA" w:rsidRPr="002F09A7" w:rsidRDefault="004033DA" w:rsidP="004033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r w:rsidRPr="002F09A7">
        <w:rPr>
          <w:rFonts w:ascii="Courier New" w:hAnsi="Courier New" w:cs="Courier New"/>
          <w:color w:val="028009"/>
          <w:sz w:val="24"/>
          <w:szCs w:val="24"/>
          <w:lang w:val="en-GB"/>
        </w:rPr>
        <w:t>% plot the step</w:t>
      </w:r>
    </w:p>
    <w:p w14:paraId="4A1CF7AA" w14:textId="77777777" w:rsidR="004033DA" w:rsidRPr="002F09A7" w:rsidRDefault="004033DA" w:rsidP="004033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plot([xs(1</w:t>
      </w:r>
      <w:proofErr w:type="gramStart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),x</w:t>
      </w:r>
      <w:proofErr w:type="gramEnd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(1)],[xs(2),x(2)],</w:t>
      </w:r>
      <w:r w:rsidRPr="002F09A7">
        <w:rPr>
          <w:rFonts w:ascii="Courier New" w:hAnsi="Courier New" w:cs="Courier New"/>
          <w:color w:val="AA04F9"/>
          <w:sz w:val="24"/>
          <w:szCs w:val="24"/>
          <w:lang w:val="en-GB"/>
        </w:rPr>
        <w:t>'r'</w:t>
      </w:r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,[xs(1),x(1)],[xs(2),x(2)],</w:t>
      </w:r>
      <w:r w:rsidRPr="002F09A7">
        <w:rPr>
          <w:rFonts w:ascii="Courier New" w:hAnsi="Courier New" w:cs="Courier New"/>
          <w:color w:val="AA04F9"/>
          <w:sz w:val="24"/>
          <w:szCs w:val="24"/>
          <w:lang w:val="en-GB"/>
        </w:rPr>
        <w:t>'ro'</w:t>
      </w:r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)</w:t>
      </w:r>
    </w:p>
    <w:p w14:paraId="54561F01" w14:textId="77777777" w:rsidR="004033DA" w:rsidRPr="002F09A7" w:rsidRDefault="004033DA" w:rsidP="004033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r w:rsidRPr="002F09A7">
        <w:rPr>
          <w:rFonts w:ascii="Courier New" w:hAnsi="Courier New" w:cs="Courier New"/>
          <w:color w:val="028009"/>
          <w:sz w:val="24"/>
          <w:szCs w:val="24"/>
          <w:lang w:val="en-GB"/>
        </w:rPr>
        <w:t>% refresh the variables</w:t>
      </w:r>
    </w:p>
    <w:p w14:paraId="06F058EF" w14:textId="77777777" w:rsidR="004033DA" w:rsidRPr="002F09A7" w:rsidRDefault="004033DA" w:rsidP="004033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spellStart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xs</w:t>
      </w:r>
      <w:proofErr w:type="spellEnd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=</w:t>
      </w:r>
      <w:proofErr w:type="gramStart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x;</w:t>
      </w:r>
      <w:proofErr w:type="gramEnd"/>
    </w:p>
    <w:p w14:paraId="4D908E0F" w14:textId="77777777" w:rsidR="004033DA" w:rsidRPr="002F09A7" w:rsidRDefault="004033DA" w:rsidP="004033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</w:p>
    <w:p w14:paraId="3DA6A8FF" w14:textId="77777777" w:rsidR="004033DA" w:rsidRPr="002F09A7" w:rsidRDefault="004033DA" w:rsidP="004033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2F09A7">
        <w:rPr>
          <w:rFonts w:ascii="Courier New" w:hAnsi="Courier New" w:cs="Courier New"/>
          <w:color w:val="0E00FF"/>
          <w:sz w:val="24"/>
          <w:szCs w:val="24"/>
          <w:lang w:val="en-GB"/>
        </w:rPr>
        <w:t>end</w:t>
      </w:r>
    </w:p>
    <w:p w14:paraId="3DAE066B" w14:textId="77777777" w:rsidR="004033DA" w:rsidRPr="002F09A7" w:rsidRDefault="004033DA" w:rsidP="004033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disp</w:t>
      </w:r>
      <w:proofErr w:type="spellEnd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(</w:t>
      </w:r>
      <w:proofErr w:type="spellStart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xs</w:t>
      </w:r>
      <w:proofErr w:type="spellEnd"/>
      <w:proofErr w:type="gramStart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  <w:proofErr w:type="gramEnd"/>
    </w:p>
    <w:p w14:paraId="58391129" w14:textId="77777777" w:rsidR="004033DA" w:rsidRPr="002F09A7" w:rsidRDefault="004033DA" w:rsidP="004033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</w:p>
    <w:p w14:paraId="2272AE21" w14:textId="541B0AE7" w:rsidR="004033DA" w:rsidRPr="002F09A7" w:rsidRDefault="004033DA" w:rsidP="004033DA">
      <w:pPr>
        <w:pStyle w:val="Antrat1"/>
        <w:numPr>
          <w:ilvl w:val="0"/>
          <w:numId w:val="1"/>
        </w:numPr>
        <w:rPr>
          <w:lang w:val="en-GB"/>
        </w:rPr>
      </w:pPr>
      <w:bookmarkStart w:id="12" w:name="_Toc67057788"/>
      <w:r w:rsidRPr="002F09A7">
        <w:rPr>
          <w:lang w:val="en-GB"/>
        </w:rPr>
        <w:lastRenderedPageBreak/>
        <w:t>Task 5</w:t>
      </w:r>
      <w:bookmarkEnd w:id="12"/>
    </w:p>
    <w:p w14:paraId="46A86C80" w14:textId="77777777" w:rsidR="004033DA" w:rsidRPr="002F09A7" w:rsidRDefault="004033DA" w:rsidP="004033DA">
      <w:pPr>
        <w:keepNext/>
        <w:rPr>
          <w:lang w:val="en-GB"/>
        </w:rPr>
      </w:pPr>
      <w:r w:rsidRPr="002F09A7">
        <w:rPr>
          <w:noProof/>
          <w:lang w:val="en-GB"/>
        </w:rPr>
        <w:drawing>
          <wp:inline distT="0" distB="0" distL="0" distR="0" wp14:anchorId="63EAE3B2" wp14:editId="10225E09">
            <wp:extent cx="5943600" cy="46263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E1E67" w14:textId="26213F8D" w:rsidR="004033DA" w:rsidRPr="002F09A7" w:rsidRDefault="004033DA" w:rsidP="004033DA">
      <w:pPr>
        <w:pStyle w:val="Antrat"/>
        <w:jc w:val="center"/>
        <w:rPr>
          <w:lang w:val="en-GB"/>
        </w:rPr>
      </w:pPr>
      <w:r w:rsidRPr="002F09A7">
        <w:rPr>
          <w:lang w:val="en-GB"/>
        </w:rPr>
        <w:t xml:space="preserve">Figure </w:t>
      </w:r>
      <w:r w:rsidRPr="002F09A7">
        <w:rPr>
          <w:lang w:val="en-GB"/>
        </w:rPr>
        <w:fldChar w:fldCharType="begin"/>
      </w:r>
      <w:r w:rsidRPr="002F09A7">
        <w:rPr>
          <w:lang w:val="en-GB"/>
        </w:rPr>
        <w:instrText xml:space="preserve"> SEQ Figure \* ARABIC </w:instrText>
      </w:r>
      <w:r w:rsidRPr="002F09A7">
        <w:rPr>
          <w:lang w:val="en-GB"/>
        </w:rPr>
        <w:fldChar w:fldCharType="separate"/>
      </w:r>
      <w:r w:rsidR="003B6850">
        <w:rPr>
          <w:noProof/>
          <w:lang w:val="en-GB"/>
        </w:rPr>
        <w:t>14</w:t>
      </w:r>
      <w:r w:rsidRPr="002F09A7">
        <w:rPr>
          <w:lang w:val="en-GB"/>
        </w:rPr>
        <w:fldChar w:fldCharType="end"/>
      </w:r>
      <w:r w:rsidRPr="002F09A7">
        <w:rPr>
          <w:lang w:val="en-GB"/>
        </w:rPr>
        <w:t xml:space="preserve"> Task 5</w:t>
      </w:r>
    </w:p>
    <w:p w14:paraId="41F91C08" w14:textId="623D1017" w:rsidR="004033DA" w:rsidRPr="002F09A7" w:rsidRDefault="004033DA" w:rsidP="004033DA">
      <w:pPr>
        <w:pStyle w:val="Antrat2"/>
        <w:numPr>
          <w:ilvl w:val="1"/>
          <w:numId w:val="1"/>
        </w:numPr>
        <w:rPr>
          <w:lang w:val="en-GB"/>
        </w:rPr>
      </w:pPr>
      <w:bookmarkStart w:id="13" w:name="_Toc67057789"/>
      <w:r w:rsidRPr="002F09A7">
        <w:rPr>
          <w:lang w:val="en-GB"/>
        </w:rPr>
        <w:t>Results</w:t>
      </w:r>
      <w:bookmarkEnd w:id="13"/>
    </w:p>
    <w:p w14:paraId="6AA9FBB2" w14:textId="77777777" w:rsidR="00214D20" w:rsidRPr="002F09A7" w:rsidRDefault="00214D20" w:rsidP="00214D20">
      <w:pPr>
        <w:keepNext/>
        <w:jc w:val="center"/>
        <w:rPr>
          <w:lang w:val="en-GB"/>
        </w:rPr>
      </w:pPr>
      <w:r w:rsidRPr="002F09A7">
        <w:rPr>
          <w:noProof/>
          <w:lang w:val="en-GB"/>
        </w:rPr>
        <w:drawing>
          <wp:inline distT="0" distB="0" distL="0" distR="0" wp14:anchorId="1EA961C3" wp14:editId="631842A4">
            <wp:extent cx="4677428" cy="3686689"/>
            <wp:effectExtent l="0" t="0" r="8890" b="9525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3465" w14:textId="4A6777FF" w:rsidR="004033DA" w:rsidRPr="002F09A7" w:rsidRDefault="00214D20" w:rsidP="00214D20">
      <w:pPr>
        <w:pStyle w:val="Antrat"/>
        <w:jc w:val="center"/>
        <w:rPr>
          <w:lang w:val="en-GB"/>
        </w:rPr>
      </w:pPr>
      <w:r w:rsidRPr="002F09A7">
        <w:rPr>
          <w:lang w:val="en-GB"/>
        </w:rPr>
        <w:t xml:space="preserve">Figure </w:t>
      </w:r>
      <w:r w:rsidRPr="002F09A7">
        <w:rPr>
          <w:lang w:val="en-GB"/>
        </w:rPr>
        <w:fldChar w:fldCharType="begin"/>
      </w:r>
      <w:r w:rsidRPr="002F09A7">
        <w:rPr>
          <w:lang w:val="en-GB"/>
        </w:rPr>
        <w:instrText xml:space="preserve"> SEQ Figure \* ARABIC </w:instrText>
      </w:r>
      <w:r w:rsidRPr="002F09A7">
        <w:rPr>
          <w:lang w:val="en-GB"/>
        </w:rPr>
        <w:fldChar w:fldCharType="separate"/>
      </w:r>
      <w:r w:rsidR="003B6850">
        <w:rPr>
          <w:noProof/>
          <w:lang w:val="en-GB"/>
        </w:rPr>
        <w:t>15</w:t>
      </w:r>
      <w:r w:rsidRPr="002F09A7">
        <w:rPr>
          <w:lang w:val="en-GB"/>
        </w:rPr>
        <w:fldChar w:fldCharType="end"/>
      </w:r>
      <w:r w:rsidRPr="002F09A7">
        <w:rPr>
          <w:lang w:val="en-GB"/>
        </w:rPr>
        <w:t xml:space="preserve"> Results of task 5 with starting value [4, 1]</w:t>
      </w:r>
    </w:p>
    <w:p w14:paraId="3CB38B01" w14:textId="17E0A6A4" w:rsidR="002F09A7" w:rsidRPr="002F09A7" w:rsidRDefault="002F09A7" w:rsidP="002F09A7">
      <w:pPr>
        <w:rPr>
          <w:lang w:val="en-GB"/>
        </w:rPr>
      </w:pPr>
      <w:r w:rsidRPr="002F09A7">
        <w:rPr>
          <w:lang w:val="en-GB"/>
        </w:rPr>
        <w:t>Computed resul</w:t>
      </w:r>
      <w:r>
        <w:rPr>
          <w:lang w:val="en-GB"/>
        </w:rPr>
        <w:t>t</w:t>
      </w:r>
      <w:r w:rsidRPr="002F09A7">
        <w:rPr>
          <w:lang w:val="en-GB"/>
        </w:rPr>
        <w:t>s: minimum is at</w:t>
      </w:r>
      <w:r>
        <w:rPr>
          <w:lang w:val="en-GB"/>
        </w:rPr>
        <w:t xml:space="preserve"> [3.0403, 0.5099]</w:t>
      </w:r>
    </w:p>
    <w:p w14:paraId="41D8BD85" w14:textId="419D1FB8" w:rsidR="00214D20" w:rsidRPr="002F09A7" w:rsidRDefault="00214D20" w:rsidP="00214D20">
      <w:pPr>
        <w:pStyle w:val="Antrat2"/>
        <w:numPr>
          <w:ilvl w:val="1"/>
          <w:numId w:val="1"/>
        </w:numPr>
        <w:rPr>
          <w:lang w:val="en-GB"/>
        </w:rPr>
      </w:pPr>
      <w:bookmarkStart w:id="14" w:name="_Toc67057790"/>
      <w:proofErr w:type="spellStart"/>
      <w:r w:rsidRPr="002F09A7">
        <w:rPr>
          <w:lang w:val="en-GB"/>
        </w:rPr>
        <w:t>Matlab</w:t>
      </w:r>
      <w:proofErr w:type="spellEnd"/>
      <w:r w:rsidRPr="002F09A7">
        <w:rPr>
          <w:lang w:val="en-GB"/>
        </w:rPr>
        <w:t xml:space="preserve"> code</w:t>
      </w:r>
      <w:bookmarkEnd w:id="14"/>
    </w:p>
    <w:p w14:paraId="3FA83AE9" w14:textId="77777777" w:rsidR="00214D20" w:rsidRPr="002F09A7" w:rsidRDefault="00214D20" w:rsidP="00214D20">
      <w:pPr>
        <w:rPr>
          <w:lang w:val="en-GB"/>
        </w:rPr>
      </w:pPr>
      <w:r w:rsidRPr="002F09A7">
        <w:rPr>
          <w:lang w:val="en-GB"/>
        </w:rPr>
        <w:t xml:space="preserve">From </w:t>
      </w:r>
      <w:proofErr w:type="gramStart"/>
      <w:r w:rsidRPr="002F09A7">
        <w:rPr>
          <w:lang w:val="en-GB"/>
        </w:rPr>
        <w:t>gradient1.m  file</w:t>
      </w:r>
      <w:proofErr w:type="gramEnd"/>
      <w:r w:rsidRPr="002F09A7">
        <w:rPr>
          <w:lang w:val="en-GB"/>
        </w:rPr>
        <w:t>:</w:t>
      </w:r>
    </w:p>
    <w:p w14:paraId="33E8C374" w14:textId="77777777" w:rsidR="00214D20" w:rsidRPr="002F09A7" w:rsidRDefault="00214D20" w:rsidP="00214D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2F09A7">
        <w:rPr>
          <w:rFonts w:ascii="Courier New" w:hAnsi="Courier New" w:cs="Courier New"/>
          <w:color w:val="0E00FF"/>
          <w:sz w:val="24"/>
          <w:szCs w:val="24"/>
          <w:lang w:val="en-GB"/>
        </w:rPr>
        <w:t>function</w:t>
      </w:r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g = gradient1(x, y)</w:t>
      </w:r>
    </w:p>
    <w:p w14:paraId="039F0592" w14:textId="77777777" w:rsidR="00214D20" w:rsidRPr="002F09A7" w:rsidRDefault="00214D20" w:rsidP="00214D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</w:p>
    <w:p w14:paraId="06A57002" w14:textId="77777777" w:rsidR="00214D20" w:rsidRPr="002F09A7" w:rsidRDefault="00214D20" w:rsidP="00214D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df_dx</w:t>
      </w:r>
      <w:proofErr w:type="spellEnd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= 2*(y^2 - </w:t>
      </w:r>
      <w:proofErr w:type="gramStart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1)*</w:t>
      </w:r>
      <w:proofErr w:type="gramEnd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(x*y^2 - x + 9/4) + 2*(y^3 - 1)*(x*y^3 - x + 21/8) + 2*(y - 1)*(x*y - x + 3/2);</w:t>
      </w:r>
    </w:p>
    <w:p w14:paraId="13C6B886" w14:textId="77777777" w:rsidR="00214D20" w:rsidRPr="002F09A7" w:rsidRDefault="00214D20" w:rsidP="00214D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df_dy</w:t>
      </w:r>
      <w:proofErr w:type="spellEnd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= 2*x*(x*y - x + 3/2) + 4*x*y*(x*y^2 - x + 9/4) + 6*x*y^2*(x*y^3 - x + 21/8</w:t>
      </w:r>
      <w:proofErr w:type="gramStart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  <w:proofErr w:type="gramEnd"/>
    </w:p>
    <w:p w14:paraId="49A19E35" w14:textId="77777777" w:rsidR="00214D20" w:rsidRPr="002F09A7" w:rsidRDefault="00214D20" w:rsidP="00214D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lastRenderedPageBreak/>
        <w:t xml:space="preserve"> </w:t>
      </w:r>
    </w:p>
    <w:p w14:paraId="583F3390" w14:textId="77777777" w:rsidR="00214D20" w:rsidRPr="002F09A7" w:rsidRDefault="00214D20" w:rsidP="00214D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g = [</w:t>
      </w:r>
      <w:proofErr w:type="spellStart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df_dx</w:t>
      </w:r>
      <w:proofErr w:type="spellEnd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, </w:t>
      </w:r>
      <w:proofErr w:type="spellStart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df_dy</w:t>
      </w:r>
      <w:proofErr w:type="spellEnd"/>
      <w:proofErr w:type="gramStart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];</w:t>
      </w:r>
      <w:proofErr w:type="gramEnd"/>
    </w:p>
    <w:p w14:paraId="0BAA1320" w14:textId="479060F5" w:rsidR="00214D20" w:rsidRPr="002F09A7" w:rsidRDefault="00214D20" w:rsidP="00214D20">
      <w:pPr>
        <w:rPr>
          <w:lang w:val="en-GB"/>
        </w:rPr>
      </w:pPr>
      <w:r w:rsidRPr="002F09A7">
        <w:rPr>
          <w:lang w:val="en-GB"/>
        </w:rPr>
        <w:t xml:space="preserve">From </w:t>
      </w:r>
      <w:proofErr w:type="spellStart"/>
      <w:r w:rsidRPr="002F09A7">
        <w:rPr>
          <w:lang w:val="en-GB"/>
        </w:rPr>
        <w:t>gradientLength.m</w:t>
      </w:r>
      <w:proofErr w:type="spellEnd"/>
      <w:r w:rsidRPr="002F09A7">
        <w:rPr>
          <w:lang w:val="en-GB"/>
        </w:rPr>
        <w:t xml:space="preserve"> file:</w:t>
      </w:r>
    </w:p>
    <w:p w14:paraId="1B9AD762" w14:textId="77777777" w:rsidR="00214D20" w:rsidRPr="002F09A7" w:rsidRDefault="00214D20" w:rsidP="00214D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2F09A7">
        <w:rPr>
          <w:rFonts w:ascii="Courier New" w:hAnsi="Courier New" w:cs="Courier New"/>
          <w:color w:val="0E00FF"/>
          <w:sz w:val="24"/>
          <w:szCs w:val="24"/>
          <w:lang w:val="en-GB"/>
        </w:rPr>
        <w:t>function</w:t>
      </w:r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l = </w:t>
      </w:r>
      <w:proofErr w:type="spellStart"/>
      <w:proofErr w:type="gramStart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gradientLength</w:t>
      </w:r>
      <w:proofErr w:type="spellEnd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(</w:t>
      </w:r>
      <w:proofErr w:type="gramEnd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x, y)</w:t>
      </w:r>
    </w:p>
    <w:p w14:paraId="1E458652" w14:textId="77777777" w:rsidR="00214D20" w:rsidRPr="002F09A7" w:rsidRDefault="00214D20" w:rsidP="00214D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l = sqrt(x^2+y^2</w:t>
      </w:r>
      <w:proofErr w:type="gramStart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  <w:proofErr w:type="gramEnd"/>
    </w:p>
    <w:p w14:paraId="49E6BF19" w14:textId="77777777" w:rsidR="00214D20" w:rsidRPr="002F09A7" w:rsidRDefault="00214D20" w:rsidP="00214D20">
      <w:pPr>
        <w:rPr>
          <w:lang w:val="en-GB"/>
        </w:rPr>
      </w:pPr>
    </w:p>
    <w:p w14:paraId="16AC771D" w14:textId="77777777" w:rsidR="00214D20" w:rsidRPr="002F09A7" w:rsidRDefault="00214D20" w:rsidP="00214D20">
      <w:pPr>
        <w:rPr>
          <w:lang w:val="en-GB"/>
        </w:rPr>
      </w:pPr>
      <w:r w:rsidRPr="002F09A7">
        <w:rPr>
          <w:lang w:val="en-GB"/>
        </w:rPr>
        <w:t xml:space="preserve">From </w:t>
      </w:r>
      <w:proofErr w:type="spellStart"/>
      <w:r w:rsidRPr="002F09A7">
        <w:rPr>
          <w:lang w:val="en-GB"/>
        </w:rPr>
        <w:t>fun.m</w:t>
      </w:r>
      <w:proofErr w:type="spellEnd"/>
      <w:r w:rsidRPr="002F09A7">
        <w:rPr>
          <w:lang w:val="en-GB"/>
        </w:rPr>
        <w:t xml:space="preserve"> file:</w:t>
      </w:r>
    </w:p>
    <w:p w14:paraId="716247C2" w14:textId="77777777" w:rsidR="00214D20" w:rsidRPr="002F09A7" w:rsidRDefault="00214D20" w:rsidP="00214D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2F09A7">
        <w:rPr>
          <w:rFonts w:ascii="Courier New" w:hAnsi="Courier New" w:cs="Courier New"/>
          <w:color w:val="028009"/>
          <w:sz w:val="24"/>
          <w:szCs w:val="24"/>
          <w:lang w:val="en-GB"/>
        </w:rPr>
        <w:t>% Plot the trajectory of Anti-Gradient Descent</w:t>
      </w:r>
    </w:p>
    <w:p w14:paraId="6267CE77" w14:textId="77777777" w:rsidR="00214D20" w:rsidRPr="002F09A7" w:rsidRDefault="00214D20" w:rsidP="00214D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[</w:t>
      </w:r>
      <w:proofErr w:type="spellStart"/>
      <w:proofErr w:type="gramStart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x,y</w:t>
      </w:r>
      <w:proofErr w:type="spellEnd"/>
      <w:proofErr w:type="gramEnd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]=</w:t>
      </w:r>
      <w:proofErr w:type="spellStart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meshgrid</w:t>
      </w:r>
      <w:proofErr w:type="spellEnd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(-3:.01:5);</w:t>
      </w:r>
    </w:p>
    <w:p w14:paraId="4368A823" w14:textId="77777777" w:rsidR="00214D20" w:rsidRPr="002F09A7" w:rsidRDefault="00214D20" w:rsidP="00214D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z = (1.5 - x + x.*y</w:t>
      </w:r>
      <w:proofErr w:type="gramStart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).^</w:t>
      </w:r>
      <w:proofErr w:type="gramEnd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2 + (2.25 - x + x.*y.^2).^2 + (2.625 - x + x.*y.^3).^2;</w:t>
      </w:r>
    </w:p>
    <w:p w14:paraId="210718B0" w14:textId="77777777" w:rsidR="00214D20" w:rsidRPr="002F09A7" w:rsidRDefault="00214D20" w:rsidP="00214D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figure(</w:t>
      </w:r>
      <w:proofErr w:type="gramEnd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1)</w:t>
      </w:r>
    </w:p>
    <w:p w14:paraId="284AE6D7" w14:textId="77777777" w:rsidR="00214D20" w:rsidRPr="002F09A7" w:rsidRDefault="00214D20" w:rsidP="00214D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hold </w:t>
      </w:r>
      <w:r w:rsidRPr="002F09A7">
        <w:rPr>
          <w:rFonts w:ascii="Courier New" w:hAnsi="Courier New" w:cs="Courier New"/>
          <w:color w:val="AA04F9"/>
          <w:sz w:val="24"/>
          <w:szCs w:val="24"/>
          <w:lang w:val="en-GB"/>
        </w:rPr>
        <w:t>off</w:t>
      </w:r>
    </w:p>
    <w:p w14:paraId="5C8683D8" w14:textId="77777777" w:rsidR="00214D20" w:rsidRPr="002F09A7" w:rsidRDefault="00214D20" w:rsidP="00214D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contour(</w:t>
      </w:r>
      <w:proofErr w:type="spellStart"/>
      <w:proofErr w:type="gramStart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x,y</w:t>
      </w:r>
      <w:proofErr w:type="gramEnd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,z</w:t>
      </w:r>
      <w:proofErr w:type="spellEnd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)</w:t>
      </w:r>
    </w:p>
    <w:p w14:paraId="2F7CE916" w14:textId="77777777" w:rsidR="00214D20" w:rsidRPr="002F09A7" w:rsidRDefault="00214D20" w:rsidP="00214D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[</w:t>
      </w:r>
      <w:proofErr w:type="spellStart"/>
      <w:proofErr w:type="gramStart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dx,dy</w:t>
      </w:r>
      <w:proofErr w:type="spellEnd"/>
      <w:proofErr w:type="gramEnd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]=gradient(z,.2,.2);</w:t>
      </w:r>
    </w:p>
    <w:p w14:paraId="6606AEE2" w14:textId="77777777" w:rsidR="00214D20" w:rsidRPr="002F09A7" w:rsidRDefault="00214D20" w:rsidP="00214D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hold </w:t>
      </w:r>
      <w:r w:rsidRPr="002F09A7">
        <w:rPr>
          <w:rFonts w:ascii="Courier New" w:hAnsi="Courier New" w:cs="Courier New"/>
          <w:color w:val="AA04F9"/>
          <w:sz w:val="24"/>
          <w:szCs w:val="24"/>
          <w:lang w:val="en-GB"/>
        </w:rPr>
        <w:t>on</w:t>
      </w:r>
    </w:p>
    <w:p w14:paraId="296FEF4A" w14:textId="77777777" w:rsidR="00214D20" w:rsidRPr="002F09A7" w:rsidRDefault="00214D20" w:rsidP="00214D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quiver(</w:t>
      </w:r>
      <w:proofErr w:type="spellStart"/>
      <w:proofErr w:type="gramStart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x,y</w:t>
      </w:r>
      <w:proofErr w:type="gramEnd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,dx,dy</w:t>
      </w:r>
      <w:proofErr w:type="spellEnd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)</w:t>
      </w:r>
    </w:p>
    <w:p w14:paraId="463BC5E5" w14:textId="77777777" w:rsidR="00214D20" w:rsidRPr="002F09A7" w:rsidRDefault="00214D20" w:rsidP="00214D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2F09A7">
        <w:rPr>
          <w:rFonts w:ascii="Courier New" w:hAnsi="Courier New" w:cs="Courier New"/>
          <w:color w:val="028009"/>
          <w:sz w:val="24"/>
          <w:szCs w:val="24"/>
          <w:lang w:val="en-GB"/>
        </w:rPr>
        <w:t>% set the initial point</w:t>
      </w:r>
    </w:p>
    <w:p w14:paraId="7E23BE20" w14:textId="77777777" w:rsidR="00214D20" w:rsidRPr="002F09A7" w:rsidRDefault="00214D20" w:rsidP="00214D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x</w:t>
      </w:r>
      <w:proofErr w:type="gramStart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=[</w:t>
      </w:r>
      <w:proofErr w:type="gramEnd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4,1];</w:t>
      </w:r>
    </w:p>
    <w:p w14:paraId="3C41CCF5" w14:textId="77777777" w:rsidR="00214D20" w:rsidRPr="002F09A7" w:rsidRDefault="00214D20" w:rsidP="00214D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xs</w:t>
      </w:r>
      <w:proofErr w:type="spellEnd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=x; </w:t>
      </w:r>
      <w:r w:rsidRPr="002F09A7">
        <w:rPr>
          <w:rFonts w:ascii="Courier New" w:hAnsi="Courier New" w:cs="Courier New"/>
          <w:color w:val="028009"/>
          <w:sz w:val="24"/>
          <w:szCs w:val="24"/>
          <w:lang w:val="en-GB"/>
        </w:rPr>
        <w:t>% dummy variable required for the iterative process</w:t>
      </w:r>
    </w:p>
    <w:p w14:paraId="4360AC3E" w14:textId="77777777" w:rsidR="00214D20" w:rsidRPr="002F09A7" w:rsidRDefault="00214D20" w:rsidP="00214D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itsk</w:t>
      </w:r>
      <w:proofErr w:type="spellEnd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=2500; </w:t>
      </w:r>
      <w:r w:rsidRPr="002F09A7">
        <w:rPr>
          <w:rFonts w:ascii="Courier New" w:hAnsi="Courier New" w:cs="Courier New"/>
          <w:color w:val="028009"/>
          <w:sz w:val="24"/>
          <w:szCs w:val="24"/>
          <w:lang w:val="en-GB"/>
        </w:rPr>
        <w:t>% the number of iterations</w:t>
      </w:r>
    </w:p>
    <w:p w14:paraId="6EBCAD2C" w14:textId="77777777" w:rsidR="00214D20" w:rsidRPr="002F09A7" w:rsidRDefault="00214D20" w:rsidP="00214D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step=0.001; </w:t>
      </w:r>
      <w:r w:rsidRPr="002F09A7">
        <w:rPr>
          <w:rFonts w:ascii="Courier New" w:hAnsi="Courier New" w:cs="Courier New"/>
          <w:color w:val="028009"/>
          <w:sz w:val="24"/>
          <w:szCs w:val="24"/>
          <w:lang w:val="en-GB"/>
        </w:rPr>
        <w:t>% the step size</w:t>
      </w:r>
    </w:p>
    <w:p w14:paraId="574C6B57" w14:textId="77777777" w:rsidR="00214D20" w:rsidRPr="002F09A7" w:rsidRDefault="00214D20" w:rsidP="00214D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2F09A7">
        <w:rPr>
          <w:rFonts w:ascii="Courier New" w:hAnsi="Courier New" w:cs="Courier New"/>
          <w:color w:val="0E00FF"/>
          <w:sz w:val="24"/>
          <w:szCs w:val="24"/>
          <w:lang w:val="en-GB"/>
        </w:rPr>
        <w:t>for</w:t>
      </w:r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spellStart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i</w:t>
      </w:r>
      <w:proofErr w:type="spellEnd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=</w:t>
      </w:r>
      <w:proofErr w:type="gramStart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1:itsk</w:t>
      </w:r>
      <w:proofErr w:type="gramEnd"/>
    </w:p>
    <w:p w14:paraId="29BEDA46" w14:textId="77777777" w:rsidR="00214D20" w:rsidRPr="002F09A7" w:rsidRDefault="00214D20" w:rsidP="00214D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</w:p>
    <w:p w14:paraId="19C877F7" w14:textId="77777777" w:rsidR="00214D20" w:rsidRPr="002F09A7" w:rsidRDefault="00214D20" w:rsidP="00214D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r w:rsidRPr="002F09A7">
        <w:rPr>
          <w:rFonts w:ascii="Courier New" w:hAnsi="Courier New" w:cs="Courier New"/>
          <w:color w:val="028009"/>
          <w:sz w:val="24"/>
          <w:szCs w:val="24"/>
          <w:lang w:val="en-GB"/>
        </w:rPr>
        <w:t>% compute the next point</w:t>
      </w:r>
    </w:p>
    <w:p w14:paraId="3AAEEB9D" w14:textId="3063BF5C" w:rsidR="00214D20" w:rsidRPr="002F09A7" w:rsidRDefault="00214D20" w:rsidP="00214D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GB"/>
        </w:rPr>
      </w:pPr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x = </w:t>
      </w:r>
      <w:proofErr w:type="spellStart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xs</w:t>
      </w:r>
      <w:proofErr w:type="spellEnd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- step*gradient1(</w:t>
      </w:r>
      <w:proofErr w:type="spellStart"/>
      <w:proofErr w:type="gramStart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xs</w:t>
      </w:r>
      <w:proofErr w:type="spellEnd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(</w:t>
      </w:r>
      <w:proofErr w:type="gramEnd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1), </w:t>
      </w:r>
      <w:proofErr w:type="spellStart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xs</w:t>
      </w:r>
      <w:proofErr w:type="spellEnd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(2))/ /</w:t>
      </w:r>
      <w:proofErr w:type="spellStart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gradientLength</w:t>
      </w:r>
      <w:proofErr w:type="spellEnd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(</w:t>
      </w:r>
      <w:proofErr w:type="spellStart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xs</w:t>
      </w:r>
      <w:proofErr w:type="spellEnd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(1), </w:t>
      </w:r>
      <w:proofErr w:type="spellStart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xs</w:t>
      </w:r>
      <w:proofErr w:type="spellEnd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(2));</w:t>
      </w:r>
    </w:p>
    <w:p w14:paraId="6391B84E" w14:textId="77777777" w:rsidR="00214D20" w:rsidRPr="002F09A7" w:rsidRDefault="00214D20" w:rsidP="00214D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r w:rsidRPr="002F09A7">
        <w:rPr>
          <w:rFonts w:ascii="Courier New" w:hAnsi="Courier New" w:cs="Courier New"/>
          <w:color w:val="028009"/>
          <w:sz w:val="24"/>
          <w:szCs w:val="24"/>
          <w:lang w:val="en-GB"/>
        </w:rPr>
        <w:t>% plot the step</w:t>
      </w:r>
    </w:p>
    <w:p w14:paraId="6858731B" w14:textId="77777777" w:rsidR="00214D20" w:rsidRPr="002F09A7" w:rsidRDefault="00214D20" w:rsidP="00214D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plot([xs(1</w:t>
      </w:r>
      <w:proofErr w:type="gramStart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),x</w:t>
      </w:r>
      <w:proofErr w:type="gramEnd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(1)],[xs(2),x(2)],</w:t>
      </w:r>
      <w:r w:rsidRPr="002F09A7">
        <w:rPr>
          <w:rFonts w:ascii="Courier New" w:hAnsi="Courier New" w:cs="Courier New"/>
          <w:color w:val="AA04F9"/>
          <w:sz w:val="24"/>
          <w:szCs w:val="24"/>
          <w:lang w:val="en-GB"/>
        </w:rPr>
        <w:t>'r'</w:t>
      </w:r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,[xs(1),x(1)],[xs(2),x(2)],</w:t>
      </w:r>
      <w:r w:rsidRPr="002F09A7">
        <w:rPr>
          <w:rFonts w:ascii="Courier New" w:hAnsi="Courier New" w:cs="Courier New"/>
          <w:color w:val="AA04F9"/>
          <w:sz w:val="24"/>
          <w:szCs w:val="24"/>
          <w:lang w:val="en-GB"/>
        </w:rPr>
        <w:t>'ro'</w:t>
      </w:r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)</w:t>
      </w:r>
    </w:p>
    <w:p w14:paraId="2444CCCB" w14:textId="77777777" w:rsidR="00214D20" w:rsidRPr="002F09A7" w:rsidRDefault="00214D20" w:rsidP="00214D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r w:rsidRPr="002F09A7">
        <w:rPr>
          <w:rFonts w:ascii="Courier New" w:hAnsi="Courier New" w:cs="Courier New"/>
          <w:color w:val="028009"/>
          <w:sz w:val="24"/>
          <w:szCs w:val="24"/>
          <w:lang w:val="en-GB"/>
        </w:rPr>
        <w:t>% refresh the variables</w:t>
      </w:r>
    </w:p>
    <w:p w14:paraId="7E71567E" w14:textId="77777777" w:rsidR="00214D20" w:rsidRPr="002F09A7" w:rsidRDefault="00214D20" w:rsidP="00214D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  <w:proofErr w:type="spellStart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xs</w:t>
      </w:r>
      <w:proofErr w:type="spellEnd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=</w:t>
      </w:r>
      <w:proofErr w:type="gramStart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x;</w:t>
      </w:r>
      <w:proofErr w:type="gramEnd"/>
    </w:p>
    <w:p w14:paraId="5D101C4E" w14:textId="77777777" w:rsidR="00214D20" w:rsidRPr="002F09A7" w:rsidRDefault="00214D20" w:rsidP="00214D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 xml:space="preserve"> </w:t>
      </w:r>
    </w:p>
    <w:p w14:paraId="4E1AB1FA" w14:textId="77777777" w:rsidR="00214D20" w:rsidRPr="002F09A7" w:rsidRDefault="00214D20" w:rsidP="00214D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2F09A7">
        <w:rPr>
          <w:rFonts w:ascii="Courier New" w:hAnsi="Courier New" w:cs="Courier New"/>
          <w:color w:val="0E00FF"/>
          <w:sz w:val="24"/>
          <w:szCs w:val="24"/>
          <w:lang w:val="en-GB"/>
        </w:rPr>
        <w:t>end</w:t>
      </w:r>
    </w:p>
    <w:p w14:paraId="712AB542" w14:textId="77777777" w:rsidR="00214D20" w:rsidRPr="002F09A7" w:rsidRDefault="00214D20" w:rsidP="00214D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disp</w:t>
      </w:r>
      <w:proofErr w:type="spellEnd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(</w:t>
      </w:r>
      <w:proofErr w:type="spellStart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xs</w:t>
      </w:r>
      <w:proofErr w:type="spellEnd"/>
      <w:proofErr w:type="gramStart"/>
      <w:r w:rsidRPr="002F09A7">
        <w:rPr>
          <w:rFonts w:ascii="Courier New" w:hAnsi="Courier New" w:cs="Courier New"/>
          <w:color w:val="000000"/>
          <w:sz w:val="24"/>
          <w:szCs w:val="24"/>
          <w:lang w:val="en-GB"/>
        </w:rPr>
        <w:t>);</w:t>
      </w:r>
      <w:proofErr w:type="gramEnd"/>
    </w:p>
    <w:p w14:paraId="43D6BFDE" w14:textId="20659941" w:rsidR="00214D20" w:rsidRDefault="00214D20" w:rsidP="00214D20">
      <w:pPr>
        <w:rPr>
          <w:lang w:val="en-GB"/>
        </w:rPr>
      </w:pPr>
    </w:p>
    <w:p w14:paraId="74B50483" w14:textId="1270B684" w:rsidR="002F09A7" w:rsidRDefault="002F09A7" w:rsidP="002F09A7">
      <w:pPr>
        <w:pStyle w:val="Antrat1"/>
        <w:numPr>
          <w:ilvl w:val="0"/>
          <w:numId w:val="1"/>
        </w:numPr>
        <w:rPr>
          <w:lang w:val="en-GB"/>
        </w:rPr>
      </w:pPr>
      <w:bookmarkStart w:id="15" w:name="_Toc67057791"/>
      <w:r>
        <w:rPr>
          <w:lang w:val="en-GB"/>
        </w:rPr>
        <w:t>Task 6 part 1</w:t>
      </w:r>
      <w:bookmarkEnd w:id="15"/>
    </w:p>
    <w:p w14:paraId="4448E699" w14:textId="77777777" w:rsidR="002F09A7" w:rsidRDefault="002F09A7" w:rsidP="002F09A7">
      <w:pPr>
        <w:keepNext/>
      </w:pPr>
      <w:r w:rsidRPr="00E2418C">
        <w:rPr>
          <w:noProof/>
          <w:lang w:val="en-US"/>
        </w:rPr>
        <w:drawing>
          <wp:inline distT="0" distB="0" distL="0" distR="0" wp14:anchorId="0AF84E28" wp14:editId="1E4F4204">
            <wp:extent cx="5943600" cy="469344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ADE3" w14:textId="4264DBF3" w:rsidR="002F09A7" w:rsidRDefault="002F09A7" w:rsidP="002F09A7">
      <w:pPr>
        <w:pStyle w:val="Antrat"/>
        <w:jc w:val="center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3B6850">
          <w:rPr>
            <w:noProof/>
          </w:rPr>
          <w:t>16</w:t>
        </w:r>
      </w:fldSimple>
      <w:r>
        <w:t xml:space="preserve"> </w:t>
      </w:r>
      <w:proofErr w:type="spellStart"/>
      <w:r>
        <w:t>task</w:t>
      </w:r>
      <w:proofErr w:type="spellEnd"/>
      <w:r>
        <w:t xml:space="preserve"> 6a</w:t>
      </w:r>
    </w:p>
    <w:p w14:paraId="6CD6B3F8" w14:textId="75E0C23E" w:rsidR="002F09A7" w:rsidRDefault="002F09A7" w:rsidP="002F09A7">
      <w:pPr>
        <w:pStyle w:val="Antrat2"/>
        <w:numPr>
          <w:ilvl w:val="1"/>
          <w:numId w:val="1"/>
        </w:numPr>
        <w:rPr>
          <w:lang w:val="en-GB"/>
        </w:rPr>
      </w:pPr>
      <w:bookmarkStart w:id="16" w:name="_Toc67057792"/>
      <w:r>
        <w:rPr>
          <w:lang w:val="en-GB"/>
        </w:rPr>
        <w:lastRenderedPageBreak/>
        <w:t>Results</w:t>
      </w:r>
      <w:bookmarkEnd w:id="16"/>
    </w:p>
    <w:p w14:paraId="7727848A" w14:textId="77777777" w:rsidR="002F09A7" w:rsidRDefault="002F09A7" w:rsidP="002F09A7">
      <w:pPr>
        <w:keepNext/>
        <w:jc w:val="center"/>
      </w:pPr>
      <w:r w:rsidRPr="002F09A7">
        <w:rPr>
          <w:noProof/>
          <w:lang w:val="en-GB"/>
        </w:rPr>
        <w:drawing>
          <wp:inline distT="0" distB="0" distL="0" distR="0" wp14:anchorId="191E146A" wp14:editId="3201D3EA">
            <wp:extent cx="4925112" cy="3867690"/>
            <wp:effectExtent l="0" t="0" r="0" b="0"/>
            <wp:docPr id="10" name="Paveikslėli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8C46D" w14:textId="5EABE810" w:rsidR="002F09A7" w:rsidRDefault="002F09A7" w:rsidP="002F09A7">
      <w:pPr>
        <w:pStyle w:val="Antrat"/>
        <w:jc w:val="center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3B6850">
          <w:rPr>
            <w:noProof/>
          </w:rPr>
          <w:t>17</w:t>
        </w:r>
      </w:fldSimple>
      <w:r>
        <w:t xml:space="preserve"> </w:t>
      </w:r>
      <w:proofErr w:type="spellStart"/>
      <w:r>
        <w:t>Task</w:t>
      </w:r>
      <w:proofErr w:type="spellEnd"/>
      <w:r>
        <w:t xml:space="preserve"> 6a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tarting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[3, 5]</w:t>
      </w:r>
    </w:p>
    <w:p w14:paraId="50AB6D9F" w14:textId="5A4220F2" w:rsidR="002F09A7" w:rsidRDefault="002F09A7" w:rsidP="002F09A7">
      <w:pPr>
        <w:rPr>
          <w:lang w:val="en-GB"/>
        </w:rPr>
      </w:pPr>
      <w:r>
        <w:rPr>
          <w:lang w:val="en-GB"/>
        </w:rPr>
        <w:t>Computed value: minimum is at [3, 0.5]</w:t>
      </w:r>
    </w:p>
    <w:p w14:paraId="35F6D01D" w14:textId="4A7D0347" w:rsidR="002F09A7" w:rsidRDefault="002F09A7" w:rsidP="002F09A7">
      <w:pPr>
        <w:rPr>
          <w:lang w:val="en-GB"/>
        </w:rPr>
      </w:pPr>
      <w:r>
        <w:rPr>
          <w:lang w:val="en-GB"/>
        </w:rPr>
        <w:t>From the graph we can see that the steepest descent method doesn’t change the gradient</w:t>
      </w:r>
      <w:r w:rsidR="0069712F">
        <w:rPr>
          <w:lang w:val="en-GB"/>
        </w:rPr>
        <w:t xml:space="preserve"> direction until it stops getting lower. This results in the graph making fewer, but sharper turns (when compared to AGD).</w:t>
      </w:r>
    </w:p>
    <w:p w14:paraId="38F38B44" w14:textId="01D51160" w:rsidR="0069712F" w:rsidRDefault="0069712F" w:rsidP="0069712F">
      <w:pPr>
        <w:pStyle w:val="Antrat2"/>
        <w:numPr>
          <w:ilvl w:val="1"/>
          <w:numId w:val="1"/>
        </w:numPr>
        <w:rPr>
          <w:lang w:val="en-US"/>
        </w:rPr>
      </w:pPr>
      <w:bookmarkStart w:id="17" w:name="_Toc67057793"/>
      <w:proofErr w:type="spellStart"/>
      <w:r>
        <w:rPr>
          <w:lang w:val="en-US"/>
        </w:rPr>
        <w:t>Matlab</w:t>
      </w:r>
      <w:proofErr w:type="spellEnd"/>
      <w:r>
        <w:rPr>
          <w:lang w:val="en-US"/>
        </w:rPr>
        <w:t xml:space="preserve"> code</w:t>
      </w:r>
      <w:bookmarkEnd w:id="17"/>
    </w:p>
    <w:p w14:paraId="66084DFD" w14:textId="6AFEC86F" w:rsidR="0069712F" w:rsidRDefault="0069712F" w:rsidP="0069712F">
      <w:pPr>
        <w:rPr>
          <w:lang w:val="en-US"/>
        </w:rPr>
      </w:pPr>
      <w:r>
        <w:rPr>
          <w:lang w:val="en-US"/>
        </w:rPr>
        <w:t>From length1.m file:</w:t>
      </w:r>
    </w:p>
    <w:p w14:paraId="69AFCE9B" w14:textId="77777777" w:rsidR="0069712F" w:rsidRDefault="0069712F" w:rsidP="0069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E00FF"/>
          <w:sz w:val="24"/>
          <w:szCs w:val="24"/>
          <w:lang w:val="en-US"/>
        </w:rPr>
        <w:t>function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=length1(x)</w:t>
      </w:r>
    </w:p>
    <w:p w14:paraId="1895F8FC" w14:textId="77777777" w:rsidR="0069712F" w:rsidRDefault="0069712F" w:rsidP="0069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4C7DABDF" w14:textId="77777777" w:rsidR="0069712F" w:rsidRDefault="0069712F" w:rsidP="0069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l = sqrt(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x(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1)^2 + x(2)^2);</w:t>
      </w:r>
    </w:p>
    <w:p w14:paraId="4B5C4236" w14:textId="0C375911" w:rsidR="0069712F" w:rsidRDefault="0069712F" w:rsidP="0069712F">
      <w:pPr>
        <w:rPr>
          <w:lang w:val="en-US"/>
        </w:rPr>
      </w:pPr>
    </w:p>
    <w:p w14:paraId="4260867E" w14:textId="1465ECF1" w:rsidR="0069712F" w:rsidRDefault="0069712F" w:rsidP="0069712F">
      <w:pPr>
        <w:rPr>
          <w:lang w:val="en-US"/>
        </w:rPr>
      </w:pPr>
      <w:r>
        <w:rPr>
          <w:lang w:val="en-US"/>
        </w:rPr>
        <w:t xml:space="preserve">From </w:t>
      </w:r>
      <w:proofErr w:type="spellStart"/>
      <w:r>
        <w:rPr>
          <w:lang w:val="en-US"/>
        </w:rPr>
        <w:t>golden_section_search.m</w:t>
      </w:r>
      <w:proofErr w:type="spellEnd"/>
      <w:r>
        <w:rPr>
          <w:lang w:val="en-US"/>
        </w:rPr>
        <w:t xml:space="preserve"> file:</w:t>
      </w:r>
    </w:p>
    <w:p w14:paraId="68C4A1EC" w14:textId="77777777" w:rsidR="0069712F" w:rsidRDefault="0069712F" w:rsidP="0069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E00FF"/>
          <w:sz w:val="24"/>
          <w:szCs w:val="24"/>
          <w:lang w:val="en-US"/>
        </w:rPr>
        <w:t>function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gamma =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golden_section_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search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xs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, s)</w:t>
      </w:r>
    </w:p>
    <w:p w14:paraId="5A84D40B" w14:textId="77777777" w:rsidR="0069712F" w:rsidRDefault="0069712F" w:rsidP="0069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34C786C2" w14:textId="77777777" w:rsidR="0069712F" w:rsidRDefault="0069712F" w:rsidP="0069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a=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0;   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</w:t>
      </w:r>
      <w:r>
        <w:rPr>
          <w:rFonts w:ascii="Courier New" w:hAnsi="Courier New" w:cs="Courier New"/>
          <w:color w:val="028009"/>
          <w:sz w:val="24"/>
          <w:szCs w:val="24"/>
          <w:lang w:val="en-US"/>
        </w:rPr>
        <w:t>% start of interval</w:t>
      </w:r>
    </w:p>
    <w:p w14:paraId="6589955E" w14:textId="77777777" w:rsidR="0069712F" w:rsidRDefault="0069712F" w:rsidP="0069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>b=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1;   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</w:t>
      </w:r>
      <w:r>
        <w:rPr>
          <w:rFonts w:ascii="Courier New" w:hAnsi="Courier New" w:cs="Courier New"/>
          <w:color w:val="028009"/>
          <w:sz w:val="24"/>
          <w:szCs w:val="24"/>
          <w:lang w:val="en-US"/>
        </w:rPr>
        <w:t>% end of interval</w:t>
      </w:r>
    </w:p>
    <w:p w14:paraId="6A342FA2" w14:textId="77777777" w:rsidR="0069712F" w:rsidRDefault="0069712F" w:rsidP="0069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epsilon=0.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000001;   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>
        <w:rPr>
          <w:rFonts w:ascii="Courier New" w:hAnsi="Courier New" w:cs="Courier New"/>
          <w:color w:val="028009"/>
          <w:sz w:val="24"/>
          <w:szCs w:val="24"/>
          <w:lang w:val="en-US"/>
        </w:rPr>
        <w:t>% accuracy value</w:t>
      </w:r>
    </w:p>
    <w:p w14:paraId="6F1436AF" w14:textId="77777777" w:rsidR="0069712F" w:rsidRDefault="0069712F" w:rsidP="0069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iter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 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50;   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>
        <w:rPr>
          <w:rFonts w:ascii="Courier New" w:hAnsi="Courier New" w:cs="Courier New"/>
          <w:color w:val="028009"/>
          <w:sz w:val="24"/>
          <w:szCs w:val="24"/>
          <w:lang w:val="en-US"/>
        </w:rPr>
        <w:t>% maximum number of iterations</w:t>
      </w:r>
    </w:p>
    <w:p w14:paraId="7582D9CC" w14:textId="77777777" w:rsidR="0069712F" w:rsidRDefault="0069712F" w:rsidP="0069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tau=double((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sqrt(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5)-1)/2);      </w:t>
      </w:r>
      <w:r>
        <w:rPr>
          <w:rFonts w:ascii="Courier New" w:hAnsi="Courier New" w:cs="Courier New"/>
          <w:color w:val="028009"/>
          <w:sz w:val="24"/>
          <w:szCs w:val="24"/>
          <w:lang w:val="en-US"/>
        </w:rPr>
        <w:t>% golden proportion coefficient, around 0.618</w:t>
      </w:r>
    </w:p>
    <w:p w14:paraId="37EA5BA0" w14:textId="77777777" w:rsidR="0069712F" w:rsidRDefault="0069712F" w:rsidP="0069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k=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0;   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</w:t>
      </w:r>
      <w:r>
        <w:rPr>
          <w:rFonts w:ascii="Courier New" w:hAnsi="Courier New" w:cs="Courier New"/>
          <w:color w:val="028009"/>
          <w:sz w:val="24"/>
          <w:szCs w:val="24"/>
          <w:lang w:val="en-US"/>
        </w:rPr>
        <w:t>% number of iterations</w:t>
      </w:r>
    </w:p>
    <w:p w14:paraId="34C9CDFC" w14:textId="77777777" w:rsidR="0069712F" w:rsidRDefault="0069712F" w:rsidP="0069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 xml:space="preserve"> </w:t>
      </w:r>
    </w:p>
    <w:p w14:paraId="3CF0139D" w14:textId="77777777" w:rsidR="0069712F" w:rsidRDefault="0069712F" w:rsidP="0069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x1=a+(1-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tau)*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b-a);             </w:t>
      </w:r>
      <w:r>
        <w:rPr>
          <w:rFonts w:ascii="Courier New" w:hAnsi="Courier New" w:cs="Courier New"/>
          <w:color w:val="028009"/>
          <w:sz w:val="24"/>
          <w:szCs w:val="24"/>
          <w:lang w:val="en-US"/>
        </w:rPr>
        <w:t>% computing x values</w:t>
      </w:r>
    </w:p>
    <w:p w14:paraId="612D4A6C" w14:textId="77777777" w:rsidR="0069712F" w:rsidRDefault="0069712F" w:rsidP="0069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x2=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a+tau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*(b-a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  <w:proofErr w:type="gramEnd"/>
    </w:p>
    <w:p w14:paraId="218CE9A7" w14:textId="77777777" w:rsidR="0069712F" w:rsidRDefault="0069712F" w:rsidP="0069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35EC6C08" w14:textId="77777777" w:rsidR="0069712F" w:rsidRDefault="0069712F" w:rsidP="0069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f_x1=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f_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gamma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xs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, s, x1);</w:t>
      </w:r>
    </w:p>
    <w:p w14:paraId="49F949DE" w14:textId="77777777" w:rsidR="0069712F" w:rsidRDefault="0069712F" w:rsidP="0069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f_x2=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f_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gamma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xs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, s, x2);</w:t>
      </w:r>
    </w:p>
    <w:p w14:paraId="7B93B71E" w14:textId="77777777" w:rsidR="0069712F" w:rsidRDefault="0069712F" w:rsidP="0069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6CE4E232" w14:textId="77777777" w:rsidR="0069712F" w:rsidRDefault="0069712F" w:rsidP="0069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E00FF"/>
          <w:sz w:val="24"/>
          <w:szCs w:val="24"/>
          <w:lang w:val="en-US"/>
        </w:rPr>
        <w:t>while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(abs(b-a)&gt;epsilon) &amp;&amp; (k&lt;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iter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))</w:t>
      </w:r>
    </w:p>
    <w:p w14:paraId="23C69260" w14:textId="77777777" w:rsidR="0069712F" w:rsidRDefault="0069712F" w:rsidP="0069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k=k+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1;</w:t>
      </w:r>
      <w:proofErr w:type="gramEnd"/>
    </w:p>
    <w:p w14:paraId="13EA2A3F" w14:textId="77777777" w:rsidR="0069712F" w:rsidRDefault="0069712F" w:rsidP="0069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color w:val="0E00FF"/>
          <w:sz w:val="24"/>
          <w:szCs w:val="24"/>
          <w:lang w:val="en-US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(f_x1&lt;f_x2)</w:t>
      </w:r>
    </w:p>
    <w:p w14:paraId="19635D4C" w14:textId="77777777" w:rsidR="0069712F" w:rsidRDefault="0069712F" w:rsidP="0069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b=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x2;</w:t>
      </w:r>
      <w:proofErr w:type="gramEnd"/>
    </w:p>
    <w:p w14:paraId="13FEFF1C" w14:textId="77777777" w:rsidR="0069712F" w:rsidRDefault="0069712F" w:rsidP="0069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x2=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x1;</w:t>
      </w:r>
      <w:proofErr w:type="gramEnd"/>
    </w:p>
    <w:p w14:paraId="388D8820" w14:textId="77777777" w:rsidR="0069712F" w:rsidRDefault="0069712F" w:rsidP="0069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x1=a+(1-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tau)*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(b-a);</w:t>
      </w:r>
    </w:p>
    <w:p w14:paraId="28ABFAE2" w14:textId="77777777" w:rsidR="0069712F" w:rsidRDefault="0069712F" w:rsidP="0069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</w:p>
    <w:p w14:paraId="68C47FF9" w14:textId="77777777" w:rsidR="0069712F" w:rsidRDefault="0069712F" w:rsidP="0069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f_x1=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f_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gamma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xs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, s, x1);</w:t>
      </w:r>
    </w:p>
    <w:p w14:paraId="556E656C" w14:textId="77777777" w:rsidR="0069712F" w:rsidRDefault="0069712F" w:rsidP="0069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f_x2=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f_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gamma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xs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, s, x2);</w:t>
      </w:r>
    </w:p>
    <w:p w14:paraId="0735C4A4" w14:textId="77777777" w:rsidR="0069712F" w:rsidRDefault="0069712F" w:rsidP="0069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color w:val="0E00FF"/>
          <w:sz w:val="24"/>
          <w:szCs w:val="24"/>
          <w:lang w:val="en-US"/>
        </w:rPr>
        <w:t>else</w:t>
      </w:r>
    </w:p>
    <w:p w14:paraId="34C58A57" w14:textId="77777777" w:rsidR="0069712F" w:rsidRDefault="0069712F" w:rsidP="0069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a=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x1;</w:t>
      </w:r>
      <w:proofErr w:type="gramEnd"/>
    </w:p>
    <w:p w14:paraId="1958FF61" w14:textId="77777777" w:rsidR="0069712F" w:rsidRDefault="0069712F" w:rsidP="0069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x1=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x2;</w:t>
      </w:r>
      <w:proofErr w:type="gramEnd"/>
    </w:p>
    <w:p w14:paraId="0649E291" w14:textId="77777777" w:rsidR="0069712F" w:rsidRDefault="0069712F" w:rsidP="0069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x2=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a+tau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*(b-a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  <w:proofErr w:type="gramEnd"/>
    </w:p>
    <w:p w14:paraId="5B857C3D" w14:textId="77777777" w:rsidR="0069712F" w:rsidRDefault="0069712F" w:rsidP="0069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</w:p>
    <w:p w14:paraId="2AFC0667" w14:textId="77777777" w:rsidR="0069712F" w:rsidRDefault="0069712F" w:rsidP="0069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f_x1=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f_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gamma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xs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, s, x1);</w:t>
      </w:r>
    </w:p>
    <w:p w14:paraId="218E79E2" w14:textId="77777777" w:rsidR="0069712F" w:rsidRDefault="0069712F" w:rsidP="0069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f_x2=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f_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gamma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xs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, s, x2);</w:t>
      </w:r>
    </w:p>
    <w:p w14:paraId="71E68C1F" w14:textId="77777777" w:rsidR="0069712F" w:rsidRDefault="0069712F" w:rsidP="0069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color w:val="0E00FF"/>
          <w:sz w:val="24"/>
          <w:szCs w:val="24"/>
          <w:lang w:val="en-US"/>
        </w:rPr>
        <w:t>end</w:t>
      </w:r>
    </w:p>
    <w:p w14:paraId="349A63DE" w14:textId="77777777" w:rsidR="0069712F" w:rsidRDefault="0069712F" w:rsidP="0069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</w:p>
    <w:p w14:paraId="21F616FD" w14:textId="77777777" w:rsidR="0069712F" w:rsidRDefault="0069712F" w:rsidP="0069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k=k+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1;</w:t>
      </w:r>
      <w:proofErr w:type="gramEnd"/>
    </w:p>
    <w:p w14:paraId="78DCAB7E" w14:textId="77777777" w:rsidR="0069712F" w:rsidRDefault="0069712F" w:rsidP="0069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E00FF"/>
          <w:sz w:val="24"/>
          <w:szCs w:val="24"/>
          <w:lang w:val="en-US"/>
        </w:rPr>
        <w:t>end</w:t>
      </w:r>
    </w:p>
    <w:p w14:paraId="44ABFAD5" w14:textId="77777777" w:rsidR="0069712F" w:rsidRDefault="0069712F" w:rsidP="0069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>% chooses minimum point</w:t>
      </w:r>
    </w:p>
    <w:p w14:paraId="14C2932D" w14:textId="77777777" w:rsidR="0069712F" w:rsidRDefault="0069712F" w:rsidP="0069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E00FF"/>
          <w:sz w:val="24"/>
          <w:szCs w:val="24"/>
          <w:lang w:val="en-US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(f_x1&lt;f_x2)</w:t>
      </w:r>
    </w:p>
    <w:p w14:paraId="0794D801" w14:textId="77777777" w:rsidR="0069712F" w:rsidRDefault="0069712F" w:rsidP="0069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gamma = 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x1;</w:t>
      </w:r>
      <w:proofErr w:type="gramEnd"/>
    </w:p>
    <w:p w14:paraId="742F49BE" w14:textId="77777777" w:rsidR="0069712F" w:rsidRDefault="0069712F" w:rsidP="0069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E00FF"/>
          <w:sz w:val="24"/>
          <w:szCs w:val="24"/>
          <w:lang w:val="en-US"/>
        </w:rPr>
        <w:t>else</w:t>
      </w:r>
    </w:p>
    <w:p w14:paraId="552D04BE" w14:textId="77777777" w:rsidR="0069712F" w:rsidRDefault="0069712F" w:rsidP="0069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gamma = 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x2;</w:t>
      </w:r>
      <w:proofErr w:type="gramEnd"/>
    </w:p>
    <w:p w14:paraId="3B1BDDA4" w14:textId="77777777" w:rsidR="0069712F" w:rsidRDefault="0069712F" w:rsidP="0069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E00FF"/>
          <w:sz w:val="24"/>
          <w:szCs w:val="24"/>
          <w:lang w:val="en-US"/>
        </w:rPr>
        <w:t>end</w:t>
      </w:r>
    </w:p>
    <w:p w14:paraId="3712B6A5" w14:textId="77777777" w:rsidR="0069712F" w:rsidRDefault="0069712F" w:rsidP="0069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53F84A4" w14:textId="33C044A0" w:rsidR="0069712F" w:rsidRDefault="0069712F" w:rsidP="0069712F">
      <w:pPr>
        <w:rPr>
          <w:lang w:val="en-US"/>
        </w:rPr>
      </w:pPr>
      <w:r>
        <w:rPr>
          <w:lang w:val="en-US"/>
        </w:rPr>
        <w:t xml:space="preserve">From </w:t>
      </w:r>
      <w:proofErr w:type="spellStart"/>
      <w:r>
        <w:rPr>
          <w:lang w:val="en-US"/>
        </w:rPr>
        <w:t>f_gamma.m</w:t>
      </w:r>
      <w:proofErr w:type="spellEnd"/>
      <w:r>
        <w:rPr>
          <w:lang w:val="en-US"/>
        </w:rPr>
        <w:t xml:space="preserve"> file:</w:t>
      </w:r>
    </w:p>
    <w:p w14:paraId="59E63929" w14:textId="77777777" w:rsidR="0069712F" w:rsidRDefault="0069712F" w:rsidP="0069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E00FF"/>
          <w:sz w:val="24"/>
          <w:szCs w:val="24"/>
          <w:lang w:val="en-US"/>
        </w:rPr>
        <w:t>function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z =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f_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gamma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x0, s, gamma)</w:t>
      </w:r>
    </w:p>
    <w:p w14:paraId="702BD227" w14:textId="77777777" w:rsidR="0069712F" w:rsidRDefault="0069712F" w:rsidP="0069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5C2A1076" w14:textId="77777777" w:rsidR="0069712F" w:rsidRDefault="0069712F" w:rsidP="0069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x = x0 + gamma*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s;</w:t>
      </w:r>
      <w:proofErr w:type="gramEnd"/>
    </w:p>
    <w:p w14:paraId="54C66717" w14:textId="77777777" w:rsidR="0069712F" w:rsidRDefault="0069712F" w:rsidP="0069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5A6DD098" w14:textId="77777777" w:rsidR="0069712F" w:rsidRDefault="0069712F" w:rsidP="0069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z = f(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x(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1), x(2));</w:t>
      </w:r>
    </w:p>
    <w:p w14:paraId="72158F14" w14:textId="41E83EFF" w:rsidR="0069712F" w:rsidRDefault="0069712F" w:rsidP="0069712F">
      <w:pPr>
        <w:rPr>
          <w:lang w:val="en-US"/>
        </w:rPr>
      </w:pPr>
    </w:p>
    <w:p w14:paraId="05C58612" w14:textId="18E758C0" w:rsidR="0069712F" w:rsidRDefault="0069712F" w:rsidP="0069712F">
      <w:pPr>
        <w:rPr>
          <w:lang w:val="en-US"/>
        </w:rPr>
      </w:pPr>
      <w:r>
        <w:rPr>
          <w:lang w:val="en-US"/>
        </w:rPr>
        <w:lastRenderedPageBreak/>
        <w:t xml:space="preserve">From </w:t>
      </w:r>
      <w:proofErr w:type="spellStart"/>
      <w:r>
        <w:rPr>
          <w:lang w:val="en-US"/>
        </w:rPr>
        <w:t>df.m</w:t>
      </w:r>
      <w:proofErr w:type="spellEnd"/>
      <w:r>
        <w:rPr>
          <w:lang w:val="en-US"/>
        </w:rPr>
        <w:t xml:space="preserve"> file:</w:t>
      </w:r>
    </w:p>
    <w:p w14:paraId="18EC216D" w14:textId="77777777" w:rsidR="0069712F" w:rsidRDefault="0069712F" w:rsidP="0069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E00FF"/>
          <w:sz w:val="24"/>
          <w:szCs w:val="24"/>
          <w:lang w:val="en-US"/>
        </w:rPr>
        <w:t>function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g = 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df(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x, y)</w:t>
      </w:r>
    </w:p>
    <w:p w14:paraId="35CB1582" w14:textId="77777777" w:rsidR="0069712F" w:rsidRDefault="0069712F" w:rsidP="0069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4B04FDEF" w14:textId="77777777" w:rsidR="0069712F" w:rsidRDefault="0069712F" w:rsidP="0069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df_dx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2*(y^2 - 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1)*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(x*y^2 - x + 9/4) + 2*(y^3 - 1)*(x*y^3 - x + 21/8) + 2*(y - 1)*(x*y - x + 3/2);</w:t>
      </w:r>
    </w:p>
    <w:p w14:paraId="198E8E45" w14:textId="77777777" w:rsidR="0069712F" w:rsidRDefault="0069712F" w:rsidP="0069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df_dy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2*x*(x*y - x + 3/2) + 4*x*y*(x*y^2 - x + 9/4) + 6*x*y^2*(x*y^3 - x + 21/8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  <w:proofErr w:type="gramEnd"/>
    </w:p>
    <w:p w14:paraId="0CF4BBBF" w14:textId="77777777" w:rsidR="0069712F" w:rsidRDefault="0069712F" w:rsidP="0069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23D3373A" w14:textId="77777777" w:rsidR="0069712F" w:rsidRDefault="0069712F" w:rsidP="0069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g = [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df_dx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df_dy</w:t>
      </w:r>
      <w:proofErr w:type="spellEnd"/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];</w:t>
      </w:r>
      <w:proofErr w:type="gramEnd"/>
    </w:p>
    <w:p w14:paraId="7E448F7E" w14:textId="78FA5F51" w:rsidR="0069712F" w:rsidRDefault="0069712F" w:rsidP="0069712F">
      <w:pPr>
        <w:rPr>
          <w:lang w:val="en-US"/>
        </w:rPr>
      </w:pPr>
    </w:p>
    <w:p w14:paraId="3827AFEC" w14:textId="76BFC0E3" w:rsidR="0069712F" w:rsidRDefault="0069712F" w:rsidP="0069712F">
      <w:pPr>
        <w:rPr>
          <w:lang w:val="en-US"/>
        </w:rPr>
      </w:pPr>
      <w:r>
        <w:rPr>
          <w:lang w:val="en-US"/>
        </w:rPr>
        <w:t xml:space="preserve">From </w:t>
      </w:r>
      <w:proofErr w:type="spellStart"/>
      <w:r>
        <w:rPr>
          <w:lang w:val="en-US"/>
        </w:rPr>
        <w:t>fun.m</w:t>
      </w:r>
      <w:proofErr w:type="spellEnd"/>
      <w:r>
        <w:rPr>
          <w:lang w:val="en-US"/>
        </w:rPr>
        <w:t xml:space="preserve"> file:</w:t>
      </w:r>
    </w:p>
    <w:p w14:paraId="5A336F93" w14:textId="77777777" w:rsidR="0069712F" w:rsidRDefault="0069712F" w:rsidP="0069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>% Plot the trajectory of Steepest Descent</w:t>
      </w:r>
    </w:p>
    <w:p w14:paraId="024C3BAA" w14:textId="77777777" w:rsidR="0069712F" w:rsidRDefault="0069712F" w:rsidP="0069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[x, y] =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meshgrid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-5:.5:5);</w:t>
      </w:r>
    </w:p>
    <w:p w14:paraId="41999364" w14:textId="77777777" w:rsidR="0069712F" w:rsidRDefault="0069712F" w:rsidP="0069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z = (1.5 - x + x.*y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).^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2 + (2.25 - x + x.*y.^2).^2 + (2.625 - x + x.*y.^3).^2;</w:t>
      </w:r>
    </w:p>
    <w:p w14:paraId="3BB84ABB" w14:textId="77777777" w:rsidR="0069712F" w:rsidRDefault="0069712F" w:rsidP="0069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figure(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1)</w:t>
      </w:r>
    </w:p>
    <w:p w14:paraId="2817CBE4" w14:textId="77777777" w:rsidR="0069712F" w:rsidRDefault="0069712F" w:rsidP="0069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hold </w:t>
      </w:r>
      <w:r>
        <w:rPr>
          <w:rFonts w:ascii="Courier New" w:hAnsi="Courier New" w:cs="Courier New"/>
          <w:color w:val="AA04F9"/>
          <w:sz w:val="24"/>
          <w:szCs w:val="24"/>
          <w:lang w:val="en-US"/>
        </w:rPr>
        <w:t>off</w:t>
      </w:r>
    </w:p>
    <w:p w14:paraId="33F5A925" w14:textId="77777777" w:rsidR="0069712F" w:rsidRDefault="0069712F" w:rsidP="0069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contour(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x, y, z)</w:t>
      </w:r>
    </w:p>
    <w:p w14:paraId="7266B692" w14:textId="77777777" w:rsidR="0069712F" w:rsidRDefault="0069712F" w:rsidP="0069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[dx,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dy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] = gradient(z,.2,.2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  <w:proofErr w:type="gramEnd"/>
    </w:p>
    <w:p w14:paraId="6976FFD7" w14:textId="77777777" w:rsidR="0069712F" w:rsidRDefault="0069712F" w:rsidP="0069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hold </w:t>
      </w:r>
      <w:r>
        <w:rPr>
          <w:rFonts w:ascii="Courier New" w:hAnsi="Courier New" w:cs="Courier New"/>
          <w:color w:val="AA04F9"/>
          <w:sz w:val="24"/>
          <w:szCs w:val="24"/>
          <w:lang w:val="en-US"/>
        </w:rPr>
        <w:t>on</w:t>
      </w:r>
    </w:p>
    <w:p w14:paraId="1541BE3D" w14:textId="77777777" w:rsidR="0069712F" w:rsidRDefault="0069712F" w:rsidP="0069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quiver(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x, y, dx,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dy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162BE98D" w14:textId="77777777" w:rsidR="0069712F" w:rsidRDefault="0069712F" w:rsidP="0069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2DAB9353" w14:textId="77777777" w:rsidR="0069712F" w:rsidRDefault="0069712F" w:rsidP="0069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>% set the initial point</w:t>
      </w:r>
    </w:p>
    <w:p w14:paraId="2A3FAD79" w14:textId="77777777" w:rsidR="0069712F" w:rsidRDefault="0069712F" w:rsidP="0069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x0 = [3, 5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];</w:t>
      </w:r>
      <w:proofErr w:type="gramEnd"/>
    </w:p>
    <w:p w14:paraId="67EEB805" w14:textId="77777777" w:rsidR="0069712F" w:rsidRDefault="0069712F" w:rsidP="0069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xs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x0; </w:t>
      </w:r>
      <w:r>
        <w:rPr>
          <w:rFonts w:ascii="Courier New" w:hAnsi="Courier New" w:cs="Courier New"/>
          <w:color w:val="028009"/>
          <w:sz w:val="24"/>
          <w:szCs w:val="24"/>
          <w:lang w:val="en-US"/>
        </w:rPr>
        <w:t>% dummy variable required for the iterative process</w:t>
      </w:r>
    </w:p>
    <w:p w14:paraId="4C169971" w14:textId="77777777" w:rsidR="0069712F" w:rsidRDefault="0069712F" w:rsidP="0069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itsk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50; </w:t>
      </w:r>
      <w:r>
        <w:rPr>
          <w:rFonts w:ascii="Courier New" w:hAnsi="Courier New" w:cs="Courier New"/>
          <w:color w:val="028009"/>
          <w:sz w:val="24"/>
          <w:szCs w:val="24"/>
          <w:lang w:val="en-US"/>
        </w:rPr>
        <w:t>% the number of iterations</w:t>
      </w:r>
    </w:p>
    <w:p w14:paraId="1A096709" w14:textId="77777777" w:rsidR="0069712F" w:rsidRDefault="0069712F" w:rsidP="0069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 xml:space="preserve"> </w:t>
      </w:r>
    </w:p>
    <w:p w14:paraId="75C275B8" w14:textId="77777777" w:rsidR="0069712F" w:rsidRDefault="0069712F" w:rsidP="0069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s = -df(x0(1), x0(2)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  <w:proofErr w:type="gramEnd"/>
    </w:p>
    <w:p w14:paraId="402B0F8D" w14:textId="77777777" w:rsidR="0069712F" w:rsidRDefault="0069712F" w:rsidP="0069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4F0069DD" w14:textId="77777777" w:rsidR="0069712F" w:rsidRDefault="0069712F" w:rsidP="0069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E00FF"/>
          <w:sz w:val="24"/>
          <w:szCs w:val="24"/>
          <w:lang w:val="en-US"/>
        </w:rPr>
        <w:t>for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1:itsk</w:t>
      </w:r>
      <w:proofErr w:type="gramEnd"/>
    </w:p>
    <w:p w14:paraId="5DEA34BA" w14:textId="77777777" w:rsidR="0069712F" w:rsidRDefault="0069712F" w:rsidP="0069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</w:p>
    <w:p w14:paraId="7CF59D8E" w14:textId="77777777" w:rsidR="0069712F" w:rsidRDefault="0069712F" w:rsidP="0069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color w:val="028009"/>
          <w:sz w:val="24"/>
          <w:szCs w:val="24"/>
          <w:lang w:val="en-US"/>
        </w:rPr>
        <w:t>% calculate gamma/step</w:t>
      </w:r>
    </w:p>
    <w:p w14:paraId="75AA568E" w14:textId="77777777" w:rsidR="0069712F" w:rsidRDefault="0069712F" w:rsidP="0069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gamma =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golden_section_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search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xs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, s);</w:t>
      </w:r>
    </w:p>
    <w:p w14:paraId="22C77D19" w14:textId="77777777" w:rsidR="0069712F" w:rsidRDefault="0069712F" w:rsidP="0069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</w:p>
    <w:p w14:paraId="5A16F721" w14:textId="77777777" w:rsidR="0069712F" w:rsidRDefault="0069712F" w:rsidP="0069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color w:val="028009"/>
          <w:sz w:val="24"/>
          <w:szCs w:val="24"/>
          <w:lang w:val="en-US"/>
        </w:rPr>
        <w:t>% compute the next point</w:t>
      </w:r>
    </w:p>
    <w:p w14:paraId="3E139F08" w14:textId="77777777" w:rsidR="0069712F" w:rsidRDefault="0069712F" w:rsidP="0069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x =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xs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gamma*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s;</w:t>
      </w:r>
      <w:proofErr w:type="gramEnd"/>
    </w:p>
    <w:p w14:paraId="11C8BAEB" w14:textId="77777777" w:rsidR="0069712F" w:rsidRDefault="0069712F" w:rsidP="0069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</w:p>
    <w:p w14:paraId="5CB78802" w14:textId="77777777" w:rsidR="0069712F" w:rsidRDefault="0069712F" w:rsidP="0069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color w:val="028009"/>
          <w:sz w:val="24"/>
          <w:szCs w:val="24"/>
          <w:lang w:val="en-US"/>
        </w:rPr>
        <w:t>% plot the step</w:t>
      </w:r>
    </w:p>
    <w:p w14:paraId="07E9AF3D" w14:textId="77777777" w:rsidR="0069712F" w:rsidRDefault="0069712F" w:rsidP="0069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plot([xs(1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),x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(1)],[xs(2),x(2)],</w:t>
      </w:r>
      <w:r>
        <w:rPr>
          <w:rFonts w:ascii="Courier New" w:hAnsi="Courier New" w:cs="Courier New"/>
          <w:color w:val="AA04F9"/>
          <w:sz w:val="24"/>
          <w:szCs w:val="24"/>
          <w:lang w:val="en-US"/>
        </w:rPr>
        <w:t>'r'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,[xs(1),x(1)],[xs(2),x(2)],</w:t>
      </w:r>
      <w:r>
        <w:rPr>
          <w:rFonts w:ascii="Courier New" w:hAnsi="Courier New" w:cs="Courier New"/>
          <w:color w:val="AA04F9"/>
          <w:sz w:val="24"/>
          <w:szCs w:val="24"/>
          <w:lang w:val="en-US"/>
        </w:rPr>
        <w:t>'ro'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2AF469F7" w14:textId="77777777" w:rsidR="0069712F" w:rsidRDefault="0069712F" w:rsidP="0069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</w:p>
    <w:p w14:paraId="7D91E20C" w14:textId="77777777" w:rsidR="0069712F" w:rsidRDefault="0069712F" w:rsidP="0069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g_1 = df(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x(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1), x(2));</w:t>
      </w:r>
    </w:p>
    <w:p w14:paraId="6099E4D6" w14:textId="77777777" w:rsidR="0069712F" w:rsidRDefault="0069712F" w:rsidP="0069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len_1 = length1(g_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1)^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2;</w:t>
      </w:r>
    </w:p>
    <w:p w14:paraId="0AECD6F6" w14:textId="77777777" w:rsidR="0069712F" w:rsidRDefault="0069712F" w:rsidP="0069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</w:p>
    <w:p w14:paraId="3AFF6074" w14:textId="77777777" w:rsidR="0069712F" w:rsidRDefault="0069712F" w:rsidP="0069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g_2 = df(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xs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1),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xs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(2));</w:t>
      </w:r>
    </w:p>
    <w:p w14:paraId="722407BF" w14:textId="77777777" w:rsidR="0069712F" w:rsidRDefault="0069712F" w:rsidP="0069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len_2 = length1(g_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2)^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2;</w:t>
      </w:r>
    </w:p>
    <w:p w14:paraId="6B4A20C5" w14:textId="77777777" w:rsidR="0069712F" w:rsidRDefault="0069712F" w:rsidP="0069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b = len_1/len_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2;</w:t>
      </w:r>
      <w:proofErr w:type="gramEnd"/>
    </w:p>
    <w:p w14:paraId="15D82579" w14:textId="77777777" w:rsidR="0069712F" w:rsidRDefault="0069712F" w:rsidP="0069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</w:p>
    <w:p w14:paraId="202248D5" w14:textId="77777777" w:rsidR="0069712F" w:rsidRDefault="0069712F" w:rsidP="0069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color w:val="028009"/>
          <w:sz w:val="24"/>
          <w:szCs w:val="24"/>
          <w:lang w:val="en-US"/>
        </w:rPr>
        <w:t>% calculate gradient</w:t>
      </w:r>
    </w:p>
    <w:p w14:paraId="5E50DDDB" w14:textId="77777777" w:rsidR="0069712F" w:rsidRDefault="0069712F" w:rsidP="0069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g = df(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x(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1), x(2));</w:t>
      </w:r>
    </w:p>
    <w:p w14:paraId="5F5C0987" w14:textId="77777777" w:rsidR="0069712F" w:rsidRDefault="0069712F" w:rsidP="0069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s = -g + b*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s;</w:t>
      </w:r>
      <w:proofErr w:type="gramEnd"/>
    </w:p>
    <w:p w14:paraId="68E65A41" w14:textId="77777777" w:rsidR="0069712F" w:rsidRDefault="0069712F" w:rsidP="0069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</w:p>
    <w:p w14:paraId="68216420" w14:textId="77777777" w:rsidR="0069712F" w:rsidRDefault="0069712F" w:rsidP="0069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color w:val="028009"/>
          <w:sz w:val="24"/>
          <w:szCs w:val="24"/>
          <w:lang w:val="en-US"/>
        </w:rPr>
        <w:t>% refresh the variables</w:t>
      </w:r>
    </w:p>
    <w:p w14:paraId="640B0AC5" w14:textId="77777777" w:rsidR="0069712F" w:rsidRDefault="0069712F" w:rsidP="0069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xs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x;</w:t>
      </w:r>
      <w:proofErr w:type="gramEnd"/>
    </w:p>
    <w:p w14:paraId="16A91E08" w14:textId="77777777" w:rsidR="0069712F" w:rsidRDefault="0069712F" w:rsidP="0069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disp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color w:val="AA04F9"/>
          <w:sz w:val="24"/>
          <w:szCs w:val="24"/>
          <w:lang w:val="en-US"/>
        </w:rPr>
        <w:t>"Iteration: "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</w:t>
      </w:r>
      <w:r>
        <w:rPr>
          <w:rFonts w:ascii="Courier New" w:hAnsi="Courier New" w:cs="Courier New"/>
          <w:color w:val="AA04F9"/>
          <w:sz w:val="24"/>
          <w:szCs w:val="24"/>
          <w:lang w:val="en-US"/>
        </w:rPr>
        <w:t>" x: ("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xs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1) + </w:t>
      </w:r>
      <w:r>
        <w:rPr>
          <w:rFonts w:ascii="Courier New" w:hAnsi="Courier New" w:cs="Courier New"/>
          <w:color w:val="AA04F9"/>
          <w:sz w:val="24"/>
          <w:szCs w:val="24"/>
          <w:lang w:val="en-US"/>
        </w:rPr>
        <w:t>" ; "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xs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2) + </w:t>
      </w:r>
      <w:r>
        <w:rPr>
          <w:rFonts w:ascii="Courier New" w:hAnsi="Courier New" w:cs="Courier New"/>
          <w:color w:val="AA04F9"/>
          <w:sz w:val="24"/>
          <w:szCs w:val="24"/>
          <w:lang w:val="en-US"/>
        </w:rPr>
        <w:t>")"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70F1D30C" w14:textId="77777777" w:rsidR="0069712F" w:rsidRDefault="0069712F" w:rsidP="0069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E00FF"/>
          <w:sz w:val="24"/>
          <w:szCs w:val="24"/>
          <w:lang w:val="en-US"/>
        </w:rPr>
        <w:t>end</w:t>
      </w:r>
    </w:p>
    <w:p w14:paraId="083A71C4" w14:textId="77777777" w:rsidR="0069712F" w:rsidRDefault="0069712F" w:rsidP="006971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557C0C6" w14:textId="1042D57F" w:rsidR="0069712F" w:rsidRDefault="0069712F" w:rsidP="0069712F">
      <w:pPr>
        <w:pStyle w:val="Antrat1"/>
        <w:numPr>
          <w:ilvl w:val="0"/>
          <w:numId w:val="1"/>
        </w:numPr>
        <w:rPr>
          <w:lang w:val="en-US"/>
        </w:rPr>
      </w:pPr>
      <w:bookmarkStart w:id="18" w:name="_Toc67057794"/>
      <w:r>
        <w:rPr>
          <w:lang w:val="en-US"/>
        </w:rPr>
        <w:t>Task 6 part two</w:t>
      </w:r>
      <w:bookmarkEnd w:id="18"/>
    </w:p>
    <w:p w14:paraId="53C993F3" w14:textId="77777777" w:rsidR="0069712F" w:rsidRDefault="0069712F" w:rsidP="0069712F">
      <w:pPr>
        <w:keepNext/>
      </w:pPr>
      <w:r w:rsidRPr="00E2418C">
        <w:rPr>
          <w:noProof/>
          <w:lang w:val="en-US"/>
        </w:rPr>
        <w:drawing>
          <wp:inline distT="0" distB="0" distL="0" distR="0" wp14:anchorId="3FC8FF75" wp14:editId="1992A681">
            <wp:extent cx="5943600" cy="46263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52E5E" w14:textId="2A309430" w:rsidR="0069712F" w:rsidRDefault="0069712F" w:rsidP="0069712F">
      <w:pPr>
        <w:pStyle w:val="Antrat"/>
        <w:jc w:val="center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3B6850">
          <w:rPr>
            <w:noProof/>
          </w:rPr>
          <w:t>18</w:t>
        </w:r>
      </w:fldSimple>
      <w:r>
        <w:t xml:space="preserve"> </w:t>
      </w:r>
      <w:proofErr w:type="spellStart"/>
      <w:r>
        <w:t>Task</w:t>
      </w:r>
      <w:proofErr w:type="spellEnd"/>
      <w:r>
        <w:t xml:space="preserve"> 6b</w:t>
      </w:r>
    </w:p>
    <w:p w14:paraId="52C5D8AF" w14:textId="4DB3CA8B" w:rsidR="0069712F" w:rsidRDefault="00F6582C" w:rsidP="00F6582C">
      <w:pPr>
        <w:pStyle w:val="Antrat2"/>
        <w:numPr>
          <w:ilvl w:val="1"/>
          <w:numId w:val="1"/>
        </w:numPr>
        <w:rPr>
          <w:lang w:val="en-US"/>
        </w:rPr>
      </w:pPr>
      <w:bookmarkStart w:id="19" w:name="_Toc67057795"/>
      <w:r>
        <w:rPr>
          <w:lang w:val="en-US"/>
        </w:rPr>
        <w:lastRenderedPageBreak/>
        <w:t>Results</w:t>
      </w:r>
      <w:bookmarkEnd w:id="19"/>
    </w:p>
    <w:p w14:paraId="217CC35C" w14:textId="77777777" w:rsidR="00F6582C" w:rsidRDefault="00F6582C" w:rsidP="00F6582C">
      <w:pPr>
        <w:keepNext/>
        <w:jc w:val="center"/>
      </w:pPr>
      <w:r w:rsidRPr="00F6582C">
        <w:rPr>
          <w:noProof/>
          <w:lang w:val="en-US"/>
        </w:rPr>
        <w:drawing>
          <wp:inline distT="0" distB="0" distL="0" distR="0" wp14:anchorId="52375934" wp14:editId="30660652">
            <wp:extent cx="4906060" cy="3762900"/>
            <wp:effectExtent l="0" t="0" r="8890" b="9525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1E20" w14:textId="617AED42" w:rsidR="00F6582C" w:rsidRDefault="00F6582C" w:rsidP="00F6582C">
      <w:pPr>
        <w:pStyle w:val="Antrat"/>
        <w:jc w:val="center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3B6850">
          <w:rPr>
            <w:noProof/>
          </w:rPr>
          <w:t>19</w:t>
        </w:r>
      </w:fldSimple>
      <w:r>
        <w:t xml:space="preserve">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6b</w:t>
      </w:r>
    </w:p>
    <w:p w14:paraId="0AB48FDB" w14:textId="43F74A8F" w:rsidR="00F6582C" w:rsidRDefault="00F6582C" w:rsidP="00F6582C">
      <w:pPr>
        <w:rPr>
          <w:lang w:val="en-US"/>
        </w:rPr>
      </w:pPr>
      <w:r>
        <w:rPr>
          <w:lang w:val="en-US"/>
        </w:rPr>
        <w:t>Computed results: minimum is at [3, 0.5]</w:t>
      </w:r>
    </w:p>
    <w:p w14:paraId="00F41ACF" w14:textId="46DD42D1" w:rsidR="00F6582C" w:rsidRDefault="00F6582C" w:rsidP="00F6582C">
      <w:pPr>
        <w:rPr>
          <w:lang w:val="en-US"/>
        </w:rPr>
      </w:pPr>
      <w:r>
        <w:rPr>
          <w:lang w:val="en-US"/>
        </w:rPr>
        <w:t xml:space="preserve">When compared to the steepest descent method we see that the steps taken by the algorithm don’t backtrack to previous values </w:t>
      </w:r>
      <w:proofErr w:type="gramStart"/>
      <w:r>
        <w:rPr>
          <w:lang w:val="en-US"/>
        </w:rPr>
        <w:t>e.g.</w:t>
      </w:r>
      <w:proofErr w:type="gramEnd"/>
      <w:r>
        <w:rPr>
          <w:lang w:val="en-US"/>
        </w:rPr>
        <w:t xml:space="preserve"> it does not move in two horizontal and vertical directions and only goes in one horizontal and one vertical direction.</w:t>
      </w:r>
    </w:p>
    <w:p w14:paraId="019F48B1" w14:textId="716D519A" w:rsidR="00F6582C" w:rsidRDefault="00F6582C" w:rsidP="00F6582C">
      <w:pPr>
        <w:pStyle w:val="Antrat2"/>
        <w:numPr>
          <w:ilvl w:val="1"/>
          <w:numId w:val="1"/>
        </w:numPr>
        <w:rPr>
          <w:lang w:val="en-US"/>
        </w:rPr>
      </w:pPr>
      <w:bookmarkStart w:id="20" w:name="_Toc67057796"/>
      <w:proofErr w:type="spellStart"/>
      <w:r>
        <w:rPr>
          <w:lang w:val="en-US"/>
        </w:rPr>
        <w:t>Matlab</w:t>
      </w:r>
      <w:proofErr w:type="spellEnd"/>
      <w:r>
        <w:rPr>
          <w:lang w:val="en-US"/>
        </w:rPr>
        <w:t xml:space="preserve"> code</w:t>
      </w:r>
      <w:bookmarkEnd w:id="20"/>
    </w:p>
    <w:p w14:paraId="09E06427" w14:textId="5DC86ED8" w:rsidR="00F6582C" w:rsidRDefault="0069472D" w:rsidP="00F6582C">
      <w:pPr>
        <w:rPr>
          <w:lang w:val="en-US"/>
        </w:rPr>
      </w:pPr>
      <w:r>
        <w:rPr>
          <w:lang w:val="en-US"/>
        </w:rPr>
        <w:t xml:space="preserve">From </w:t>
      </w:r>
      <w:proofErr w:type="spellStart"/>
      <w:r>
        <w:rPr>
          <w:lang w:val="en-US"/>
        </w:rPr>
        <w:t>golden_section_search.m</w:t>
      </w:r>
      <w:proofErr w:type="spellEnd"/>
      <w:r>
        <w:rPr>
          <w:lang w:val="en-US"/>
        </w:rPr>
        <w:t xml:space="preserve"> file:</w:t>
      </w:r>
    </w:p>
    <w:p w14:paraId="34E151C6" w14:textId="77777777" w:rsidR="0069472D" w:rsidRDefault="0069472D" w:rsidP="006947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E00FF"/>
          <w:sz w:val="24"/>
          <w:szCs w:val="24"/>
          <w:lang w:val="en-US"/>
        </w:rPr>
        <w:t>function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gamma =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golden_section_search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xs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430ADF70" w14:textId="77777777" w:rsidR="0069472D" w:rsidRDefault="0069472D" w:rsidP="006947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132AA29B" w14:textId="77777777" w:rsidR="0069472D" w:rsidRDefault="0069472D" w:rsidP="006947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a=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0;   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</w:t>
      </w:r>
      <w:r>
        <w:rPr>
          <w:rFonts w:ascii="Courier New" w:hAnsi="Courier New" w:cs="Courier New"/>
          <w:color w:val="028009"/>
          <w:sz w:val="24"/>
          <w:szCs w:val="24"/>
          <w:lang w:val="en-US"/>
        </w:rPr>
        <w:t>% start of interval</w:t>
      </w:r>
    </w:p>
    <w:p w14:paraId="65ACE2C2" w14:textId="77777777" w:rsidR="0069472D" w:rsidRDefault="0069472D" w:rsidP="006947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b=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1;   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</w:t>
      </w:r>
      <w:r>
        <w:rPr>
          <w:rFonts w:ascii="Courier New" w:hAnsi="Courier New" w:cs="Courier New"/>
          <w:color w:val="028009"/>
          <w:sz w:val="24"/>
          <w:szCs w:val="24"/>
          <w:lang w:val="en-US"/>
        </w:rPr>
        <w:t>% end of interval</w:t>
      </w:r>
    </w:p>
    <w:p w14:paraId="34840D23" w14:textId="77777777" w:rsidR="0069472D" w:rsidRDefault="0069472D" w:rsidP="006947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epsilon=0.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000001;   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>
        <w:rPr>
          <w:rFonts w:ascii="Courier New" w:hAnsi="Courier New" w:cs="Courier New"/>
          <w:color w:val="028009"/>
          <w:sz w:val="24"/>
          <w:szCs w:val="24"/>
          <w:lang w:val="en-US"/>
        </w:rPr>
        <w:t>% accuracy value</w:t>
      </w:r>
    </w:p>
    <w:p w14:paraId="48F8B754" w14:textId="77777777" w:rsidR="0069472D" w:rsidRDefault="0069472D" w:rsidP="006947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iter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 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50;   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>
        <w:rPr>
          <w:rFonts w:ascii="Courier New" w:hAnsi="Courier New" w:cs="Courier New"/>
          <w:color w:val="028009"/>
          <w:sz w:val="24"/>
          <w:szCs w:val="24"/>
          <w:lang w:val="en-US"/>
        </w:rPr>
        <w:t>% maximum number of iterations</w:t>
      </w:r>
    </w:p>
    <w:p w14:paraId="089DF387" w14:textId="77777777" w:rsidR="0069472D" w:rsidRDefault="0069472D" w:rsidP="006947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tau=double((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sqrt(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5)-1)/2);      </w:t>
      </w:r>
      <w:r>
        <w:rPr>
          <w:rFonts w:ascii="Courier New" w:hAnsi="Courier New" w:cs="Courier New"/>
          <w:color w:val="028009"/>
          <w:sz w:val="24"/>
          <w:szCs w:val="24"/>
          <w:lang w:val="en-US"/>
        </w:rPr>
        <w:t>% golden proportion coefficient, around 0.618</w:t>
      </w:r>
    </w:p>
    <w:p w14:paraId="2E9425A3" w14:textId="77777777" w:rsidR="0069472D" w:rsidRDefault="0069472D" w:rsidP="006947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k=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0;   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</w:t>
      </w:r>
      <w:r>
        <w:rPr>
          <w:rFonts w:ascii="Courier New" w:hAnsi="Courier New" w:cs="Courier New"/>
          <w:color w:val="028009"/>
          <w:sz w:val="24"/>
          <w:szCs w:val="24"/>
          <w:lang w:val="en-US"/>
        </w:rPr>
        <w:t>% number of iterations</w:t>
      </w:r>
    </w:p>
    <w:p w14:paraId="04749C69" w14:textId="77777777" w:rsidR="0069472D" w:rsidRDefault="0069472D" w:rsidP="006947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 xml:space="preserve"> </w:t>
      </w:r>
    </w:p>
    <w:p w14:paraId="08A1127C" w14:textId="77777777" w:rsidR="0069472D" w:rsidRDefault="0069472D" w:rsidP="006947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>x1=a+(1-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tau)*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b-a);             </w:t>
      </w:r>
      <w:r>
        <w:rPr>
          <w:rFonts w:ascii="Courier New" w:hAnsi="Courier New" w:cs="Courier New"/>
          <w:color w:val="028009"/>
          <w:sz w:val="24"/>
          <w:szCs w:val="24"/>
          <w:lang w:val="en-US"/>
        </w:rPr>
        <w:t>% computing x values</w:t>
      </w:r>
    </w:p>
    <w:p w14:paraId="264EC437" w14:textId="77777777" w:rsidR="0069472D" w:rsidRDefault="0069472D" w:rsidP="006947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x2=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a+tau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*(b-a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  <w:proofErr w:type="gramEnd"/>
    </w:p>
    <w:p w14:paraId="36CA290E" w14:textId="77777777" w:rsidR="0069472D" w:rsidRDefault="0069472D" w:rsidP="006947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0495C4F9" w14:textId="77777777" w:rsidR="0069472D" w:rsidRDefault="0069472D" w:rsidP="006947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f_x1=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f_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gamma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xs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, x1);</w:t>
      </w:r>
    </w:p>
    <w:p w14:paraId="00B2317E" w14:textId="77777777" w:rsidR="0069472D" w:rsidRDefault="0069472D" w:rsidP="006947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f_x2=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f_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gamma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xs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, x2);</w:t>
      </w:r>
    </w:p>
    <w:p w14:paraId="4F21689E" w14:textId="77777777" w:rsidR="0069472D" w:rsidRDefault="0069472D" w:rsidP="006947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4FB757EE" w14:textId="77777777" w:rsidR="0069472D" w:rsidRDefault="0069472D" w:rsidP="006947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E00FF"/>
          <w:sz w:val="24"/>
          <w:szCs w:val="24"/>
          <w:lang w:val="en-US"/>
        </w:rPr>
        <w:t>while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(abs(b-a)&gt;epsilon) &amp;&amp; (k&lt;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iter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))</w:t>
      </w:r>
    </w:p>
    <w:p w14:paraId="47B5254B" w14:textId="77777777" w:rsidR="0069472D" w:rsidRDefault="0069472D" w:rsidP="006947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k=k+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1;</w:t>
      </w:r>
      <w:proofErr w:type="gramEnd"/>
    </w:p>
    <w:p w14:paraId="0B64944D" w14:textId="77777777" w:rsidR="0069472D" w:rsidRDefault="0069472D" w:rsidP="006947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color w:val="0E00FF"/>
          <w:sz w:val="24"/>
          <w:szCs w:val="24"/>
          <w:lang w:val="en-US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(f_x1&lt;f_x2)</w:t>
      </w:r>
    </w:p>
    <w:p w14:paraId="2C9A1096" w14:textId="77777777" w:rsidR="0069472D" w:rsidRDefault="0069472D" w:rsidP="006947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b=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x2;</w:t>
      </w:r>
      <w:proofErr w:type="gramEnd"/>
    </w:p>
    <w:p w14:paraId="2D7B1054" w14:textId="77777777" w:rsidR="0069472D" w:rsidRDefault="0069472D" w:rsidP="006947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x2=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x1;</w:t>
      </w:r>
      <w:proofErr w:type="gramEnd"/>
    </w:p>
    <w:p w14:paraId="652E2514" w14:textId="77777777" w:rsidR="0069472D" w:rsidRDefault="0069472D" w:rsidP="006947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x1=a+(1-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tau)*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(b-a);</w:t>
      </w:r>
    </w:p>
    <w:p w14:paraId="365163CE" w14:textId="77777777" w:rsidR="0069472D" w:rsidRDefault="0069472D" w:rsidP="006947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</w:p>
    <w:p w14:paraId="6B6EB31F" w14:textId="77777777" w:rsidR="0069472D" w:rsidRDefault="0069472D" w:rsidP="006947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f_x1=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f_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gamma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xs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, x1);</w:t>
      </w:r>
    </w:p>
    <w:p w14:paraId="10DA8B93" w14:textId="77777777" w:rsidR="0069472D" w:rsidRDefault="0069472D" w:rsidP="006947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f_x2=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f_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gamma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xs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, x2);</w:t>
      </w:r>
    </w:p>
    <w:p w14:paraId="2B293BAE" w14:textId="77777777" w:rsidR="0069472D" w:rsidRDefault="0069472D" w:rsidP="006947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color w:val="0E00FF"/>
          <w:sz w:val="24"/>
          <w:szCs w:val="24"/>
          <w:lang w:val="en-US"/>
        </w:rPr>
        <w:t>else</w:t>
      </w:r>
    </w:p>
    <w:p w14:paraId="67E33B4E" w14:textId="77777777" w:rsidR="0069472D" w:rsidRDefault="0069472D" w:rsidP="006947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a=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x1;</w:t>
      </w:r>
      <w:proofErr w:type="gramEnd"/>
    </w:p>
    <w:p w14:paraId="136708EA" w14:textId="77777777" w:rsidR="0069472D" w:rsidRDefault="0069472D" w:rsidP="006947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x1=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x2;</w:t>
      </w:r>
      <w:proofErr w:type="gramEnd"/>
    </w:p>
    <w:p w14:paraId="72CDA9DC" w14:textId="77777777" w:rsidR="0069472D" w:rsidRDefault="0069472D" w:rsidP="006947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x2=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a+tau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*(b-a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  <w:proofErr w:type="gramEnd"/>
    </w:p>
    <w:p w14:paraId="56FA473E" w14:textId="77777777" w:rsidR="0069472D" w:rsidRDefault="0069472D" w:rsidP="006947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</w:p>
    <w:p w14:paraId="5A8C0C22" w14:textId="77777777" w:rsidR="0069472D" w:rsidRDefault="0069472D" w:rsidP="006947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f_x1=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f_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gamma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xs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, x1);</w:t>
      </w:r>
    </w:p>
    <w:p w14:paraId="49BA62CC" w14:textId="77777777" w:rsidR="0069472D" w:rsidRDefault="0069472D" w:rsidP="006947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f_x2=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f_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gamma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xs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, x2);</w:t>
      </w:r>
    </w:p>
    <w:p w14:paraId="0E6CFBE9" w14:textId="77777777" w:rsidR="0069472D" w:rsidRDefault="0069472D" w:rsidP="006947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color w:val="0E00FF"/>
          <w:sz w:val="24"/>
          <w:szCs w:val="24"/>
          <w:lang w:val="en-US"/>
        </w:rPr>
        <w:t>end</w:t>
      </w:r>
    </w:p>
    <w:p w14:paraId="0608DE48" w14:textId="77777777" w:rsidR="0069472D" w:rsidRDefault="0069472D" w:rsidP="006947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</w:p>
    <w:p w14:paraId="1D443252" w14:textId="77777777" w:rsidR="0069472D" w:rsidRDefault="0069472D" w:rsidP="006947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k=k+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1;</w:t>
      </w:r>
      <w:proofErr w:type="gramEnd"/>
    </w:p>
    <w:p w14:paraId="5C4B362D" w14:textId="77777777" w:rsidR="0069472D" w:rsidRDefault="0069472D" w:rsidP="006947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E00FF"/>
          <w:sz w:val="24"/>
          <w:szCs w:val="24"/>
          <w:lang w:val="en-US"/>
        </w:rPr>
        <w:t>end</w:t>
      </w:r>
    </w:p>
    <w:p w14:paraId="4C6A33A4" w14:textId="77777777" w:rsidR="0069472D" w:rsidRDefault="0069472D" w:rsidP="006947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>% chooses minimum point</w:t>
      </w:r>
    </w:p>
    <w:p w14:paraId="214BE582" w14:textId="77777777" w:rsidR="0069472D" w:rsidRDefault="0069472D" w:rsidP="006947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E00FF"/>
          <w:sz w:val="24"/>
          <w:szCs w:val="24"/>
          <w:lang w:val="en-US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(f_x1&lt;f_x2)</w:t>
      </w:r>
    </w:p>
    <w:p w14:paraId="77B07847" w14:textId="77777777" w:rsidR="0069472D" w:rsidRDefault="0069472D" w:rsidP="006947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gamma = 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x1;</w:t>
      </w:r>
      <w:proofErr w:type="gramEnd"/>
    </w:p>
    <w:p w14:paraId="480323A5" w14:textId="77777777" w:rsidR="0069472D" w:rsidRDefault="0069472D" w:rsidP="006947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E00FF"/>
          <w:sz w:val="24"/>
          <w:szCs w:val="24"/>
          <w:lang w:val="en-US"/>
        </w:rPr>
        <w:t>else</w:t>
      </w:r>
    </w:p>
    <w:p w14:paraId="3B7B417D" w14:textId="77777777" w:rsidR="0069472D" w:rsidRDefault="0069472D" w:rsidP="006947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gamma = 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x2;</w:t>
      </w:r>
      <w:proofErr w:type="gramEnd"/>
    </w:p>
    <w:p w14:paraId="028C3C5E" w14:textId="77777777" w:rsidR="0069472D" w:rsidRDefault="0069472D" w:rsidP="006947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E00FF"/>
          <w:sz w:val="24"/>
          <w:szCs w:val="24"/>
          <w:lang w:val="en-US"/>
        </w:rPr>
        <w:t>end</w:t>
      </w:r>
    </w:p>
    <w:p w14:paraId="58F4A176" w14:textId="77777777" w:rsidR="0069472D" w:rsidRDefault="0069472D" w:rsidP="006947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D51423C" w14:textId="70DED061" w:rsidR="0069472D" w:rsidRDefault="0069472D" w:rsidP="00F6582C">
      <w:pPr>
        <w:rPr>
          <w:lang w:val="en-US"/>
        </w:rPr>
      </w:pPr>
      <w:r>
        <w:rPr>
          <w:lang w:val="en-US"/>
        </w:rPr>
        <w:t xml:space="preserve">From </w:t>
      </w:r>
      <w:proofErr w:type="spellStart"/>
      <w:r>
        <w:rPr>
          <w:lang w:val="en-US"/>
        </w:rPr>
        <w:t>f_gamma.m</w:t>
      </w:r>
      <w:proofErr w:type="spellEnd"/>
      <w:r>
        <w:rPr>
          <w:lang w:val="en-US"/>
        </w:rPr>
        <w:t xml:space="preserve"> file:</w:t>
      </w:r>
    </w:p>
    <w:p w14:paraId="5B578DE4" w14:textId="77777777" w:rsidR="0069472D" w:rsidRDefault="0069472D" w:rsidP="006947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E00FF"/>
          <w:sz w:val="24"/>
          <w:szCs w:val="24"/>
          <w:lang w:val="en-US"/>
        </w:rPr>
        <w:t>function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z =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f_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gamma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x0, gamma)</w:t>
      </w:r>
    </w:p>
    <w:p w14:paraId="48EB4336" w14:textId="77777777" w:rsidR="0069472D" w:rsidRDefault="0069472D" w:rsidP="006947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047E513A" w14:textId="77777777" w:rsidR="0069472D" w:rsidRDefault="0069472D" w:rsidP="006947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x = x0 - gamma*df(x0(1), x0(2)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  <w:proofErr w:type="gramEnd"/>
    </w:p>
    <w:p w14:paraId="7CFED30B" w14:textId="77777777" w:rsidR="0069472D" w:rsidRDefault="0069472D" w:rsidP="006947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56F336F2" w14:textId="77777777" w:rsidR="0069472D" w:rsidRDefault="0069472D" w:rsidP="006947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z = f(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x(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1), x(2));</w:t>
      </w:r>
    </w:p>
    <w:p w14:paraId="4B8FB5C2" w14:textId="77777777" w:rsidR="0069472D" w:rsidRDefault="0069472D" w:rsidP="006947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EED1FA9" w14:textId="7771BDD5" w:rsidR="0069472D" w:rsidRDefault="0069472D" w:rsidP="00F6582C">
      <w:pPr>
        <w:rPr>
          <w:lang w:val="en-US"/>
        </w:rPr>
      </w:pPr>
      <w:r>
        <w:rPr>
          <w:lang w:val="en-US"/>
        </w:rPr>
        <w:t xml:space="preserve">From </w:t>
      </w:r>
      <w:proofErr w:type="spellStart"/>
      <w:r>
        <w:rPr>
          <w:lang w:val="en-US"/>
        </w:rPr>
        <w:t>df.m</w:t>
      </w:r>
      <w:proofErr w:type="spellEnd"/>
      <w:r>
        <w:rPr>
          <w:lang w:val="en-US"/>
        </w:rPr>
        <w:t xml:space="preserve"> file:</w:t>
      </w:r>
    </w:p>
    <w:p w14:paraId="209D7417" w14:textId="77777777" w:rsidR="0069472D" w:rsidRDefault="0069472D" w:rsidP="006947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E00FF"/>
          <w:sz w:val="24"/>
          <w:szCs w:val="24"/>
          <w:lang w:val="en-US"/>
        </w:rPr>
        <w:t>function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g = 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df(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x, y)</w:t>
      </w:r>
    </w:p>
    <w:p w14:paraId="537B4915" w14:textId="77777777" w:rsidR="0069472D" w:rsidRDefault="0069472D" w:rsidP="006947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3BAF8358" w14:textId="77777777" w:rsidR="0069472D" w:rsidRDefault="0069472D" w:rsidP="006947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df_dx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2*(y^2 - 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1)*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(x*y^2 - x + 9/4) + 2*(y^3 - 1)*(x*y^3 - x + 21/8) + 2*(y - 1)*(x*y - x + 3/2);</w:t>
      </w:r>
    </w:p>
    <w:p w14:paraId="574EA334" w14:textId="77777777" w:rsidR="0069472D" w:rsidRDefault="0069472D" w:rsidP="006947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>df_dy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2*x*(x*y - x + 3/2) + 4*x*y*(x*y^2 - x + 9/4) + 6*x*y^2*(x*y^3 - x + 21/8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  <w:proofErr w:type="gramEnd"/>
    </w:p>
    <w:p w14:paraId="7ED7F2BB" w14:textId="77777777" w:rsidR="0069472D" w:rsidRDefault="0069472D" w:rsidP="006947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3D87DEE7" w14:textId="77777777" w:rsidR="0069472D" w:rsidRDefault="0069472D" w:rsidP="006947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g = [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df_dx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df_dy</w:t>
      </w:r>
      <w:proofErr w:type="spellEnd"/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];</w:t>
      </w:r>
      <w:proofErr w:type="gramEnd"/>
    </w:p>
    <w:p w14:paraId="207F1E35" w14:textId="77777777" w:rsidR="0069472D" w:rsidRDefault="0069472D" w:rsidP="006947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18C79E8" w14:textId="3EEF0DD8" w:rsidR="0069472D" w:rsidRDefault="0069472D" w:rsidP="00F6582C">
      <w:pPr>
        <w:rPr>
          <w:lang w:val="en-US"/>
        </w:rPr>
      </w:pPr>
      <w:r>
        <w:rPr>
          <w:lang w:val="en-US"/>
        </w:rPr>
        <w:t xml:space="preserve">From </w:t>
      </w:r>
      <w:proofErr w:type="spellStart"/>
      <w:r>
        <w:rPr>
          <w:lang w:val="en-US"/>
        </w:rPr>
        <w:t>fun.</w:t>
      </w:r>
      <w:proofErr w:type="gramStart"/>
      <w:r>
        <w:rPr>
          <w:lang w:val="en-US"/>
        </w:rPr>
        <w:t>m</w:t>
      </w:r>
      <w:proofErr w:type="spellEnd"/>
      <w:r>
        <w:rPr>
          <w:lang w:val="en-US"/>
        </w:rPr>
        <w:t xml:space="preserve">  file</w:t>
      </w:r>
      <w:proofErr w:type="gramEnd"/>
      <w:r>
        <w:rPr>
          <w:lang w:val="en-US"/>
        </w:rPr>
        <w:t>:</w:t>
      </w:r>
    </w:p>
    <w:p w14:paraId="4F8CE642" w14:textId="77777777" w:rsidR="0069472D" w:rsidRDefault="0069472D" w:rsidP="006947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>% Plot the trajectory of conjugate Gradient Descent</w:t>
      </w:r>
    </w:p>
    <w:p w14:paraId="6B6A504F" w14:textId="77777777" w:rsidR="0069472D" w:rsidRDefault="0069472D" w:rsidP="006947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[x, y] =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meshgrid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-5:.5:5);</w:t>
      </w:r>
    </w:p>
    <w:p w14:paraId="6897DAD6" w14:textId="77777777" w:rsidR="0069472D" w:rsidRDefault="0069472D" w:rsidP="006947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z = (1.5 - x + x.*y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).^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2 + (2.25 - x + x.*y.^2).^2 + (2.625 - x + x.*y.^3).^2;</w:t>
      </w:r>
    </w:p>
    <w:p w14:paraId="24B33290" w14:textId="77777777" w:rsidR="0069472D" w:rsidRDefault="0069472D" w:rsidP="006947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figure(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1)</w:t>
      </w:r>
    </w:p>
    <w:p w14:paraId="09A78A98" w14:textId="77777777" w:rsidR="0069472D" w:rsidRDefault="0069472D" w:rsidP="006947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hold </w:t>
      </w:r>
      <w:r>
        <w:rPr>
          <w:rFonts w:ascii="Courier New" w:hAnsi="Courier New" w:cs="Courier New"/>
          <w:color w:val="AA04F9"/>
          <w:sz w:val="24"/>
          <w:szCs w:val="24"/>
          <w:lang w:val="en-US"/>
        </w:rPr>
        <w:t>off</w:t>
      </w:r>
    </w:p>
    <w:p w14:paraId="7B7C993F" w14:textId="77777777" w:rsidR="0069472D" w:rsidRDefault="0069472D" w:rsidP="006947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contour(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x, y, z)</w:t>
      </w:r>
    </w:p>
    <w:p w14:paraId="760FF048" w14:textId="77777777" w:rsidR="0069472D" w:rsidRDefault="0069472D" w:rsidP="006947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[dx,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dy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] = gradient(z,.2,.2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  <w:proofErr w:type="gramEnd"/>
    </w:p>
    <w:p w14:paraId="5C81F7A9" w14:textId="77777777" w:rsidR="0069472D" w:rsidRDefault="0069472D" w:rsidP="006947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hold </w:t>
      </w:r>
      <w:r>
        <w:rPr>
          <w:rFonts w:ascii="Courier New" w:hAnsi="Courier New" w:cs="Courier New"/>
          <w:color w:val="AA04F9"/>
          <w:sz w:val="24"/>
          <w:szCs w:val="24"/>
          <w:lang w:val="en-US"/>
        </w:rPr>
        <w:t>on</w:t>
      </w:r>
    </w:p>
    <w:p w14:paraId="0106F1D4" w14:textId="77777777" w:rsidR="0069472D" w:rsidRDefault="0069472D" w:rsidP="006947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quiver(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x, y, dx,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dy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027806EB" w14:textId="77777777" w:rsidR="0069472D" w:rsidRDefault="0069472D" w:rsidP="006947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51AE21FD" w14:textId="77777777" w:rsidR="0069472D" w:rsidRDefault="0069472D" w:rsidP="006947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>% set the initial point</w:t>
      </w:r>
    </w:p>
    <w:p w14:paraId="205ACA3A" w14:textId="77777777" w:rsidR="0069472D" w:rsidRDefault="0069472D" w:rsidP="006947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x0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=[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4, 0.8];</w:t>
      </w:r>
    </w:p>
    <w:p w14:paraId="560CE018" w14:textId="77777777" w:rsidR="0069472D" w:rsidRDefault="0069472D" w:rsidP="006947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xs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x0; </w:t>
      </w:r>
      <w:r>
        <w:rPr>
          <w:rFonts w:ascii="Courier New" w:hAnsi="Courier New" w:cs="Courier New"/>
          <w:color w:val="028009"/>
          <w:sz w:val="24"/>
          <w:szCs w:val="24"/>
          <w:lang w:val="en-US"/>
        </w:rPr>
        <w:t>% dummy variable required for the iterative process</w:t>
      </w:r>
    </w:p>
    <w:p w14:paraId="46FDEE6E" w14:textId="77777777" w:rsidR="0069472D" w:rsidRDefault="0069472D" w:rsidP="006947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itsk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50; </w:t>
      </w:r>
      <w:r>
        <w:rPr>
          <w:rFonts w:ascii="Courier New" w:hAnsi="Courier New" w:cs="Courier New"/>
          <w:color w:val="028009"/>
          <w:sz w:val="24"/>
          <w:szCs w:val="24"/>
          <w:lang w:val="en-US"/>
        </w:rPr>
        <w:t>% the number of iterations</w:t>
      </w:r>
    </w:p>
    <w:p w14:paraId="16B0D984" w14:textId="77777777" w:rsidR="0069472D" w:rsidRDefault="0069472D" w:rsidP="006947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 xml:space="preserve"> </w:t>
      </w:r>
    </w:p>
    <w:p w14:paraId="1995517B" w14:textId="77777777" w:rsidR="0069472D" w:rsidRDefault="0069472D" w:rsidP="006947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E00FF"/>
          <w:sz w:val="24"/>
          <w:szCs w:val="24"/>
          <w:lang w:val="en-US"/>
        </w:rPr>
        <w:t>for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1:itsk</w:t>
      </w:r>
      <w:proofErr w:type="gramEnd"/>
    </w:p>
    <w:p w14:paraId="10639BD3" w14:textId="77777777" w:rsidR="0069472D" w:rsidRDefault="0069472D" w:rsidP="006947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color w:val="028009"/>
          <w:sz w:val="24"/>
          <w:szCs w:val="24"/>
          <w:lang w:val="en-US"/>
        </w:rPr>
        <w:t>% calculate gradient</w:t>
      </w:r>
    </w:p>
    <w:p w14:paraId="585DB3B6" w14:textId="77777777" w:rsidR="0069472D" w:rsidRDefault="0069472D" w:rsidP="006947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g = df(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xs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1),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xs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(2));</w:t>
      </w:r>
    </w:p>
    <w:p w14:paraId="1DC42097" w14:textId="77777777" w:rsidR="0069472D" w:rsidRDefault="0069472D" w:rsidP="006947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</w:p>
    <w:p w14:paraId="082301AC" w14:textId="77777777" w:rsidR="0069472D" w:rsidRDefault="0069472D" w:rsidP="006947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color w:val="028009"/>
          <w:sz w:val="24"/>
          <w:szCs w:val="24"/>
          <w:lang w:val="en-US"/>
        </w:rPr>
        <w:t>% calculate gamma/step</w:t>
      </w:r>
    </w:p>
    <w:p w14:paraId="4203DB88" w14:textId="77777777" w:rsidR="0069472D" w:rsidRDefault="0069472D" w:rsidP="006947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gamma =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golden_section_search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xs</w:t>
      </w:r>
      <w:proofErr w:type="spellEnd"/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  <w:proofErr w:type="gramEnd"/>
    </w:p>
    <w:p w14:paraId="2909C527" w14:textId="77777777" w:rsidR="0069472D" w:rsidRDefault="0069472D" w:rsidP="006947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</w:p>
    <w:p w14:paraId="76DD2D5A" w14:textId="77777777" w:rsidR="0069472D" w:rsidRDefault="0069472D" w:rsidP="006947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color w:val="028009"/>
          <w:sz w:val="24"/>
          <w:szCs w:val="24"/>
          <w:lang w:val="en-US"/>
        </w:rPr>
        <w:t>% compute the next point</w:t>
      </w:r>
    </w:p>
    <w:p w14:paraId="1E21BAC7" w14:textId="77777777" w:rsidR="0069472D" w:rsidRDefault="0069472D" w:rsidP="006947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x =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xs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 gamma*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g;</w:t>
      </w:r>
      <w:proofErr w:type="gramEnd"/>
    </w:p>
    <w:p w14:paraId="0F07191F" w14:textId="77777777" w:rsidR="0069472D" w:rsidRDefault="0069472D" w:rsidP="006947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</w:p>
    <w:p w14:paraId="1E5B6FEA" w14:textId="77777777" w:rsidR="0069472D" w:rsidRDefault="0069472D" w:rsidP="006947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color w:val="028009"/>
          <w:sz w:val="24"/>
          <w:szCs w:val="24"/>
          <w:lang w:val="en-US"/>
        </w:rPr>
        <w:t>% plot the step</w:t>
      </w:r>
    </w:p>
    <w:p w14:paraId="34E11995" w14:textId="77777777" w:rsidR="0069472D" w:rsidRDefault="0069472D" w:rsidP="006947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plot([xs(1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),x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(1)],[xs(2),x(2)],</w:t>
      </w:r>
      <w:r>
        <w:rPr>
          <w:rFonts w:ascii="Courier New" w:hAnsi="Courier New" w:cs="Courier New"/>
          <w:color w:val="AA04F9"/>
          <w:sz w:val="24"/>
          <w:szCs w:val="24"/>
          <w:lang w:val="en-US"/>
        </w:rPr>
        <w:t>'r'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,[xs(1),x(1)],[xs(2),x(2)],</w:t>
      </w:r>
      <w:r>
        <w:rPr>
          <w:rFonts w:ascii="Courier New" w:hAnsi="Courier New" w:cs="Courier New"/>
          <w:color w:val="AA04F9"/>
          <w:sz w:val="24"/>
          <w:szCs w:val="24"/>
          <w:lang w:val="en-US"/>
        </w:rPr>
        <w:t>'ro'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3A9F3E19" w14:textId="77777777" w:rsidR="0069472D" w:rsidRDefault="0069472D" w:rsidP="006947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</w:p>
    <w:p w14:paraId="0A1E1E2D" w14:textId="77777777" w:rsidR="0069472D" w:rsidRDefault="0069472D" w:rsidP="006947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color w:val="028009"/>
          <w:sz w:val="24"/>
          <w:szCs w:val="24"/>
          <w:lang w:val="en-US"/>
        </w:rPr>
        <w:t>% refresh the variables</w:t>
      </w:r>
    </w:p>
    <w:p w14:paraId="407856B3" w14:textId="77777777" w:rsidR="0069472D" w:rsidRDefault="0069472D" w:rsidP="006947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xs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x;</w:t>
      </w:r>
      <w:proofErr w:type="gramEnd"/>
    </w:p>
    <w:p w14:paraId="63A2ED43" w14:textId="77777777" w:rsidR="0069472D" w:rsidRDefault="0069472D" w:rsidP="006947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E00FF"/>
          <w:sz w:val="24"/>
          <w:szCs w:val="24"/>
          <w:lang w:val="en-US"/>
        </w:rPr>
        <w:t>end</w:t>
      </w:r>
    </w:p>
    <w:p w14:paraId="7C75142E" w14:textId="77777777" w:rsidR="0069472D" w:rsidRDefault="0069472D" w:rsidP="006947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3F2E05F" w14:textId="22C15338" w:rsidR="0069472D" w:rsidRDefault="0069472D" w:rsidP="0069472D">
      <w:pPr>
        <w:pStyle w:val="Antrat1"/>
        <w:numPr>
          <w:ilvl w:val="0"/>
          <w:numId w:val="1"/>
        </w:numPr>
        <w:rPr>
          <w:lang w:val="en-US"/>
        </w:rPr>
      </w:pPr>
      <w:bookmarkStart w:id="21" w:name="_Toc67057797"/>
      <w:r>
        <w:rPr>
          <w:lang w:val="en-US"/>
        </w:rPr>
        <w:lastRenderedPageBreak/>
        <w:t>Task 6 part three</w:t>
      </w:r>
      <w:bookmarkEnd w:id="21"/>
    </w:p>
    <w:p w14:paraId="46358015" w14:textId="77777777" w:rsidR="0069472D" w:rsidRDefault="0069472D" w:rsidP="0069472D">
      <w:pPr>
        <w:keepNext/>
      </w:pPr>
      <w:r w:rsidRPr="00E2418C">
        <w:rPr>
          <w:noProof/>
          <w:lang w:val="en-US"/>
        </w:rPr>
        <w:drawing>
          <wp:inline distT="0" distB="0" distL="0" distR="0" wp14:anchorId="10AAB3DE" wp14:editId="74F1266B">
            <wp:extent cx="5943600" cy="469953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2476F" w14:textId="1D017EAE" w:rsidR="0069472D" w:rsidRDefault="0069472D" w:rsidP="0069472D">
      <w:pPr>
        <w:pStyle w:val="Antrat"/>
        <w:jc w:val="center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3B6850">
          <w:rPr>
            <w:noProof/>
          </w:rPr>
          <w:t>20</w:t>
        </w:r>
      </w:fldSimple>
      <w:r>
        <w:t xml:space="preserve"> </w:t>
      </w:r>
      <w:proofErr w:type="spellStart"/>
      <w:r>
        <w:t>task</w:t>
      </w:r>
      <w:proofErr w:type="spellEnd"/>
      <w:r>
        <w:t xml:space="preserve"> 6c</w:t>
      </w:r>
    </w:p>
    <w:p w14:paraId="56743F08" w14:textId="1007B436" w:rsidR="002A3A6D" w:rsidRPr="002A3A6D" w:rsidRDefault="0069472D" w:rsidP="002A3A6D">
      <w:pPr>
        <w:pStyle w:val="Antrat2"/>
        <w:numPr>
          <w:ilvl w:val="1"/>
          <w:numId w:val="1"/>
        </w:numPr>
        <w:rPr>
          <w:lang w:val="en-US"/>
        </w:rPr>
      </w:pPr>
      <w:bookmarkStart w:id="22" w:name="_Toc67057798"/>
      <w:r>
        <w:rPr>
          <w:lang w:val="en-US"/>
        </w:rPr>
        <w:t>Results</w:t>
      </w:r>
      <w:bookmarkEnd w:id="22"/>
    </w:p>
    <w:p w14:paraId="0EC7A304" w14:textId="77777777" w:rsidR="002A3A6D" w:rsidRDefault="002A3A6D" w:rsidP="002A3A6D">
      <w:pPr>
        <w:keepNext/>
        <w:jc w:val="center"/>
      </w:pPr>
      <w:r>
        <w:rPr>
          <w:noProof/>
        </w:rPr>
        <w:drawing>
          <wp:inline distT="0" distB="0" distL="0" distR="0" wp14:anchorId="4E9648F2" wp14:editId="767948AC">
            <wp:extent cx="4695238" cy="3838095"/>
            <wp:effectExtent l="0" t="0" r="0" b="0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3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6A79" w14:textId="517ADB89" w:rsidR="0069472D" w:rsidRDefault="002A3A6D" w:rsidP="002A3A6D">
      <w:pPr>
        <w:pStyle w:val="Antrat"/>
        <w:jc w:val="center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3B6850">
          <w:rPr>
            <w:noProof/>
          </w:rPr>
          <w:t>21</w:t>
        </w:r>
      </w:fldSimple>
      <w:r>
        <w:t xml:space="preserve"> </w:t>
      </w:r>
      <w:proofErr w:type="spellStart"/>
      <w:r>
        <w:t>task</w:t>
      </w:r>
      <w:proofErr w:type="spellEnd"/>
      <w:r>
        <w:t xml:space="preserve"> 6c </w:t>
      </w:r>
      <w:proofErr w:type="spellStart"/>
      <w:r>
        <w:t>results</w:t>
      </w:r>
      <w:proofErr w:type="spellEnd"/>
    </w:p>
    <w:p w14:paraId="2F16C56F" w14:textId="7AC64413" w:rsidR="002A3A6D" w:rsidRDefault="002A3A6D" w:rsidP="002A3A6D">
      <w:pPr>
        <w:rPr>
          <w:lang w:val="en-US"/>
        </w:rPr>
      </w:pPr>
      <w:r>
        <w:rPr>
          <w:lang w:val="en-US"/>
        </w:rPr>
        <w:t>Computed results: minimum is at [3, 0.5]</w:t>
      </w:r>
    </w:p>
    <w:p w14:paraId="232E744E" w14:textId="186B7458" w:rsidR="002A3A6D" w:rsidRDefault="002A3A6D" w:rsidP="002A3A6D">
      <w:pPr>
        <w:rPr>
          <w:lang w:val="en-US"/>
        </w:rPr>
      </w:pPr>
      <w:proofErr w:type="gramStart"/>
      <w:r>
        <w:rPr>
          <w:lang w:val="en-US"/>
        </w:rPr>
        <w:t>Similar to</w:t>
      </w:r>
      <w:proofErr w:type="gramEnd"/>
      <w:r>
        <w:rPr>
          <w:lang w:val="en-US"/>
        </w:rPr>
        <w:t xml:space="preserve"> CG method, the Newtons method has a “zig-zag” pattern, although the directions and angles of each step differ drastically.</w:t>
      </w:r>
    </w:p>
    <w:p w14:paraId="6D5B0F3C" w14:textId="6FFB136C" w:rsidR="002A3A6D" w:rsidRDefault="002A3A6D" w:rsidP="002A3A6D">
      <w:pPr>
        <w:pStyle w:val="Antrat2"/>
        <w:numPr>
          <w:ilvl w:val="1"/>
          <w:numId w:val="1"/>
        </w:numPr>
        <w:rPr>
          <w:lang w:val="en-US"/>
        </w:rPr>
      </w:pPr>
      <w:bookmarkStart w:id="23" w:name="_Toc67057799"/>
      <w:proofErr w:type="spellStart"/>
      <w:r>
        <w:rPr>
          <w:lang w:val="en-US"/>
        </w:rPr>
        <w:t>Matlab</w:t>
      </w:r>
      <w:proofErr w:type="spellEnd"/>
      <w:r>
        <w:rPr>
          <w:lang w:val="en-US"/>
        </w:rPr>
        <w:t xml:space="preserve"> code</w:t>
      </w:r>
      <w:bookmarkEnd w:id="23"/>
    </w:p>
    <w:p w14:paraId="0E25129E" w14:textId="6746FF2E" w:rsidR="002A3A6D" w:rsidRDefault="002A3A6D" w:rsidP="002A3A6D">
      <w:pPr>
        <w:rPr>
          <w:lang w:val="en-US"/>
        </w:rPr>
      </w:pPr>
      <w:r>
        <w:rPr>
          <w:lang w:val="en-US"/>
        </w:rPr>
        <w:t xml:space="preserve">From file </w:t>
      </w:r>
      <w:proofErr w:type="spellStart"/>
      <w:r>
        <w:rPr>
          <w:lang w:val="en-US"/>
        </w:rPr>
        <w:t>hessian.</w:t>
      </w:r>
      <w:proofErr w:type="gramStart"/>
      <w:r>
        <w:rPr>
          <w:lang w:val="en-US"/>
        </w:rPr>
        <w:t>m</w:t>
      </w:r>
      <w:proofErr w:type="spellEnd"/>
      <w:r>
        <w:rPr>
          <w:lang w:val="en-US"/>
        </w:rPr>
        <w:t xml:space="preserve"> :</w:t>
      </w:r>
      <w:proofErr w:type="gramEnd"/>
    </w:p>
    <w:p w14:paraId="170507E6" w14:textId="77777777" w:rsidR="002A3A6D" w:rsidRDefault="002A3A6D" w:rsidP="002A3A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E00FF"/>
          <w:sz w:val="24"/>
          <w:szCs w:val="24"/>
          <w:lang w:val="en-US"/>
        </w:rPr>
        <w:t>function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h = 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hessian(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x, y)</w:t>
      </w:r>
    </w:p>
    <w:p w14:paraId="370CB535" w14:textId="77777777" w:rsidR="002A3A6D" w:rsidRDefault="002A3A6D" w:rsidP="002A3A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xx = (y^2 - 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1)*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(2*y^2 - 2) + (y^3 - 1)*(2*y^3 - 2) + (2*y - 2)*(y - 1);</w:t>
      </w:r>
    </w:p>
    <w:p w14:paraId="7D9083FF" w14:textId="77777777" w:rsidR="002A3A6D" w:rsidRDefault="002A3A6D" w:rsidP="002A3A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xy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x*(2*y - 2) - 2*x + 6*y^2*(x*y^3 - x + 21/8) + 2*x*y + 4*y*(x*y^2 - x + 9/4) + 3*x*y^2*(2*y^3 - 2) + 2*x*y*(2*y^2 - 2) + 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3;</w:t>
      </w:r>
      <w:proofErr w:type="gramEnd"/>
    </w:p>
    <w:p w14:paraId="2C24D45C" w14:textId="77777777" w:rsidR="002A3A6D" w:rsidRDefault="002A3A6D" w:rsidP="002A3A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yy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8*x^2*y^2 + 18*x^2*y^4 + 4*x*(x*y^2 - x + 9/4) + 2*x^2 + 12*x*y*(x*y^3 - x + 21/8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  <w:proofErr w:type="gramEnd"/>
    </w:p>
    <w:p w14:paraId="1BF397AE" w14:textId="77777777" w:rsidR="002A3A6D" w:rsidRDefault="002A3A6D" w:rsidP="002A3A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yx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6*y^2*(x*y^3 - x + 21/8) - 2*x + 2*x*y + 2*x*(y - 1) + 4*y*(x*y^2 - x + 9/4) + 4*x*y*(y^2 - 1) + 6*x*y^2*(y^3 - 1) + 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3;</w:t>
      </w:r>
      <w:proofErr w:type="gramEnd"/>
    </w:p>
    <w:p w14:paraId="6B0EA1E9" w14:textId="77777777" w:rsidR="002A3A6D" w:rsidRDefault="002A3A6D" w:rsidP="002A3A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h = [xx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xy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  <w:proofErr w:type="gramEnd"/>
    </w:p>
    <w:p w14:paraId="2B664E39" w14:textId="3C16649E" w:rsidR="002A3A6D" w:rsidRDefault="002A3A6D" w:rsidP="002A3A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yx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yy</w:t>
      </w:r>
      <w:proofErr w:type="spellEnd"/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];</w:t>
      </w:r>
      <w:proofErr w:type="gramEnd"/>
    </w:p>
    <w:p w14:paraId="421EDD56" w14:textId="77777777" w:rsidR="002A3A6D" w:rsidRDefault="002A3A6D" w:rsidP="002A3A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9B87110" w14:textId="12784054" w:rsidR="002A3A6D" w:rsidRDefault="002A3A6D" w:rsidP="002A3A6D">
      <w:pPr>
        <w:rPr>
          <w:lang w:val="en-US"/>
        </w:rPr>
      </w:pPr>
      <w:r>
        <w:rPr>
          <w:lang w:val="en-US"/>
        </w:rPr>
        <w:t>From gradient1.m file:</w:t>
      </w:r>
    </w:p>
    <w:p w14:paraId="696C174C" w14:textId="77777777" w:rsidR="002A3A6D" w:rsidRDefault="002A3A6D" w:rsidP="002A3A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E00FF"/>
          <w:sz w:val="24"/>
          <w:szCs w:val="24"/>
          <w:lang w:val="en-US"/>
        </w:rPr>
        <w:t>function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g = gradient1(x, y)</w:t>
      </w:r>
    </w:p>
    <w:p w14:paraId="72C6AEED" w14:textId="77777777" w:rsidR="002A3A6D" w:rsidRDefault="002A3A6D" w:rsidP="002A3A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4B319EA7" w14:textId="77777777" w:rsidR="002A3A6D" w:rsidRDefault="002A3A6D" w:rsidP="002A3A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df_dx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2*(y^2 - 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1)*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(x*y^2 - x + 9/4) + 2*(y^3 - 1)*(x*y^3 - x + 21/8) + 2*(y - 1)*(x*y - x + 3/2);</w:t>
      </w:r>
    </w:p>
    <w:p w14:paraId="49A03D84" w14:textId="77777777" w:rsidR="002A3A6D" w:rsidRDefault="002A3A6D" w:rsidP="002A3A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df_dy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2*x*(x*y - x + 3/2) + 4*x*y*(x*y^2 - x + 9/4) + 6*x*y^2*(x*y^3 - x + 21/8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  <w:proofErr w:type="gramEnd"/>
    </w:p>
    <w:p w14:paraId="2364CA6B" w14:textId="77777777" w:rsidR="002A3A6D" w:rsidRDefault="002A3A6D" w:rsidP="002A3A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6CB64010" w14:textId="77777777" w:rsidR="002A3A6D" w:rsidRDefault="002A3A6D" w:rsidP="002A3A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g = [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df_dx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df_dy</w:t>
      </w:r>
      <w:proofErr w:type="spellEnd"/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];</w:t>
      </w:r>
      <w:proofErr w:type="gramEnd"/>
    </w:p>
    <w:p w14:paraId="2A488B57" w14:textId="26C493CF" w:rsidR="002A3A6D" w:rsidRDefault="002A3A6D" w:rsidP="002A3A6D">
      <w:pPr>
        <w:rPr>
          <w:lang w:val="en-US"/>
        </w:rPr>
      </w:pPr>
    </w:p>
    <w:p w14:paraId="5E67388D" w14:textId="7B240710" w:rsidR="002A3A6D" w:rsidRDefault="002A3A6D" w:rsidP="002A3A6D">
      <w:pPr>
        <w:rPr>
          <w:lang w:val="en-US"/>
        </w:rPr>
      </w:pPr>
      <w:r>
        <w:rPr>
          <w:lang w:val="en-US"/>
        </w:rPr>
        <w:t xml:space="preserve">From </w:t>
      </w:r>
      <w:proofErr w:type="spellStart"/>
      <w:r>
        <w:rPr>
          <w:lang w:val="en-US"/>
        </w:rPr>
        <w:t>fun.m</w:t>
      </w:r>
      <w:proofErr w:type="spellEnd"/>
      <w:r>
        <w:rPr>
          <w:lang w:val="en-US"/>
        </w:rPr>
        <w:t xml:space="preserve"> file:</w:t>
      </w:r>
    </w:p>
    <w:p w14:paraId="12FB54AD" w14:textId="77777777" w:rsidR="002A3A6D" w:rsidRDefault="002A3A6D" w:rsidP="002A3A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>% Plot the trajectory of Newtons method</w:t>
      </w:r>
    </w:p>
    <w:p w14:paraId="4EEC291E" w14:textId="77777777" w:rsidR="002A3A6D" w:rsidRDefault="002A3A6D" w:rsidP="002A3A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x,y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]=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meshgrid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(-5:.5:5);</w:t>
      </w:r>
    </w:p>
    <w:p w14:paraId="54F24D8C" w14:textId="77777777" w:rsidR="002A3A6D" w:rsidRDefault="002A3A6D" w:rsidP="002A3A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z = (1.5 - x + x.*y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).^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2 + (2.25 - x + x.*y.^2).^2 + (2.625 - x + x.*y.^3).^2;</w:t>
      </w:r>
    </w:p>
    <w:p w14:paraId="6E95D20B" w14:textId="77777777" w:rsidR="002A3A6D" w:rsidRDefault="002A3A6D" w:rsidP="002A3A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figure(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1)</w:t>
      </w:r>
    </w:p>
    <w:p w14:paraId="04A7D634" w14:textId="77777777" w:rsidR="002A3A6D" w:rsidRDefault="002A3A6D" w:rsidP="002A3A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hold </w:t>
      </w:r>
      <w:r>
        <w:rPr>
          <w:rFonts w:ascii="Courier New" w:hAnsi="Courier New" w:cs="Courier New"/>
          <w:color w:val="AA04F9"/>
          <w:sz w:val="24"/>
          <w:szCs w:val="24"/>
          <w:lang w:val="en-US"/>
        </w:rPr>
        <w:t>off</w:t>
      </w:r>
    </w:p>
    <w:p w14:paraId="35D13314" w14:textId="77777777" w:rsidR="002A3A6D" w:rsidRDefault="002A3A6D" w:rsidP="002A3A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contour(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x,y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,z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35A143DC" w14:textId="77777777" w:rsidR="002A3A6D" w:rsidRDefault="002A3A6D" w:rsidP="002A3A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dx,dy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]=gradient(z,.2,.2);</w:t>
      </w:r>
    </w:p>
    <w:p w14:paraId="06B50E3D" w14:textId="77777777" w:rsidR="002A3A6D" w:rsidRDefault="002A3A6D" w:rsidP="002A3A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hold </w:t>
      </w:r>
      <w:r>
        <w:rPr>
          <w:rFonts w:ascii="Courier New" w:hAnsi="Courier New" w:cs="Courier New"/>
          <w:color w:val="AA04F9"/>
          <w:sz w:val="24"/>
          <w:szCs w:val="24"/>
          <w:lang w:val="en-US"/>
        </w:rPr>
        <w:t>on</w:t>
      </w:r>
    </w:p>
    <w:p w14:paraId="6AF0004A" w14:textId="77777777" w:rsidR="002A3A6D" w:rsidRDefault="002A3A6D" w:rsidP="002A3A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quiver(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x,y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,dx,dy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144817B0" w14:textId="77777777" w:rsidR="002A3A6D" w:rsidRDefault="002A3A6D" w:rsidP="002A3A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>% set the initial point</w:t>
      </w:r>
    </w:p>
    <w:p w14:paraId="2CC177B5" w14:textId="77777777" w:rsidR="002A3A6D" w:rsidRDefault="002A3A6D" w:rsidP="002A3A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x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=[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3.5,0.8]; </w:t>
      </w:r>
    </w:p>
    <w:p w14:paraId="151A1A25" w14:textId="77777777" w:rsidR="002A3A6D" w:rsidRDefault="002A3A6D" w:rsidP="002A3A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xs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x; </w:t>
      </w:r>
      <w:r>
        <w:rPr>
          <w:rFonts w:ascii="Courier New" w:hAnsi="Courier New" w:cs="Courier New"/>
          <w:color w:val="028009"/>
          <w:sz w:val="24"/>
          <w:szCs w:val="24"/>
          <w:lang w:val="en-US"/>
        </w:rPr>
        <w:t>% dummy variable required for the iterative process</w:t>
      </w:r>
    </w:p>
    <w:p w14:paraId="2569CA8B" w14:textId="77777777" w:rsidR="002A3A6D" w:rsidRDefault="002A3A6D" w:rsidP="002A3A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itsk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20; </w:t>
      </w:r>
      <w:r>
        <w:rPr>
          <w:rFonts w:ascii="Courier New" w:hAnsi="Courier New" w:cs="Courier New"/>
          <w:color w:val="028009"/>
          <w:sz w:val="24"/>
          <w:szCs w:val="24"/>
          <w:lang w:val="en-US"/>
        </w:rPr>
        <w:t>% the number of iterations</w:t>
      </w:r>
    </w:p>
    <w:p w14:paraId="668C0CD0" w14:textId="77777777" w:rsidR="002A3A6D" w:rsidRDefault="002A3A6D" w:rsidP="002A3A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E00FF"/>
          <w:sz w:val="24"/>
          <w:szCs w:val="24"/>
          <w:lang w:val="en-US"/>
        </w:rPr>
        <w:t>for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1:itsk</w:t>
      </w:r>
      <w:proofErr w:type="gramEnd"/>
    </w:p>
    <w:p w14:paraId="25D46AFF" w14:textId="77777777" w:rsidR="002A3A6D" w:rsidRDefault="002A3A6D" w:rsidP="002A3A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61196D89" w14:textId="77777777" w:rsidR="002A3A6D" w:rsidRDefault="002A3A6D" w:rsidP="002A3A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h = hessian(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xs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1),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xs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(2));</w:t>
      </w:r>
    </w:p>
    <w:p w14:paraId="278C03C0" w14:textId="77777777" w:rsidR="002A3A6D" w:rsidRDefault="002A3A6D" w:rsidP="002A3A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disp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(h)</w:t>
      </w:r>
    </w:p>
    <w:p w14:paraId="4178B491" w14:textId="77777777" w:rsidR="002A3A6D" w:rsidRDefault="002A3A6D" w:rsidP="002A3A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28009"/>
          <w:sz w:val="24"/>
          <w:szCs w:val="24"/>
          <w:lang w:val="en-US"/>
        </w:rPr>
        <w:t>% compute the next point</w:t>
      </w:r>
    </w:p>
    <w:p w14:paraId="4EB3F405" w14:textId="77777777" w:rsidR="002A3A6D" w:rsidRDefault="002A3A6D" w:rsidP="002A3A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x =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xs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 gradient1(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xs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1),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xs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(2)) * inv(h);</w:t>
      </w:r>
    </w:p>
    <w:p w14:paraId="68A53962" w14:textId="77777777" w:rsidR="002A3A6D" w:rsidRDefault="002A3A6D" w:rsidP="002A3A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28009"/>
          <w:sz w:val="24"/>
          <w:szCs w:val="24"/>
          <w:lang w:val="en-US"/>
        </w:rPr>
        <w:t>% plot the step</w:t>
      </w:r>
    </w:p>
    <w:p w14:paraId="25974F14" w14:textId="77777777" w:rsidR="002A3A6D" w:rsidRDefault="002A3A6D" w:rsidP="002A3A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plot([xs(1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),x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(1)],[xs(2),x(2)],</w:t>
      </w:r>
      <w:r>
        <w:rPr>
          <w:rFonts w:ascii="Courier New" w:hAnsi="Courier New" w:cs="Courier New"/>
          <w:color w:val="AA04F9"/>
          <w:sz w:val="24"/>
          <w:szCs w:val="24"/>
          <w:lang w:val="en-US"/>
        </w:rPr>
        <w:t>'r'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,[xs(1),x(1)],[xs(2),x(2)],</w:t>
      </w:r>
      <w:r>
        <w:rPr>
          <w:rFonts w:ascii="Courier New" w:hAnsi="Courier New" w:cs="Courier New"/>
          <w:color w:val="AA04F9"/>
          <w:sz w:val="24"/>
          <w:szCs w:val="24"/>
          <w:lang w:val="en-US"/>
        </w:rPr>
        <w:t>'ro'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38C16A03" w14:textId="77777777" w:rsidR="002A3A6D" w:rsidRDefault="002A3A6D" w:rsidP="002A3A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28009"/>
          <w:sz w:val="24"/>
          <w:szCs w:val="24"/>
          <w:lang w:val="en-US"/>
        </w:rPr>
        <w:t xml:space="preserve">% refresh the variables </w:t>
      </w:r>
    </w:p>
    <w:p w14:paraId="6F0CD452" w14:textId="77777777" w:rsidR="002A3A6D" w:rsidRDefault="002A3A6D" w:rsidP="002A3A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xs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x;</w:t>
      </w:r>
      <w:proofErr w:type="gramEnd"/>
    </w:p>
    <w:p w14:paraId="5A3A48D2" w14:textId="77777777" w:rsidR="002A3A6D" w:rsidRDefault="002A3A6D" w:rsidP="002A3A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disp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color w:val="AA04F9"/>
          <w:sz w:val="24"/>
          <w:szCs w:val="24"/>
          <w:lang w:val="en-US"/>
        </w:rPr>
        <w:t>"Iteration: "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</w:t>
      </w:r>
      <w:r>
        <w:rPr>
          <w:rFonts w:ascii="Courier New" w:hAnsi="Courier New" w:cs="Courier New"/>
          <w:color w:val="AA04F9"/>
          <w:sz w:val="24"/>
          <w:szCs w:val="24"/>
          <w:lang w:val="en-US"/>
        </w:rPr>
        <w:t>" Minimum: ("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xs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1) + </w:t>
      </w:r>
      <w:r>
        <w:rPr>
          <w:rFonts w:ascii="Courier New" w:hAnsi="Courier New" w:cs="Courier New"/>
          <w:color w:val="AA04F9"/>
          <w:sz w:val="24"/>
          <w:szCs w:val="24"/>
          <w:lang w:val="en-US"/>
        </w:rPr>
        <w:t>" ; "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xs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2) + </w:t>
      </w:r>
      <w:r>
        <w:rPr>
          <w:rFonts w:ascii="Courier New" w:hAnsi="Courier New" w:cs="Courier New"/>
          <w:color w:val="AA04F9"/>
          <w:sz w:val="24"/>
          <w:szCs w:val="24"/>
          <w:lang w:val="en-US"/>
        </w:rPr>
        <w:t>")"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09088406" w14:textId="77777777" w:rsidR="002A3A6D" w:rsidRDefault="002A3A6D" w:rsidP="002A3A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E00FF"/>
          <w:sz w:val="24"/>
          <w:szCs w:val="24"/>
          <w:lang w:val="en-US"/>
        </w:rPr>
        <w:t>end</w:t>
      </w:r>
    </w:p>
    <w:p w14:paraId="302FDF55" w14:textId="2CC128D4" w:rsidR="002A3A6D" w:rsidRDefault="00565063" w:rsidP="00565063">
      <w:pPr>
        <w:pStyle w:val="Antrat1"/>
        <w:numPr>
          <w:ilvl w:val="0"/>
          <w:numId w:val="1"/>
        </w:numPr>
        <w:rPr>
          <w:lang w:val="en-US"/>
        </w:rPr>
      </w:pPr>
      <w:bookmarkStart w:id="24" w:name="_Toc67057800"/>
      <w:r>
        <w:rPr>
          <w:lang w:val="en-US"/>
        </w:rPr>
        <w:lastRenderedPageBreak/>
        <w:t>Control work</w:t>
      </w:r>
      <w:bookmarkEnd w:id="24"/>
    </w:p>
    <w:p w14:paraId="094814F3" w14:textId="7DAE7518" w:rsidR="00565063" w:rsidRDefault="00565063" w:rsidP="00565063">
      <w:pPr>
        <w:pStyle w:val="Antrat2"/>
        <w:numPr>
          <w:ilvl w:val="1"/>
          <w:numId w:val="1"/>
        </w:numPr>
        <w:rPr>
          <w:lang w:val="en-US"/>
        </w:rPr>
      </w:pPr>
      <w:bookmarkStart w:id="25" w:name="_Toc67057801"/>
      <w:r>
        <w:rPr>
          <w:lang w:val="en-US"/>
        </w:rPr>
        <w:t>Task 1</w:t>
      </w:r>
      <w:bookmarkEnd w:id="25"/>
    </w:p>
    <w:p w14:paraId="1E6114D1" w14:textId="28CF0F95" w:rsidR="00565063" w:rsidRDefault="00565063" w:rsidP="0056506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51E112" wp14:editId="143440D7">
            <wp:extent cx="5191423" cy="6924675"/>
            <wp:effectExtent l="0" t="0" r="9525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203" cy="692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59654" w14:textId="1803A055" w:rsidR="00565063" w:rsidRDefault="00565063" w:rsidP="00565063">
      <w:pPr>
        <w:pStyle w:val="Antrat2"/>
        <w:numPr>
          <w:ilvl w:val="1"/>
          <w:numId w:val="1"/>
        </w:numPr>
        <w:rPr>
          <w:lang w:val="en-US"/>
        </w:rPr>
      </w:pPr>
      <w:bookmarkStart w:id="26" w:name="_Toc67057802"/>
      <w:r>
        <w:rPr>
          <w:lang w:val="en-US"/>
        </w:rPr>
        <w:lastRenderedPageBreak/>
        <w:t>Task 2</w:t>
      </w:r>
      <w:bookmarkEnd w:id="26"/>
    </w:p>
    <w:p w14:paraId="5E2A8BDC" w14:textId="28F74298" w:rsidR="00565063" w:rsidRDefault="00565063" w:rsidP="0056506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564BDA" wp14:editId="79CF8391">
            <wp:extent cx="5588456" cy="7454265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525" cy="746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290DE" w14:textId="7D721FA4" w:rsidR="00565063" w:rsidRDefault="00565063" w:rsidP="00565063">
      <w:pPr>
        <w:pStyle w:val="Antrat2"/>
        <w:numPr>
          <w:ilvl w:val="1"/>
          <w:numId w:val="1"/>
        </w:numPr>
        <w:rPr>
          <w:lang w:val="en-US"/>
        </w:rPr>
      </w:pPr>
      <w:bookmarkStart w:id="27" w:name="_Toc67057803"/>
      <w:r>
        <w:rPr>
          <w:lang w:val="en-US"/>
        </w:rPr>
        <w:lastRenderedPageBreak/>
        <w:t>Task 3</w:t>
      </w:r>
      <w:bookmarkEnd w:id="27"/>
    </w:p>
    <w:p w14:paraId="1E34CD91" w14:textId="69A3A605" w:rsidR="00565063" w:rsidRDefault="00565063" w:rsidP="0056506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9AA597" wp14:editId="46E566C0">
            <wp:extent cx="5584172" cy="7448550"/>
            <wp:effectExtent l="0" t="0" r="0" b="0"/>
            <wp:docPr id="16" name="Paveikslėli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33" cy="745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4F897" w14:textId="182369C2" w:rsidR="00565063" w:rsidRDefault="00565063" w:rsidP="00565063">
      <w:pPr>
        <w:pStyle w:val="Antrat2"/>
        <w:numPr>
          <w:ilvl w:val="1"/>
          <w:numId w:val="1"/>
        </w:numPr>
        <w:rPr>
          <w:lang w:val="en-US"/>
        </w:rPr>
      </w:pPr>
      <w:bookmarkStart w:id="28" w:name="_Toc67057804"/>
      <w:r>
        <w:rPr>
          <w:lang w:val="en-US"/>
        </w:rPr>
        <w:lastRenderedPageBreak/>
        <w:t>Task 4</w:t>
      </w:r>
      <w:bookmarkEnd w:id="28"/>
    </w:p>
    <w:p w14:paraId="219CE842" w14:textId="4935BB02" w:rsidR="00565063" w:rsidRPr="00565063" w:rsidRDefault="00565063" w:rsidP="0056506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DA029D" wp14:editId="1C6A103C">
            <wp:extent cx="5155719" cy="6877050"/>
            <wp:effectExtent l="0" t="0" r="6985" b="0"/>
            <wp:docPr id="19" name="Paveikslėlis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15" cy="687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5063" w:rsidRPr="005650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A844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2C30C82"/>
    <w:multiLevelType w:val="hybridMultilevel"/>
    <w:tmpl w:val="1BB65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F46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552"/>
    <w:rsid w:val="000D0552"/>
    <w:rsid w:val="00214D20"/>
    <w:rsid w:val="002A3A6D"/>
    <w:rsid w:val="002F09A7"/>
    <w:rsid w:val="003B6850"/>
    <w:rsid w:val="004033DA"/>
    <w:rsid w:val="00422FD6"/>
    <w:rsid w:val="00565063"/>
    <w:rsid w:val="005B51DA"/>
    <w:rsid w:val="0069472D"/>
    <w:rsid w:val="0069712F"/>
    <w:rsid w:val="00737EFA"/>
    <w:rsid w:val="008E2DEB"/>
    <w:rsid w:val="009263DC"/>
    <w:rsid w:val="00B92F63"/>
    <w:rsid w:val="00D72284"/>
    <w:rsid w:val="00F6582C"/>
    <w:rsid w:val="00F934E6"/>
    <w:rsid w:val="00FA6068"/>
    <w:rsid w:val="00FC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36C87"/>
  <w15:chartTrackingRefBased/>
  <w15:docId w15:val="{C157F74D-3B83-4832-896B-541B19C38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14D20"/>
  </w:style>
  <w:style w:type="paragraph" w:styleId="Antrat1">
    <w:name w:val="heading 1"/>
    <w:basedOn w:val="prastasis"/>
    <w:next w:val="prastasis"/>
    <w:link w:val="Antrat1Diagrama"/>
    <w:uiPriority w:val="9"/>
    <w:qFormat/>
    <w:rsid w:val="00422FD6"/>
    <w:pPr>
      <w:keepNext/>
      <w:keepLines/>
      <w:spacing w:before="240" w:after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422FD6"/>
    <w:pPr>
      <w:keepNext/>
      <w:keepLines/>
      <w:spacing w:before="40" w:after="48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Grid4">
    <w:name w:val="Table Grid4"/>
    <w:basedOn w:val="prastojilentel"/>
    <w:uiPriority w:val="59"/>
    <w:rsid w:val="000D0552"/>
    <w:pPr>
      <w:spacing w:after="0" w:line="240" w:lineRule="auto"/>
      <w:ind w:firstLine="601"/>
      <w:jc w:val="center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ntrat">
    <w:name w:val="caption"/>
    <w:basedOn w:val="prastasis"/>
    <w:next w:val="prastasis"/>
    <w:uiPriority w:val="35"/>
    <w:unhideWhenUsed/>
    <w:qFormat/>
    <w:rsid w:val="000D05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422F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422F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raopastraipa">
    <w:name w:val="List Paragraph"/>
    <w:basedOn w:val="prastasis"/>
    <w:uiPriority w:val="34"/>
    <w:qFormat/>
    <w:rsid w:val="000D0552"/>
    <w:pPr>
      <w:ind w:left="720"/>
      <w:contextualSpacing/>
    </w:pPr>
  </w:style>
  <w:style w:type="paragraph" w:styleId="Turinioantrat">
    <w:name w:val="TOC Heading"/>
    <w:basedOn w:val="Antrat1"/>
    <w:next w:val="prastasis"/>
    <w:uiPriority w:val="39"/>
    <w:unhideWhenUsed/>
    <w:qFormat/>
    <w:rsid w:val="00B92F63"/>
    <w:pPr>
      <w:spacing w:after="0"/>
      <w:outlineLvl w:val="9"/>
    </w:pPr>
    <w:rPr>
      <w:lang w:val="en-US" w:eastAsia="en-US"/>
    </w:rPr>
  </w:style>
  <w:style w:type="paragraph" w:styleId="Turinys1">
    <w:name w:val="toc 1"/>
    <w:basedOn w:val="prastasis"/>
    <w:next w:val="prastasis"/>
    <w:autoRedefine/>
    <w:uiPriority w:val="39"/>
    <w:unhideWhenUsed/>
    <w:rsid w:val="00B92F63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B92F63"/>
    <w:pPr>
      <w:spacing w:after="100"/>
      <w:ind w:left="220"/>
    </w:pPr>
  </w:style>
  <w:style w:type="character" w:styleId="Hipersaitas">
    <w:name w:val="Hyperlink"/>
    <w:basedOn w:val="Numatytasispastraiposriftas"/>
    <w:uiPriority w:val="99"/>
    <w:unhideWhenUsed/>
    <w:rsid w:val="00B92F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4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9BDD1-C89D-4A97-BCAE-61DA91BFD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2043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m</dc:creator>
  <cp:keywords/>
  <dc:description/>
  <cp:lastModifiedBy>m m</cp:lastModifiedBy>
  <cp:revision>6</cp:revision>
  <cp:lastPrinted>2021-03-19T12:49:00Z</cp:lastPrinted>
  <dcterms:created xsi:type="dcterms:W3CDTF">2021-03-18T23:32:00Z</dcterms:created>
  <dcterms:modified xsi:type="dcterms:W3CDTF">2021-03-19T12:49:00Z</dcterms:modified>
</cp:coreProperties>
</file>